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3203BA5A" w:rsidR="00914277" w:rsidRDefault="005245AB" w:rsidP="0047267A">
          <w:pPr>
            <w:pStyle w:val="Title"/>
          </w:pPr>
          <w:r w:rsidRPr="0047267A">
            <w:rPr>
              <w:rStyle w:val="BodyTextChar"/>
            </w:rPr>
            <w:t xml:space="preserve">Software Engineering Group </w:t>
          </w:r>
          <w:r w:rsidR="00B00359">
            <w:rPr>
              <w:rStyle w:val="BodyTextChar"/>
            </w:rPr>
            <w:t xml:space="preserve">18 </w:t>
          </w:r>
          <w:r w:rsidRPr="0047267A">
            <w:rPr>
              <w:rStyle w:val="BodyTextChar"/>
            </w:rPr>
            <w:t>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643A9495" w:rsidR="009A7185" w:rsidRPr="009A7185" w:rsidRDefault="00B00359" w:rsidP="0047267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10F3BA7">
        <w:tc>
          <w:tcPr>
            <w:tcW w:w="1276" w:type="dxa"/>
          </w:tcPr>
          <w:p w14:paraId="0621B28B" w14:textId="6F9E77F2" w:rsidR="0003694C" w:rsidRPr="0003694C" w:rsidRDefault="0003694C" w:rsidP="00B30EDD">
            <w:r w:rsidRPr="0003694C">
              <w:t>Author</w:t>
            </w:r>
            <w:r w:rsidR="00B00359">
              <w:t>s</w:t>
            </w:r>
            <w:r w:rsidRPr="0003694C">
              <w:t>:</w:t>
            </w:r>
          </w:p>
        </w:tc>
        <w:tc>
          <w:tcPr>
            <w:tcW w:w="4355" w:type="dxa"/>
          </w:tcPr>
          <w:p w14:paraId="55CB3C29" w14:textId="7CCDA15E" w:rsidR="0003694C" w:rsidRPr="0003694C" w:rsidRDefault="000000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37C42408">
                  <w:t>Jasper Crabb</w:t>
                </w:r>
                <w:r w:rsidR="6AC59202">
                  <w:t xml:space="preserve"> [</w:t>
                </w:r>
                <w:r w:rsidR="37C42408">
                  <w:t>jac127</w:t>
                </w:r>
                <w:r w:rsidR="6AC59202">
                  <w:t>]</w:t>
                </w:r>
              </w:sdtContent>
            </w:sdt>
            <w:r w:rsidR="605B51C6">
              <w:t xml:space="preserve">, </w:t>
            </w:r>
            <w:r w:rsidR="2FC0B4F4">
              <w:t>Muntazir Rashid [mrm19]</w:t>
            </w:r>
            <w:r w:rsidR="59E64C5A">
              <w:t>, Archie Malvern [arm36]</w:t>
            </w:r>
            <w:r w:rsidR="729ED170">
              <w:t>, Jason Smith [jas160]</w:t>
            </w:r>
            <w:r w:rsidR="3662C281">
              <w:t>, William Parry [wip24]</w:t>
            </w:r>
          </w:p>
        </w:tc>
      </w:tr>
      <w:tr w:rsidR="0003694C" w:rsidRPr="0003694C" w14:paraId="0568941E" w14:textId="77777777" w:rsidTr="010F3BA7">
        <w:tc>
          <w:tcPr>
            <w:tcW w:w="1276" w:type="dxa"/>
          </w:tcPr>
          <w:p w14:paraId="7172DF81" w14:textId="77777777" w:rsidR="0003694C" w:rsidRPr="0003694C" w:rsidRDefault="0003694C" w:rsidP="00914277">
            <w:r w:rsidRPr="0003694C">
              <w:t>Config Ref:</w:t>
            </w:r>
          </w:p>
        </w:tc>
        <w:tc>
          <w:tcPr>
            <w:tcW w:w="4355" w:type="dxa"/>
          </w:tcPr>
          <w:p w14:paraId="5EF5591D" w14:textId="76D0BCE0"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B00359">
                  <w:t>DSGroup18</w:t>
                </w:r>
              </w:sdtContent>
            </w:sdt>
            <w:r w:rsidR="00570A64" w:rsidRPr="0003694C">
              <w:t xml:space="preserve"> </w:t>
            </w:r>
          </w:p>
        </w:tc>
      </w:tr>
      <w:tr w:rsidR="0003694C" w:rsidRPr="0003694C" w14:paraId="5FC822F2" w14:textId="77777777" w:rsidTr="010F3BA7">
        <w:tc>
          <w:tcPr>
            <w:tcW w:w="1276" w:type="dxa"/>
          </w:tcPr>
          <w:p w14:paraId="1806E990" w14:textId="77777777" w:rsidR="0003694C" w:rsidRPr="0003694C" w:rsidRDefault="0003694C" w:rsidP="00914277">
            <w:r w:rsidRPr="0003694C">
              <w:t>Date:</w:t>
            </w:r>
          </w:p>
        </w:tc>
        <w:tc>
          <w:tcPr>
            <w:tcW w:w="4355" w:type="dxa"/>
          </w:tcPr>
          <w:p w14:paraId="5C3B08A9" w14:textId="777CA1E9" w:rsidR="0003694C" w:rsidRPr="0003694C" w:rsidRDefault="00C5071F" w:rsidP="00914277">
            <w:r>
              <w:t>1</w:t>
            </w:r>
            <w:r w:rsidR="00B00359">
              <w:t>8</w:t>
            </w:r>
            <w:r>
              <w:t>th</w:t>
            </w:r>
            <w:r w:rsidR="00E87FBF">
              <w:t xml:space="preserve"> </w:t>
            </w:r>
            <w:r w:rsidR="00B00359">
              <w:t>March</w:t>
            </w:r>
            <w:r w:rsidR="00E87FBF">
              <w:t xml:space="preserve"> </w:t>
            </w:r>
            <w:r>
              <w:t>202</w:t>
            </w:r>
            <w:r w:rsidR="00B00359">
              <w:t>3</w:t>
            </w:r>
          </w:p>
        </w:tc>
      </w:tr>
      <w:tr w:rsidR="0003694C" w:rsidRPr="0003694C" w14:paraId="31ADDAE1" w14:textId="77777777" w:rsidTr="010F3BA7">
        <w:tc>
          <w:tcPr>
            <w:tcW w:w="1276" w:type="dxa"/>
          </w:tcPr>
          <w:p w14:paraId="1BF178CE" w14:textId="77777777" w:rsidR="0003694C" w:rsidRPr="0003694C" w:rsidRDefault="0003694C" w:rsidP="00914277">
            <w:r w:rsidRPr="0003694C">
              <w:t>Version:</w:t>
            </w:r>
          </w:p>
        </w:tc>
        <w:tc>
          <w:tcPr>
            <w:tcW w:w="4355" w:type="dxa"/>
          </w:tcPr>
          <w:p w14:paraId="19B436FA" w14:textId="7D36C368"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B00359">
                  <w:t>0.</w:t>
                </w:r>
                <w:r w:rsidR="00CF1F30">
                  <w:t>7</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10F3BA7">
        <w:tc>
          <w:tcPr>
            <w:tcW w:w="1276" w:type="dxa"/>
          </w:tcPr>
          <w:p w14:paraId="75B2BD35" w14:textId="77777777" w:rsidR="0003694C" w:rsidRPr="0003694C" w:rsidRDefault="0003694C" w:rsidP="00914277">
            <w:r w:rsidRPr="0003694C">
              <w:t>Status:</w:t>
            </w:r>
          </w:p>
        </w:tc>
        <w:tc>
          <w:tcPr>
            <w:tcW w:w="4355" w:type="dxa"/>
          </w:tcPr>
          <w:p w14:paraId="6511816E" w14:textId="1CE2F8F2"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B00359">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8240"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pic="http://schemas.openxmlformats.org/drawingml/2006/picture" xmlns:w16du="http://schemas.microsoft.com/office/word/2023/wordml/word16du">
            <w:pict w14:anchorId="2131CF66">
              <v:shapetype id="_x0000_t202" coordsize="21600,21600" o:spt="202" path="m,l,21600r21600,l21600,xe" w14:anchorId="563E5759">
                <v:stroke joinstyle="miter"/>
                <v:path gradientshapeok="t" o:connecttype="rect"/>
              </v:shapetype>
              <v:shape id="Text Box 3"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v:textbox>
                  <w:txbxContent>
                    <w:p w:rsidRPr="00177A99" w:rsidR="00177A99" w:rsidP="00177A99" w:rsidRDefault="00177A99" w14:paraId="2FDF2C4D" w14:textId="77777777">
                      <w:r w:rsidRPr="00177A99">
                        <w:t>Department of Computer Science</w:t>
                      </w:r>
                    </w:p>
                    <w:p w:rsidRPr="00177A99" w:rsidR="00177A99" w:rsidP="00177A99" w:rsidRDefault="00177A99" w14:paraId="75633021" w14:textId="77777777">
                      <w:r w:rsidRPr="00177A99">
                        <w:t>Aberystwyth University</w:t>
                      </w:r>
                    </w:p>
                    <w:p w:rsidRPr="00177A99" w:rsidR="00177A99" w:rsidP="00177A99" w:rsidRDefault="00177A99" w14:paraId="56669381" w14:textId="77777777">
                      <w:r w:rsidRPr="00177A99">
                        <w:t>Aberystwyth</w:t>
                      </w:r>
                    </w:p>
                    <w:p w:rsidRPr="00177A99" w:rsidR="00177A99" w:rsidP="00177A99" w:rsidRDefault="00177A99" w14:paraId="35E74131" w14:textId="77777777">
                      <w:r w:rsidRPr="00177A99">
                        <w:t>Ceredigion</w:t>
                      </w:r>
                    </w:p>
                    <w:p w:rsidRPr="00177A99" w:rsidR="00177A99" w:rsidP="00177A99" w:rsidRDefault="00177A99" w14:paraId="78712B44" w14:textId="77777777">
                      <w:r w:rsidRPr="00177A99">
                        <w:t>SY23 3DB</w:t>
                      </w:r>
                    </w:p>
                    <w:p w:rsidR="00177A99" w:rsidRDefault="00177A99" w14:paraId="3356661F" w14:textId="7DBD45FA">
                      <w:r w:rsidRPr="00177A99">
                        <w:t>Copyrig</w:t>
                      </w:r>
                      <w:r w:rsidR="009939F4">
                        <w:t xml:space="preserve">ht © Aberystwyth University </w:t>
                      </w:r>
                      <w:r w:rsidR="00C5071F">
                        <w:t>2021</w:t>
                      </w:r>
                    </w:p>
                  </w:txbxContent>
                </v:textbox>
                <w10:wrap anchorx="margin" anchory="margin"/>
              </v:shape>
            </w:pict>
          </mc:Fallback>
        </mc:AlternateContent>
      </w:r>
      <w:r w:rsidR="00573F2E">
        <w:br w:type="page"/>
      </w:r>
    </w:p>
    <w:p w14:paraId="7B556E0C" w14:textId="77777777" w:rsidR="00914277" w:rsidRDefault="00A44A71" w:rsidP="00F64A04">
      <w:pPr>
        <w:pStyle w:val="UnnumHeading1"/>
      </w:pPr>
      <w:bookmarkStart w:id="0" w:name="_Toc129198721"/>
      <w:r>
        <w:lastRenderedPageBreak/>
        <w:t>CONTENTS</w:t>
      </w:r>
      <w:bookmarkEnd w:id="0"/>
    </w:p>
    <w:p w14:paraId="7FB3C919" w14:textId="3E41D660" w:rsidR="009F0CBC"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9F0CBC">
        <w:rPr>
          <w:noProof/>
        </w:rPr>
        <w:t>CONTENTS</w:t>
      </w:r>
      <w:r w:rsidR="009F0CBC">
        <w:rPr>
          <w:noProof/>
        </w:rPr>
        <w:tab/>
      </w:r>
      <w:r w:rsidR="009F0CBC">
        <w:rPr>
          <w:noProof/>
        </w:rPr>
        <w:fldChar w:fldCharType="begin"/>
      </w:r>
      <w:r w:rsidR="009F0CBC">
        <w:rPr>
          <w:noProof/>
        </w:rPr>
        <w:instrText xml:space="preserve"> PAGEREF _Toc129198721 \h </w:instrText>
      </w:r>
      <w:r w:rsidR="009F0CBC">
        <w:rPr>
          <w:noProof/>
        </w:rPr>
      </w:r>
      <w:r w:rsidR="009F0CBC">
        <w:rPr>
          <w:noProof/>
        </w:rPr>
        <w:fldChar w:fldCharType="separate"/>
      </w:r>
      <w:r w:rsidR="00BF3E76">
        <w:rPr>
          <w:noProof/>
        </w:rPr>
        <w:t>2</w:t>
      </w:r>
      <w:r w:rsidR="009F0CBC">
        <w:rPr>
          <w:noProof/>
        </w:rPr>
        <w:fldChar w:fldCharType="end"/>
      </w:r>
    </w:p>
    <w:p w14:paraId="2F36CE8D" w14:textId="25DD8D91" w:rsidR="009F0CBC" w:rsidRDefault="009F0CBC">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9198722 \h </w:instrText>
      </w:r>
      <w:r>
        <w:rPr>
          <w:noProof/>
        </w:rPr>
      </w:r>
      <w:r>
        <w:rPr>
          <w:noProof/>
        </w:rPr>
        <w:fldChar w:fldCharType="separate"/>
      </w:r>
      <w:r w:rsidR="00BF3E76">
        <w:rPr>
          <w:noProof/>
        </w:rPr>
        <w:t>3</w:t>
      </w:r>
      <w:r>
        <w:rPr>
          <w:noProof/>
        </w:rPr>
        <w:fldChar w:fldCharType="end"/>
      </w:r>
    </w:p>
    <w:p w14:paraId="649EC479" w14:textId="16CF1CF9"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29198723 \h </w:instrText>
      </w:r>
      <w:r>
        <w:rPr>
          <w:noProof/>
        </w:rPr>
      </w:r>
      <w:r>
        <w:rPr>
          <w:noProof/>
        </w:rPr>
        <w:fldChar w:fldCharType="separate"/>
      </w:r>
      <w:r w:rsidR="00BF3E76">
        <w:rPr>
          <w:noProof/>
        </w:rPr>
        <w:t>3</w:t>
      </w:r>
      <w:r>
        <w:rPr>
          <w:noProof/>
        </w:rPr>
        <w:fldChar w:fldCharType="end"/>
      </w:r>
    </w:p>
    <w:p w14:paraId="39E43A36" w14:textId="206F4EF6"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29198724 \h </w:instrText>
      </w:r>
      <w:r>
        <w:rPr>
          <w:noProof/>
        </w:rPr>
      </w:r>
      <w:r>
        <w:rPr>
          <w:noProof/>
        </w:rPr>
        <w:fldChar w:fldCharType="separate"/>
      </w:r>
      <w:r w:rsidR="00BF3E76">
        <w:rPr>
          <w:noProof/>
        </w:rPr>
        <w:t>3</w:t>
      </w:r>
      <w:r>
        <w:rPr>
          <w:noProof/>
        </w:rPr>
        <w:fldChar w:fldCharType="end"/>
      </w:r>
    </w:p>
    <w:p w14:paraId="039A04CF" w14:textId="2D663FB2"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29198725 \h </w:instrText>
      </w:r>
      <w:r>
        <w:rPr>
          <w:noProof/>
        </w:rPr>
      </w:r>
      <w:r>
        <w:rPr>
          <w:noProof/>
        </w:rPr>
        <w:fldChar w:fldCharType="separate"/>
      </w:r>
      <w:r w:rsidR="00BF3E76">
        <w:rPr>
          <w:noProof/>
        </w:rPr>
        <w:t>3</w:t>
      </w:r>
      <w:r>
        <w:rPr>
          <w:noProof/>
        </w:rPr>
        <w:fldChar w:fldCharType="end"/>
      </w:r>
    </w:p>
    <w:p w14:paraId="46B72ED9" w14:textId="7502BB62" w:rsidR="009F0CBC" w:rsidRDefault="009F0CBC">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composition description</w:t>
      </w:r>
      <w:r>
        <w:rPr>
          <w:noProof/>
        </w:rPr>
        <w:tab/>
      </w:r>
      <w:r>
        <w:rPr>
          <w:noProof/>
        </w:rPr>
        <w:fldChar w:fldCharType="begin"/>
      </w:r>
      <w:r>
        <w:rPr>
          <w:noProof/>
        </w:rPr>
        <w:instrText xml:space="preserve"> PAGEREF _Toc129198726 \h </w:instrText>
      </w:r>
      <w:r>
        <w:rPr>
          <w:noProof/>
        </w:rPr>
      </w:r>
      <w:r>
        <w:rPr>
          <w:noProof/>
        </w:rPr>
        <w:fldChar w:fldCharType="separate"/>
      </w:r>
      <w:r w:rsidR="00BF3E76">
        <w:rPr>
          <w:noProof/>
        </w:rPr>
        <w:t>3</w:t>
      </w:r>
      <w:r>
        <w:rPr>
          <w:noProof/>
        </w:rPr>
        <w:fldChar w:fldCharType="end"/>
      </w:r>
    </w:p>
    <w:p w14:paraId="7C8D16C4" w14:textId="76E1282B"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s in System</w:t>
      </w:r>
      <w:r>
        <w:rPr>
          <w:noProof/>
        </w:rPr>
        <w:tab/>
      </w:r>
      <w:r>
        <w:rPr>
          <w:noProof/>
        </w:rPr>
        <w:fldChar w:fldCharType="begin"/>
      </w:r>
      <w:r>
        <w:rPr>
          <w:noProof/>
        </w:rPr>
        <w:instrText xml:space="preserve"> PAGEREF _Toc129198727 \h </w:instrText>
      </w:r>
      <w:r>
        <w:rPr>
          <w:noProof/>
        </w:rPr>
      </w:r>
      <w:r>
        <w:rPr>
          <w:noProof/>
        </w:rPr>
        <w:fldChar w:fldCharType="separate"/>
      </w:r>
      <w:r w:rsidR="00BF3E76">
        <w:rPr>
          <w:noProof/>
        </w:rPr>
        <w:t>3</w:t>
      </w:r>
      <w:r>
        <w:rPr>
          <w:noProof/>
        </w:rPr>
        <w:fldChar w:fldCharType="end"/>
      </w:r>
    </w:p>
    <w:p w14:paraId="4BAF5889" w14:textId="3C0E1417"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Significant Classes</w:t>
      </w:r>
      <w:r>
        <w:rPr>
          <w:noProof/>
        </w:rPr>
        <w:tab/>
      </w:r>
      <w:r>
        <w:rPr>
          <w:noProof/>
        </w:rPr>
        <w:fldChar w:fldCharType="begin"/>
      </w:r>
      <w:r>
        <w:rPr>
          <w:noProof/>
        </w:rPr>
        <w:instrText xml:space="preserve"> PAGEREF _Toc129198728 \h </w:instrText>
      </w:r>
      <w:r>
        <w:rPr>
          <w:noProof/>
        </w:rPr>
      </w:r>
      <w:r>
        <w:rPr>
          <w:noProof/>
        </w:rPr>
        <w:fldChar w:fldCharType="separate"/>
      </w:r>
      <w:r w:rsidR="00BF3E76">
        <w:rPr>
          <w:noProof/>
        </w:rPr>
        <w:t>3</w:t>
      </w:r>
      <w:r>
        <w:rPr>
          <w:noProof/>
        </w:rPr>
        <w:fldChar w:fldCharType="end"/>
      </w:r>
    </w:p>
    <w:p w14:paraId="20E45903" w14:textId="502B6197"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Table Mapping Requirements onto Classes</w:t>
      </w:r>
      <w:r>
        <w:rPr>
          <w:noProof/>
        </w:rPr>
        <w:tab/>
      </w:r>
      <w:r>
        <w:rPr>
          <w:noProof/>
        </w:rPr>
        <w:fldChar w:fldCharType="begin"/>
      </w:r>
      <w:r>
        <w:rPr>
          <w:noProof/>
        </w:rPr>
        <w:instrText xml:space="preserve"> PAGEREF _Toc129198729 \h </w:instrText>
      </w:r>
      <w:r>
        <w:rPr>
          <w:noProof/>
        </w:rPr>
      </w:r>
      <w:r>
        <w:rPr>
          <w:noProof/>
        </w:rPr>
        <w:fldChar w:fldCharType="separate"/>
      </w:r>
      <w:r w:rsidR="00BF3E76">
        <w:rPr>
          <w:noProof/>
        </w:rPr>
        <w:t>3</w:t>
      </w:r>
      <w:r>
        <w:rPr>
          <w:noProof/>
        </w:rPr>
        <w:fldChar w:fldCharType="end"/>
      </w:r>
    </w:p>
    <w:p w14:paraId="73378860" w14:textId="12F86EA9" w:rsidR="009F0CBC" w:rsidRDefault="009F0CBC">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pendency description</w:t>
      </w:r>
      <w:r>
        <w:rPr>
          <w:noProof/>
        </w:rPr>
        <w:tab/>
      </w:r>
      <w:r>
        <w:rPr>
          <w:noProof/>
        </w:rPr>
        <w:fldChar w:fldCharType="begin"/>
      </w:r>
      <w:r>
        <w:rPr>
          <w:noProof/>
        </w:rPr>
        <w:instrText xml:space="preserve"> PAGEREF _Toc129198730 \h </w:instrText>
      </w:r>
      <w:r>
        <w:rPr>
          <w:noProof/>
        </w:rPr>
      </w:r>
      <w:r>
        <w:rPr>
          <w:noProof/>
        </w:rPr>
        <w:fldChar w:fldCharType="separate"/>
      </w:r>
      <w:r w:rsidR="00BF3E76">
        <w:rPr>
          <w:noProof/>
        </w:rPr>
        <w:t>3</w:t>
      </w:r>
      <w:r>
        <w:rPr>
          <w:noProof/>
        </w:rPr>
        <w:fldChar w:fldCharType="end"/>
      </w:r>
    </w:p>
    <w:p w14:paraId="3477C53C" w14:textId="7F31F125"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Component Diagrams</w:t>
      </w:r>
      <w:r>
        <w:rPr>
          <w:noProof/>
        </w:rPr>
        <w:tab/>
      </w:r>
      <w:r>
        <w:rPr>
          <w:noProof/>
        </w:rPr>
        <w:fldChar w:fldCharType="begin"/>
      </w:r>
      <w:r>
        <w:rPr>
          <w:noProof/>
        </w:rPr>
        <w:instrText xml:space="preserve"> PAGEREF _Toc129198731 \h </w:instrText>
      </w:r>
      <w:r>
        <w:rPr>
          <w:noProof/>
        </w:rPr>
      </w:r>
      <w:r>
        <w:rPr>
          <w:noProof/>
        </w:rPr>
        <w:fldChar w:fldCharType="separate"/>
      </w:r>
      <w:r w:rsidR="00BF3E76">
        <w:rPr>
          <w:noProof/>
        </w:rPr>
        <w:t>3</w:t>
      </w:r>
      <w:r>
        <w:rPr>
          <w:noProof/>
        </w:rPr>
        <w:fldChar w:fldCharType="end"/>
      </w:r>
    </w:p>
    <w:p w14:paraId="71D65A19" w14:textId="3A6B68EF" w:rsidR="009F0CBC" w:rsidRDefault="009F0CBC">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Interface Description</w:t>
      </w:r>
      <w:r>
        <w:rPr>
          <w:noProof/>
        </w:rPr>
        <w:tab/>
      </w:r>
      <w:r>
        <w:rPr>
          <w:noProof/>
        </w:rPr>
        <w:fldChar w:fldCharType="begin"/>
      </w:r>
      <w:r>
        <w:rPr>
          <w:noProof/>
        </w:rPr>
        <w:instrText xml:space="preserve"> PAGEREF _Toc129198732 \h </w:instrText>
      </w:r>
      <w:r>
        <w:rPr>
          <w:noProof/>
        </w:rPr>
      </w:r>
      <w:r>
        <w:rPr>
          <w:noProof/>
        </w:rPr>
        <w:fldChar w:fldCharType="separate"/>
      </w:r>
      <w:r w:rsidR="00BF3E76">
        <w:rPr>
          <w:noProof/>
        </w:rPr>
        <w:t>3</w:t>
      </w:r>
      <w:r>
        <w:rPr>
          <w:noProof/>
        </w:rPr>
        <w:fldChar w:fldCharType="end"/>
      </w:r>
    </w:p>
    <w:p w14:paraId="474B5FFA" w14:textId="77CACE50" w:rsidR="009F0CBC" w:rsidRDefault="009F0CBC">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129198733 \h </w:instrText>
      </w:r>
      <w:r>
        <w:rPr>
          <w:noProof/>
        </w:rPr>
      </w:r>
      <w:r>
        <w:rPr>
          <w:noProof/>
        </w:rPr>
        <w:fldChar w:fldCharType="separate"/>
      </w:r>
      <w:r w:rsidR="00BF3E76">
        <w:rPr>
          <w:noProof/>
        </w:rPr>
        <w:t>4</w:t>
      </w:r>
      <w:r>
        <w:rPr>
          <w:noProof/>
        </w:rPr>
        <w:fldChar w:fldCharType="end"/>
      </w:r>
    </w:p>
    <w:p w14:paraId="31ADCD11" w14:textId="23808413"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129198734 \h </w:instrText>
      </w:r>
      <w:r>
        <w:rPr>
          <w:noProof/>
        </w:rPr>
      </w:r>
      <w:r>
        <w:rPr>
          <w:noProof/>
        </w:rPr>
        <w:fldChar w:fldCharType="separate"/>
      </w:r>
      <w:r w:rsidR="00BF3E76">
        <w:rPr>
          <w:noProof/>
        </w:rPr>
        <w:t>4</w:t>
      </w:r>
      <w:r>
        <w:rPr>
          <w:noProof/>
        </w:rPr>
        <w:fldChar w:fldCharType="end"/>
      </w:r>
    </w:p>
    <w:p w14:paraId="73A0D772" w14:textId="7F40543D"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ignificant Algorithms</w:t>
      </w:r>
      <w:r>
        <w:rPr>
          <w:noProof/>
        </w:rPr>
        <w:tab/>
      </w:r>
      <w:r>
        <w:rPr>
          <w:noProof/>
        </w:rPr>
        <w:fldChar w:fldCharType="begin"/>
      </w:r>
      <w:r>
        <w:rPr>
          <w:noProof/>
        </w:rPr>
        <w:instrText xml:space="preserve"> PAGEREF _Toc129198735 \h </w:instrText>
      </w:r>
      <w:r>
        <w:rPr>
          <w:noProof/>
        </w:rPr>
      </w:r>
      <w:r>
        <w:rPr>
          <w:noProof/>
        </w:rPr>
        <w:fldChar w:fldCharType="separate"/>
      </w:r>
      <w:r w:rsidR="00BF3E76">
        <w:rPr>
          <w:noProof/>
        </w:rPr>
        <w:t>4</w:t>
      </w:r>
      <w:r>
        <w:rPr>
          <w:noProof/>
        </w:rPr>
        <w:fldChar w:fldCharType="end"/>
      </w:r>
    </w:p>
    <w:p w14:paraId="7C761B2F" w14:textId="4E43321F"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UML Class Diagrams</w:t>
      </w:r>
      <w:r>
        <w:rPr>
          <w:noProof/>
        </w:rPr>
        <w:tab/>
      </w:r>
      <w:r>
        <w:rPr>
          <w:noProof/>
        </w:rPr>
        <w:fldChar w:fldCharType="begin"/>
      </w:r>
      <w:r>
        <w:rPr>
          <w:noProof/>
        </w:rPr>
        <w:instrText xml:space="preserve"> PAGEREF _Toc129198736 \h </w:instrText>
      </w:r>
      <w:r>
        <w:rPr>
          <w:noProof/>
        </w:rPr>
      </w:r>
      <w:r>
        <w:rPr>
          <w:noProof/>
        </w:rPr>
        <w:fldChar w:fldCharType="separate"/>
      </w:r>
      <w:r w:rsidR="00BF3E76">
        <w:rPr>
          <w:noProof/>
        </w:rPr>
        <w:t>4</w:t>
      </w:r>
      <w:r>
        <w:rPr>
          <w:noProof/>
        </w:rPr>
        <w:fldChar w:fldCharType="end"/>
      </w:r>
    </w:p>
    <w:p w14:paraId="59FDD422" w14:textId="67032FD4"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Significant Data Structures</w:t>
      </w:r>
      <w:r>
        <w:rPr>
          <w:noProof/>
        </w:rPr>
        <w:tab/>
      </w:r>
      <w:r>
        <w:rPr>
          <w:noProof/>
        </w:rPr>
        <w:fldChar w:fldCharType="begin"/>
      </w:r>
      <w:r>
        <w:rPr>
          <w:noProof/>
        </w:rPr>
        <w:instrText xml:space="preserve"> PAGEREF _Toc129198737 \h </w:instrText>
      </w:r>
      <w:r>
        <w:rPr>
          <w:noProof/>
        </w:rPr>
      </w:r>
      <w:r>
        <w:rPr>
          <w:noProof/>
        </w:rPr>
        <w:fldChar w:fldCharType="separate"/>
      </w:r>
      <w:r w:rsidR="00BF3E76">
        <w:rPr>
          <w:noProof/>
        </w:rPr>
        <w:t>4</w:t>
      </w:r>
      <w:r>
        <w:rPr>
          <w:noProof/>
        </w:rPr>
        <w:fldChar w:fldCharType="end"/>
      </w:r>
    </w:p>
    <w:p w14:paraId="79BFF224" w14:textId="6A8AB35F" w:rsidR="009F0CBC" w:rsidRDefault="009F0CBC">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9198738 \h </w:instrText>
      </w:r>
      <w:r>
        <w:rPr>
          <w:noProof/>
        </w:rPr>
      </w:r>
      <w:r>
        <w:rPr>
          <w:noProof/>
        </w:rPr>
        <w:fldChar w:fldCharType="separate"/>
      </w:r>
      <w:r w:rsidR="00BF3E76">
        <w:rPr>
          <w:noProof/>
        </w:rPr>
        <w:t>4</w:t>
      </w:r>
      <w:r>
        <w:rPr>
          <w:noProof/>
        </w:rPr>
        <w:fldChar w:fldCharType="end"/>
      </w:r>
    </w:p>
    <w:p w14:paraId="53B94E75" w14:textId="17257902" w:rsidR="009F0CBC" w:rsidRDefault="009F0CBC">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9198739 \h </w:instrText>
      </w:r>
      <w:r>
        <w:rPr>
          <w:noProof/>
        </w:rPr>
      </w:r>
      <w:r>
        <w:rPr>
          <w:noProof/>
        </w:rPr>
        <w:fldChar w:fldCharType="separate"/>
      </w:r>
      <w:r w:rsidR="00BF3E76">
        <w:rPr>
          <w:noProof/>
        </w:rPr>
        <w:t>5</w:t>
      </w:r>
      <w:r>
        <w:rPr>
          <w:noProof/>
        </w:rPr>
        <w:fldChar w:fldCharType="end"/>
      </w:r>
    </w:p>
    <w:p w14:paraId="7F681D91" w14:textId="0703B041"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754ADC54" w:rsidR="00C5071F" w:rsidRPr="004B2F56" w:rsidRDefault="003309A1" w:rsidP="00E37BB7">
      <w:pPr>
        <w:pStyle w:val="Heading1"/>
      </w:pPr>
      <w:bookmarkStart w:id="1" w:name="_Toc129198722"/>
      <w:r>
        <w:lastRenderedPageBreak/>
        <w:t>Introduction</w:t>
      </w:r>
      <w:bookmarkEnd w:id="1"/>
    </w:p>
    <w:p w14:paraId="594FA08E" w14:textId="77777777" w:rsidR="003309A1" w:rsidRPr="003309A1" w:rsidRDefault="00A44A71" w:rsidP="00F16B13">
      <w:pPr>
        <w:pStyle w:val="Heading2"/>
      </w:pPr>
      <w:bookmarkStart w:id="2" w:name="_Toc129198723"/>
      <w:r w:rsidRPr="003309A1">
        <w:t>Purpose</w:t>
      </w:r>
      <w:r>
        <w:t xml:space="preserve"> of this </w:t>
      </w:r>
      <w:r w:rsidRPr="00B0738E">
        <w:t>Document</w:t>
      </w:r>
      <w:bookmarkEnd w:id="2"/>
    </w:p>
    <w:p w14:paraId="5ECF42C6" w14:textId="42F43273" w:rsidR="00FF50CE" w:rsidRDefault="004B2F56" w:rsidP="00E37BB7">
      <w:pPr>
        <w:pStyle w:val="BodyText"/>
      </w:pPr>
      <w:r>
        <w:t>Th</w:t>
      </w:r>
      <w:r w:rsidR="00E37BB7">
        <w:t>e purpose of this document is to describe how we have designed our chess tutor. This document will do this by showing relationships between</w:t>
      </w:r>
      <w:r w:rsidR="00664CCC">
        <w:t xml:space="preserve"> the </w:t>
      </w:r>
      <w:r w:rsidR="2D1E9835">
        <w:t>requirements, classes</w:t>
      </w:r>
      <w:r w:rsidR="00664CCC">
        <w:t>, methods and algorithms and how they combine into our final product</w:t>
      </w:r>
    </w:p>
    <w:p w14:paraId="60D2CB5B" w14:textId="77777777" w:rsidR="00C5071F" w:rsidRDefault="00C5071F" w:rsidP="00FF50CE">
      <w:pPr>
        <w:pStyle w:val="BodyText"/>
      </w:pPr>
    </w:p>
    <w:p w14:paraId="504181F1" w14:textId="3009380F" w:rsidR="00914277" w:rsidRDefault="00A44A71" w:rsidP="00F16B13">
      <w:pPr>
        <w:pStyle w:val="Heading2"/>
      </w:pPr>
      <w:bookmarkStart w:id="3" w:name="_Toc129198724"/>
      <w:r w:rsidRPr="003309A1">
        <w:t>Scope</w:t>
      </w:r>
      <w:bookmarkEnd w:id="3"/>
    </w:p>
    <w:p w14:paraId="6CB865D2" w14:textId="5CBF6BBD" w:rsidR="00664CCC" w:rsidRPr="00664CCC" w:rsidRDefault="00664CCC" w:rsidP="00664CCC">
      <w:pPr>
        <w:pStyle w:val="BodyText"/>
      </w:pPr>
      <w:r>
        <w:t>This document specifies each aspect of our program and how they work in our final product.</w:t>
      </w:r>
    </w:p>
    <w:p w14:paraId="7C22D67C" w14:textId="5E8DC513" w:rsidR="00914277" w:rsidRDefault="00A44A71" w:rsidP="001711E8">
      <w:pPr>
        <w:pStyle w:val="BodyText"/>
      </w:pPr>
      <w:r>
        <w:t xml:space="preserve">This </w:t>
      </w:r>
      <w:r w:rsidR="00664CCC">
        <w:t>follows the standards laid down by the Design Specification Standards [1]</w:t>
      </w:r>
    </w:p>
    <w:p w14:paraId="1EE4DCF3" w14:textId="7F1D4EBA" w:rsidR="00664CCC" w:rsidRDefault="00664CCC" w:rsidP="001711E8">
      <w:pPr>
        <w:pStyle w:val="BodyText"/>
      </w:pPr>
      <w:r>
        <w:t xml:space="preserve">This document should be read by all project members. Before reading this </w:t>
      </w:r>
      <w:r w:rsidR="73C2C443">
        <w:t>document,</w:t>
      </w:r>
      <w:r>
        <w:t xml:space="preserve"> the reader should familiarise themselves with the UI Specification [2]</w:t>
      </w:r>
    </w:p>
    <w:p w14:paraId="75126B98" w14:textId="77777777" w:rsidR="00664CCC" w:rsidRDefault="00664CCC" w:rsidP="001711E8">
      <w:pPr>
        <w:pStyle w:val="BodyText"/>
      </w:pPr>
    </w:p>
    <w:p w14:paraId="57D9CAFD" w14:textId="77777777" w:rsidR="00C5071F" w:rsidRDefault="00C5071F" w:rsidP="001711E8">
      <w:pPr>
        <w:pStyle w:val="BodyText"/>
      </w:pPr>
    </w:p>
    <w:p w14:paraId="5F8B4E61" w14:textId="77777777" w:rsidR="00914277" w:rsidRDefault="00A44A71" w:rsidP="003309A1">
      <w:pPr>
        <w:pStyle w:val="Heading2"/>
      </w:pPr>
      <w:bookmarkStart w:id="4" w:name="_Toc129198725"/>
      <w:r>
        <w:t>Objectives</w:t>
      </w:r>
      <w:bookmarkEnd w:id="4"/>
    </w:p>
    <w:p w14:paraId="7E4AB879" w14:textId="69545D4E" w:rsidR="003309A1" w:rsidRDefault="68F39346" w:rsidP="0002215E">
      <w:pPr>
        <w:pStyle w:val="BodyText"/>
      </w:pPr>
      <w:r>
        <w:t>The objective of this document is</w:t>
      </w:r>
      <w:r w:rsidR="2681BD08">
        <w:t xml:space="preserve"> to </w:t>
      </w:r>
      <w:r w:rsidR="7E90E999">
        <w:t>show how each component of our program interacts to create the final product</w:t>
      </w:r>
      <w:r w:rsidR="2681BD08">
        <w:t>.</w:t>
      </w:r>
    </w:p>
    <w:p w14:paraId="7FA848AD" w14:textId="77777777" w:rsidR="00C5071F" w:rsidRDefault="00C5071F" w:rsidP="0002215E">
      <w:pPr>
        <w:pStyle w:val="BodyText"/>
      </w:pPr>
    </w:p>
    <w:p w14:paraId="139406FA" w14:textId="07823B67" w:rsidR="00914277" w:rsidRDefault="00664CCC" w:rsidP="003309A1">
      <w:pPr>
        <w:pStyle w:val="Heading1"/>
      </w:pPr>
      <w:bookmarkStart w:id="5" w:name="_Toc129198726"/>
      <w:r>
        <w:t>Decomposition description</w:t>
      </w:r>
      <w:bookmarkEnd w:id="5"/>
    </w:p>
    <w:p w14:paraId="2A2D865B" w14:textId="2032CBAE" w:rsidR="00664CCC" w:rsidRDefault="00C40739" w:rsidP="00664CCC">
      <w:pPr>
        <w:pStyle w:val="Heading2"/>
      </w:pPr>
      <w:bookmarkStart w:id="6" w:name="_Toc129198727"/>
      <w:r>
        <w:t>Programs in System</w:t>
      </w:r>
      <w:bookmarkEnd w:id="6"/>
    </w:p>
    <w:p w14:paraId="24AAE84C" w14:textId="6609ACF1" w:rsidR="00C40739" w:rsidRDefault="45FBBA68" w:rsidP="00C40739">
      <w:pPr>
        <w:pStyle w:val="BodyText"/>
      </w:pPr>
      <w:r>
        <w:t>Our system will only have one program in it. This program is structured into classes which handle graphics (using JavaFx) and the logic of the chess game. The JavaFx classes use event handlers to manage user input and we use JavaFx files for the layout.</w:t>
      </w:r>
    </w:p>
    <w:p w14:paraId="7D195162" w14:textId="77777777" w:rsidR="00C1347F" w:rsidRDefault="00C1347F" w:rsidP="00C40739">
      <w:pPr>
        <w:pStyle w:val="BodyText"/>
      </w:pPr>
    </w:p>
    <w:p w14:paraId="148C10C9" w14:textId="598B8DE7" w:rsidR="00C40739" w:rsidRDefault="00C40739" w:rsidP="00C40739">
      <w:pPr>
        <w:pStyle w:val="Heading2"/>
      </w:pPr>
      <w:bookmarkStart w:id="7" w:name="_Toc129198728"/>
      <w:r>
        <w:t>Significant Classes</w:t>
      </w:r>
      <w:bookmarkEnd w:id="7"/>
    </w:p>
    <w:p w14:paraId="59CFC031" w14:textId="3292CFEE" w:rsidR="00C1347F" w:rsidRDefault="00C1347F" w:rsidP="00C1347F">
      <w:pPr>
        <w:pStyle w:val="BodyText"/>
      </w:pPr>
      <w:r>
        <w:t>Our program has many classes but there are some significant classes that are detailed below:</w:t>
      </w:r>
    </w:p>
    <w:p w14:paraId="453F9E80" w14:textId="280C8B5F" w:rsidR="00C1347F" w:rsidRDefault="79F94BCD">
      <w:pPr>
        <w:pStyle w:val="BodyText"/>
        <w:numPr>
          <w:ilvl w:val="0"/>
          <w:numId w:val="6"/>
        </w:numPr>
      </w:pPr>
      <w:r>
        <w:t>Main</w:t>
      </w:r>
      <w:r w:rsidR="1C08A760">
        <w:t>:</w:t>
      </w:r>
    </w:p>
    <w:p w14:paraId="0612B410" w14:textId="7DFCE511" w:rsidR="1C08A760" w:rsidRDefault="1C08A760">
      <w:pPr>
        <w:pStyle w:val="BodyText"/>
        <w:numPr>
          <w:ilvl w:val="1"/>
          <w:numId w:val="6"/>
        </w:numPr>
        <w:spacing w:line="259" w:lineRule="auto"/>
      </w:pPr>
      <w:r>
        <w:t xml:space="preserve">This class </w:t>
      </w:r>
      <w:r w:rsidR="65D9E1A0">
        <w:t xml:space="preserve">is the entry point to the application. It creates a menu </w:t>
      </w:r>
      <w:r w:rsidR="0214E3E9">
        <w:t>object for the main menu and from here a ChessBoard object is created, which means that we can display and pl</w:t>
      </w:r>
      <w:r w:rsidR="4FB8F95D">
        <w:t>ay the game</w:t>
      </w:r>
      <w:r w:rsidR="65D9E1A0">
        <w:t xml:space="preserve"> </w:t>
      </w:r>
    </w:p>
    <w:p w14:paraId="51DABB82" w14:textId="34F64B74" w:rsidR="000B4BB2" w:rsidRDefault="47903795">
      <w:pPr>
        <w:pStyle w:val="BodyText"/>
        <w:numPr>
          <w:ilvl w:val="0"/>
          <w:numId w:val="6"/>
        </w:numPr>
      </w:pPr>
      <w:r>
        <w:t>Chess</w:t>
      </w:r>
      <w:r w:rsidR="1C08A760">
        <w:t>Board:</w:t>
      </w:r>
    </w:p>
    <w:p w14:paraId="48C37D04" w14:textId="4EFA8626" w:rsidR="000B4BB2" w:rsidRDefault="000B4BB2">
      <w:pPr>
        <w:pStyle w:val="BodyText"/>
        <w:numPr>
          <w:ilvl w:val="1"/>
          <w:numId w:val="6"/>
        </w:numPr>
      </w:pPr>
      <w:r>
        <w:t xml:space="preserve">This class </w:t>
      </w:r>
      <w:r w:rsidR="001705D9">
        <w:t>contains a 2d array of tiles and acts as a platform that ties the logic aspects of the game together. It also initialises the pieces on the chess board, whether that be a saved layout or the standard starting position</w:t>
      </w:r>
    </w:p>
    <w:p w14:paraId="7BF93BE3" w14:textId="798216A2" w:rsidR="001705D9" w:rsidRDefault="001705D9">
      <w:pPr>
        <w:pStyle w:val="BodyText"/>
        <w:numPr>
          <w:ilvl w:val="0"/>
          <w:numId w:val="6"/>
        </w:numPr>
      </w:pPr>
      <w:r>
        <w:t>Tiles:</w:t>
      </w:r>
    </w:p>
    <w:p w14:paraId="0EAB2B22" w14:textId="287B4092" w:rsidR="001705D9" w:rsidRDefault="001705D9">
      <w:pPr>
        <w:pStyle w:val="BodyText"/>
        <w:numPr>
          <w:ilvl w:val="1"/>
          <w:numId w:val="6"/>
        </w:numPr>
      </w:pPr>
      <w:r>
        <w:t xml:space="preserve">The tiles class is used to </w:t>
      </w:r>
      <w:r w:rsidR="002A77B5">
        <w:t xml:space="preserve">store the chess pieces alongside their positions. It allows for us to flip the coordinates of the board without modifying the piece array. This is needed so that we can </w:t>
      </w:r>
      <w:r w:rsidR="00723B85">
        <w:t>apply the piece move algorithms to both sides of the board.</w:t>
      </w:r>
    </w:p>
    <w:p w14:paraId="1B68F051" w14:textId="5D54A463" w:rsidR="00723B85" w:rsidRDefault="00723B85">
      <w:pPr>
        <w:pStyle w:val="BodyText"/>
        <w:numPr>
          <w:ilvl w:val="0"/>
          <w:numId w:val="7"/>
        </w:numPr>
      </w:pPr>
      <w:r>
        <w:t>Piece abstract class:</w:t>
      </w:r>
    </w:p>
    <w:p w14:paraId="1333557D" w14:textId="14A96D47" w:rsidR="00723B85" w:rsidRPr="00C1347F" w:rsidRDefault="472DDF42">
      <w:pPr>
        <w:pStyle w:val="BodyText"/>
        <w:numPr>
          <w:ilvl w:val="1"/>
          <w:numId w:val="7"/>
        </w:numPr>
      </w:pPr>
      <w:r>
        <w:t>This class acts as a template for all</w:t>
      </w:r>
      <w:r w:rsidR="74635332">
        <w:t xml:space="preserve"> </w:t>
      </w:r>
      <w:r>
        <w:t xml:space="preserve">the other piece classes, which are for specific pieces. It has </w:t>
      </w:r>
      <w:r w:rsidR="2F376D82">
        <w:t xml:space="preserve">methods for valid move generation and a way to store each valid move in an arrayList </w:t>
      </w:r>
    </w:p>
    <w:p w14:paraId="58FEFDB2" w14:textId="49578B3A" w:rsidR="00C40739" w:rsidRDefault="00C40739" w:rsidP="00C40739">
      <w:pPr>
        <w:pStyle w:val="BodyText"/>
      </w:pPr>
    </w:p>
    <w:p w14:paraId="3E8509AF" w14:textId="345A2A0C" w:rsidR="00C40739" w:rsidRDefault="79822267" w:rsidP="00C40739">
      <w:pPr>
        <w:pStyle w:val="Heading2"/>
      </w:pPr>
      <w:bookmarkStart w:id="8" w:name="_Toc129198729"/>
      <w:r>
        <w:t>Table Mapping Requirements onto Classes</w:t>
      </w:r>
      <w:bookmarkEnd w:id="8"/>
    </w:p>
    <w:tbl>
      <w:tblPr>
        <w:tblStyle w:val="TableGrid"/>
        <w:tblW w:w="0" w:type="auto"/>
        <w:tblLayout w:type="fixed"/>
        <w:tblLook w:val="06A0" w:firstRow="1" w:lastRow="0" w:firstColumn="1" w:lastColumn="0" w:noHBand="1" w:noVBand="1"/>
      </w:tblPr>
      <w:tblGrid>
        <w:gridCol w:w="4508"/>
        <w:gridCol w:w="4508"/>
      </w:tblGrid>
      <w:tr w:rsidR="010F3BA7" w14:paraId="0C33B3C5" w14:textId="77777777" w:rsidTr="010F3BA7">
        <w:trPr>
          <w:trHeight w:val="300"/>
        </w:trPr>
        <w:tc>
          <w:tcPr>
            <w:tcW w:w="4508" w:type="dxa"/>
          </w:tcPr>
          <w:p w14:paraId="59BCB62A" w14:textId="26E11A23" w:rsidR="30316C55" w:rsidRDefault="30316C55" w:rsidP="010F3BA7">
            <w:pPr>
              <w:pStyle w:val="BodyText"/>
            </w:pPr>
            <w:r w:rsidRPr="010F3BA7">
              <w:t xml:space="preserve">Requirement </w:t>
            </w:r>
          </w:p>
        </w:tc>
        <w:tc>
          <w:tcPr>
            <w:tcW w:w="4508" w:type="dxa"/>
          </w:tcPr>
          <w:p w14:paraId="7953A039" w14:textId="08892A95" w:rsidR="30316C55" w:rsidRDefault="30316C55" w:rsidP="010F3BA7">
            <w:pPr>
              <w:pStyle w:val="BodyText"/>
            </w:pPr>
            <w:r w:rsidRPr="010F3BA7">
              <w:t>Classes providing requirement</w:t>
            </w:r>
          </w:p>
        </w:tc>
      </w:tr>
      <w:tr w:rsidR="010F3BA7" w14:paraId="3C1B2E05" w14:textId="77777777" w:rsidTr="010F3BA7">
        <w:trPr>
          <w:trHeight w:val="300"/>
        </w:trPr>
        <w:tc>
          <w:tcPr>
            <w:tcW w:w="4508" w:type="dxa"/>
          </w:tcPr>
          <w:p w14:paraId="1EFC09FC" w14:textId="69AEF3C1" w:rsidR="0EEF9075" w:rsidRDefault="0EEF9075" w:rsidP="010F3BA7">
            <w:pPr>
              <w:pStyle w:val="BodyText"/>
            </w:pPr>
            <w:r>
              <w:t>FR1</w:t>
            </w:r>
          </w:p>
        </w:tc>
        <w:tc>
          <w:tcPr>
            <w:tcW w:w="4508" w:type="dxa"/>
          </w:tcPr>
          <w:p w14:paraId="2E9E4278" w14:textId="6CA5F528" w:rsidR="0EEF9075" w:rsidRDefault="0EEF9075" w:rsidP="010F3BA7">
            <w:pPr>
              <w:pStyle w:val="BodyText"/>
            </w:pPr>
            <w:r>
              <w:t xml:space="preserve">Main, PlayerMenu, </w:t>
            </w:r>
            <w:r w:rsidR="64AF3E04">
              <w:t>FENconverter</w:t>
            </w:r>
          </w:p>
        </w:tc>
      </w:tr>
      <w:tr w:rsidR="010F3BA7" w14:paraId="6078B3A0" w14:textId="77777777" w:rsidTr="010F3BA7">
        <w:trPr>
          <w:trHeight w:val="300"/>
        </w:trPr>
        <w:tc>
          <w:tcPr>
            <w:tcW w:w="4508" w:type="dxa"/>
          </w:tcPr>
          <w:p w14:paraId="039DF568" w14:textId="38F4037F" w:rsidR="0EEF9075" w:rsidRDefault="0EEF9075" w:rsidP="010F3BA7">
            <w:pPr>
              <w:pStyle w:val="BodyText"/>
            </w:pPr>
            <w:r>
              <w:t>FR2</w:t>
            </w:r>
          </w:p>
        </w:tc>
        <w:tc>
          <w:tcPr>
            <w:tcW w:w="4508" w:type="dxa"/>
          </w:tcPr>
          <w:p w14:paraId="7DBB8EA1" w14:textId="4384C74C" w:rsidR="055CCB6C" w:rsidRDefault="055CCB6C" w:rsidP="010F3BA7">
            <w:pPr>
              <w:pStyle w:val="BodyText"/>
            </w:pPr>
            <w:r>
              <w:t>PlayerMenu, ChessBoard, Tile</w:t>
            </w:r>
          </w:p>
        </w:tc>
      </w:tr>
      <w:tr w:rsidR="010F3BA7" w14:paraId="56918716" w14:textId="77777777" w:rsidTr="010F3BA7">
        <w:trPr>
          <w:trHeight w:val="300"/>
        </w:trPr>
        <w:tc>
          <w:tcPr>
            <w:tcW w:w="4508" w:type="dxa"/>
          </w:tcPr>
          <w:p w14:paraId="59B92E4F" w14:textId="474A692E" w:rsidR="0EEF9075" w:rsidRDefault="0EEF9075" w:rsidP="010F3BA7">
            <w:pPr>
              <w:pStyle w:val="BodyText"/>
            </w:pPr>
            <w:r>
              <w:t>FR3</w:t>
            </w:r>
          </w:p>
        </w:tc>
        <w:tc>
          <w:tcPr>
            <w:tcW w:w="4508" w:type="dxa"/>
          </w:tcPr>
          <w:p w14:paraId="4E436CD4" w14:textId="23E5DCB3" w:rsidR="553A14B9" w:rsidRDefault="553A14B9" w:rsidP="010F3BA7">
            <w:pPr>
              <w:pStyle w:val="BodyText"/>
            </w:pPr>
            <w:r>
              <w:t>ChessBoard, Tile</w:t>
            </w:r>
          </w:p>
        </w:tc>
      </w:tr>
      <w:tr w:rsidR="010F3BA7" w14:paraId="52AE68C8" w14:textId="77777777" w:rsidTr="010F3BA7">
        <w:trPr>
          <w:trHeight w:val="300"/>
        </w:trPr>
        <w:tc>
          <w:tcPr>
            <w:tcW w:w="4508" w:type="dxa"/>
          </w:tcPr>
          <w:p w14:paraId="15144D06" w14:textId="1D0AC865" w:rsidR="0EEF9075" w:rsidRDefault="0EEF9075" w:rsidP="010F3BA7">
            <w:pPr>
              <w:pStyle w:val="BodyText"/>
            </w:pPr>
            <w:r>
              <w:t>FR4</w:t>
            </w:r>
          </w:p>
        </w:tc>
        <w:tc>
          <w:tcPr>
            <w:tcW w:w="4508" w:type="dxa"/>
          </w:tcPr>
          <w:p w14:paraId="69C00065" w14:textId="5C473E72" w:rsidR="4C9A4A7C" w:rsidRDefault="4C9A4A7C" w:rsidP="010F3BA7">
            <w:pPr>
              <w:pStyle w:val="BodyText"/>
            </w:pPr>
            <w:r>
              <w:t>ChessBoard, Tile</w:t>
            </w:r>
          </w:p>
        </w:tc>
      </w:tr>
      <w:tr w:rsidR="010F3BA7" w14:paraId="67E246C7" w14:textId="77777777" w:rsidTr="010F3BA7">
        <w:trPr>
          <w:trHeight w:val="300"/>
        </w:trPr>
        <w:tc>
          <w:tcPr>
            <w:tcW w:w="4508" w:type="dxa"/>
          </w:tcPr>
          <w:p w14:paraId="509B9F58" w14:textId="4E26F02D" w:rsidR="0EEF9075" w:rsidRDefault="0EEF9075" w:rsidP="010F3BA7">
            <w:pPr>
              <w:pStyle w:val="BodyText"/>
            </w:pPr>
            <w:r>
              <w:t>FR5</w:t>
            </w:r>
          </w:p>
        </w:tc>
        <w:tc>
          <w:tcPr>
            <w:tcW w:w="4508" w:type="dxa"/>
          </w:tcPr>
          <w:p w14:paraId="2D6ED129" w14:textId="725AADB7" w:rsidR="4633B418" w:rsidRDefault="4633B418" w:rsidP="010F3BA7">
            <w:pPr>
              <w:pStyle w:val="BodyText"/>
            </w:pPr>
            <w:r>
              <w:t>ChessBoard, Tile, Piece, Bishop, Pawn, King, Queen, Knight, Rook, Check</w:t>
            </w:r>
          </w:p>
        </w:tc>
      </w:tr>
      <w:tr w:rsidR="010F3BA7" w14:paraId="1D04DC51" w14:textId="77777777" w:rsidTr="010F3BA7">
        <w:trPr>
          <w:trHeight w:val="300"/>
        </w:trPr>
        <w:tc>
          <w:tcPr>
            <w:tcW w:w="4508" w:type="dxa"/>
          </w:tcPr>
          <w:p w14:paraId="7F25B405" w14:textId="3DC8B66F" w:rsidR="0EEF9075" w:rsidRDefault="0EEF9075" w:rsidP="010F3BA7">
            <w:pPr>
              <w:pStyle w:val="BodyText"/>
            </w:pPr>
            <w:r>
              <w:t>FR6</w:t>
            </w:r>
          </w:p>
        </w:tc>
        <w:tc>
          <w:tcPr>
            <w:tcW w:w="4508" w:type="dxa"/>
          </w:tcPr>
          <w:p w14:paraId="790F8956" w14:textId="71AA9CDC" w:rsidR="078ECEE7" w:rsidRDefault="078ECEE7" w:rsidP="010F3BA7">
            <w:pPr>
              <w:pStyle w:val="BodyText"/>
            </w:pPr>
            <w:r>
              <w:t>ChessBoard, Tile, Check</w:t>
            </w:r>
          </w:p>
        </w:tc>
      </w:tr>
      <w:tr w:rsidR="010F3BA7" w14:paraId="519EA757" w14:textId="77777777" w:rsidTr="010F3BA7">
        <w:trPr>
          <w:trHeight w:val="300"/>
        </w:trPr>
        <w:tc>
          <w:tcPr>
            <w:tcW w:w="4508" w:type="dxa"/>
          </w:tcPr>
          <w:p w14:paraId="532C18AA" w14:textId="5BE4C31B" w:rsidR="0EEF9075" w:rsidRDefault="0EEF9075" w:rsidP="010F3BA7">
            <w:pPr>
              <w:pStyle w:val="BodyText"/>
            </w:pPr>
            <w:r>
              <w:t>FR7</w:t>
            </w:r>
          </w:p>
        </w:tc>
        <w:tc>
          <w:tcPr>
            <w:tcW w:w="4508" w:type="dxa"/>
          </w:tcPr>
          <w:p w14:paraId="34781A3D" w14:textId="1AB869DA" w:rsidR="304AAC8B" w:rsidRDefault="304AAC8B" w:rsidP="010F3BA7">
            <w:pPr>
              <w:pStyle w:val="BodyText"/>
            </w:pPr>
            <w:r>
              <w:t>ChessBoard, Tile, Check</w:t>
            </w:r>
          </w:p>
        </w:tc>
      </w:tr>
      <w:tr w:rsidR="010F3BA7" w14:paraId="6CB9C051" w14:textId="77777777" w:rsidTr="010F3BA7">
        <w:trPr>
          <w:trHeight w:val="390"/>
        </w:trPr>
        <w:tc>
          <w:tcPr>
            <w:tcW w:w="4508" w:type="dxa"/>
          </w:tcPr>
          <w:p w14:paraId="669E1C20" w14:textId="7098B96C" w:rsidR="0EEF9075" w:rsidRDefault="0EEF9075" w:rsidP="010F3BA7">
            <w:pPr>
              <w:pStyle w:val="BodyText"/>
            </w:pPr>
            <w:r>
              <w:t>FR8</w:t>
            </w:r>
          </w:p>
        </w:tc>
        <w:tc>
          <w:tcPr>
            <w:tcW w:w="4508" w:type="dxa"/>
          </w:tcPr>
          <w:p w14:paraId="36B41EA9" w14:textId="242E03F4" w:rsidR="04E6D264" w:rsidRDefault="04E6D264" w:rsidP="010F3BA7">
            <w:pPr>
              <w:pStyle w:val="BodyText"/>
            </w:pPr>
            <w:r>
              <w:t>ChessBoard, FENconverter</w:t>
            </w:r>
          </w:p>
        </w:tc>
      </w:tr>
      <w:tr w:rsidR="010F3BA7" w14:paraId="241050B6" w14:textId="77777777" w:rsidTr="010F3BA7">
        <w:trPr>
          <w:trHeight w:val="300"/>
        </w:trPr>
        <w:tc>
          <w:tcPr>
            <w:tcW w:w="4508" w:type="dxa"/>
          </w:tcPr>
          <w:p w14:paraId="202C628A" w14:textId="6EC86141" w:rsidR="0EEF9075" w:rsidRDefault="0EEF9075" w:rsidP="010F3BA7">
            <w:pPr>
              <w:pStyle w:val="BodyText"/>
            </w:pPr>
            <w:r>
              <w:t>FR9</w:t>
            </w:r>
          </w:p>
        </w:tc>
        <w:tc>
          <w:tcPr>
            <w:tcW w:w="4508" w:type="dxa"/>
          </w:tcPr>
          <w:p w14:paraId="1E7E75F3" w14:textId="483331AB" w:rsidR="1712314C" w:rsidRDefault="1712314C" w:rsidP="010F3BA7">
            <w:pPr>
              <w:pStyle w:val="BodyText"/>
            </w:pPr>
            <w:r>
              <w:t>ChessBoard, FENconverter</w:t>
            </w:r>
          </w:p>
        </w:tc>
      </w:tr>
      <w:tr w:rsidR="010F3BA7" w14:paraId="60494204" w14:textId="77777777" w:rsidTr="010F3BA7">
        <w:trPr>
          <w:trHeight w:val="300"/>
        </w:trPr>
        <w:tc>
          <w:tcPr>
            <w:tcW w:w="4508" w:type="dxa"/>
          </w:tcPr>
          <w:p w14:paraId="0EE39AC6" w14:textId="1E9AFC3A" w:rsidR="0EEF9075" w:rsidRDefault="0EEF9075" w:rsidP="010F3BA7">
            <w:pPr>
              <w:pStyle w:val="BodyText"/>
            </w:pPr>
            <w:r>
              <w:t>FR10</w:t>
            </w:r>
          </w:p>
        </w:tc>
        <w:tc>
          <w:tcPr>
            <w:tcW w:w="4508" w:type="dxa"/>
          </w:tcPr>
          <w:p w14:paraId="28E09C62" w14:textId="7A81C516" w:rsidR="0462A042" w:rsidRDefault="0462A042" w:rsidP="010F3BA7">
            <w:pPr>
              <w:pStyle w:val="BodyText"/>
            </w:pPr>
            <w:r>
              <w:t>Main, FENconverter, ChessBoard</w:t>
            </w:r>
          </w:p>
        </w:tc>
      </w:tr>
      <w:tr w:rsidR="010F3BA7" w14:paraId="1F3F6AB8" w14:textId="77777777" w:rsidTr="010F3BA7">
        <w:trPr>
          <w:trHeight w:val="300"/>
        </w:trPr>
        <w:tc>
          <w:tcPr>
            <w:tcW w:w="4508" w:type="dxa"/>
          </w:tcPr>
          <w:p w14:paraId="76FA891B" w14:textId="556DF953" w:rsidR="0EEF9075" w:rsidRDefault="0EEF9075" w:rsidP="010F3BA7">
            <w:pPr>
              <w:pStyle w:val="BodyText"/>
            </w:pPr>
            <w:r>
              <w:t>FR11</w:t>
            </w:r>
          </w:p>
        </w:tc>
        <w:tc>
          <w:tcPr>
            <w:tcW w:w="4508" w:type="dxa"/>
          </w:tcPr>
          <w:p w14:paraId="71EB6829" w14:textId="2B9D5E90" w:rsidR="4C245174" w:rsidRDefault="4C245174" w:rsidP="010F3BA7">
            <w:pPr>
              <w:pStyle w:val="BodyText"/>
            </w:pPr>
            <w:r>
              <w:t>Main, FENconverter, ChessBoard</w:t>
            </w:r>
          </w:p>
        </w:tc>
      </w:tr>
    </w:tbl>
    <w:p w14:paraId="32CAA0B7" w14:textId="228451CB" w:rsidR="00C40739" w:rsidRDefault="00C40739" w:rsidP="00C40739">
      <w:pPr>
        <w:pStyle w:val="BodyText"/>
      </w:pPr>
    </w:p>
    <w:p w14:paraId="49428CE5" w14:textId="13C7433F" w:rsidR="00C40739" w:rsidRDefault="00C40739" w:rsidP="00C40739">
      <w:pPr>
        <w:pStyle w:val="Heading1"/>
      </w:pPr>
      <w:bookmarkStart w:id="9" w:name="_Toc129198730"/>
      <w:r>
        <w:t>Dependency description</w:t>
      </w:r>
      <w:bookmarkEnd w:id="9"/>
    </w:p>
    <w:p w14:paraId="5E6B7B96" w14:textId="1269B1DC" w:rsidR="00C40739" w:rsidRPr="00C40739" w:rsidRDefault="79822267" w:rsidP="00C40739">
      <w:pPr>
        <w:pStyle w:val="Heading2"/>
      </w:pPr>
      <w:bookmarkStart w:id="10" w:name="_Toc129198731"/>
      <w:r>
        <w:t>Component Diagrams</w:t>
      </w:r>
      <w:bookmarkEnd w:id="10"/>
    </w:p>
    <w:p w14:paraId="216E71D3" w14:textId="2E068A45" w:rsidR="00C40739" w:rsidRDefault="0C908907" w:rsidP="00C40739">
      <w:pPr>
        <w:pStyle w:val="BodyText"/>
      </w:pPr>
      <w:r>
        <w:rPr>
          <w:noProof/>
        </w:rPr>
        <w:drawing>
          <wp:inline distT="0" distB="0" distL="0" distR="0" wp14:anchorId="4769FA8F" wp14:editId="101CFC7A">
            <wp:extent cx="4572000" cy="4229100"/>
            <wp:effectExtent l="0" t="0" r="0" b="0"/>
            <wp:docPr id="94406996" name="Picture 9440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15E926B6" w14:textId="68A70EF3" w:rsidR="00C40739" w:rsidRDefault="79822267" w:rsidP="010F3BA7">
      <w:pPr>
        <w:pStyle w:val="Heading1"/>
      </w:pPr>
      <w:bookmarkStart w:id="11" w:name="_Toc129198732"/>
      <w:r>
        <w:lastRenderedPageBreak/>
        <w:t>Interface Description</w:t>
      </w:r>
      <w:bookmarkEnd w:id="11"/>
      <w:r w:rsidR="60547ECD" w:rsidRPr="010F3BA7">
        <w:rPr>
          <w:rFonts w:ascii="Calibri" w:eastAsia="Calibri" w:hAnsi="Calibri" w:cs="Calibri"/>
          <w:sz w:val="22"/>
          <w:szCs w:val="22"/>
        </w:rPr>
        <w:t xml:space="preserve"> </w:t>
      </w:r>
    </w:p>
    <w:p w14:paraId="4BF5DCAB" w14:textId="11B8508B" w:rsidR="00C40739" w:rsidRDefault="60547ECD" w:rsidP="010F3BA7">
      <w:r w:rsidRPr="010F3BA7">
        <w:t>4.1 Piece interface specification</w:t>
      </w:r>
    </w:p>
    <w:p w14:paraId="2D672891" w14:textId="0D2DC29C" w:rsidR="00C40739" w:rsidRDefault="60547ECD" w:rsidP="010F3BA7">
      <w:r w:rsidRPr="010F3BA7">
        <w:t xml:space="preserve"> </w:t>
      </w:r>
    </w:p>
    <w:p w14:paraId="649D1B1C" w14:textId="127F7976" w:rsidR="00C40739" w:rsidRDefault="60547ECD" w:rsidP="010F3BA7">
      <w:r w:rsidRPr="010F3BA7">
        <w:t>Type: public abstract</w:t>
      </w:r>
    </w:p>
    <w:p w14:paraId="0B4E5C29" w14:textId="3224D57E" w:rsidR="00C40739" w:rsidRDefault="60547ECD" w:rsidP="010F3BA7">
      <w:r w:rsidRPr="010F3BA7">
        <w:t>Extends: nothing</w:t>
      </w:r>
    </w:p>
    <w:p w14:paraId="71FF6350" w14:textId="4B1D0970" w:rsidR="00C40739" w:rsidRDefault="60547ECD" w:rsidP="010F3BA7">
      <w:r w:rsidRPr="010F3BA7">
        <w:t>Public methods:</w:t>
      </w:r>
    </w:p>
    <w:p w14:paraId="62C0E5A2" w14:textId="79FF0109" w:rsidR="00C40739" w:rsidRDefault="60547ECD">
      <w:pPr>
        <w:pStyle w:val="ListParagraph"/>
        <w:numPr>
          <w:ilvl w:val="0"/>
          <w:numId w:val="4"/>
        </w:numPr>
      </w:pPr>
      <w:r w:rsidRPr="010F3BA7">
        <w:t>Piece(boolean colour): The constructor initializes the colour and moves ArrayList for the piece.</w:t>
      </w:r>
    </w:p>
    <w:p w14:paraId="59213706" w14:textId="4BF81232" w:rsidR="00C40739" w:rsidRDefault="60547ECD">
      <w:pPr>
        <w:pStyle w:val="ListParagraph"/>
        <w:numPr>
          <w:ilvl w:val="0"/>
          <w:numId w:val="4"/>
        </w:numPr>
      </w:pPr>
      <w:r w:rsidRPr="010F3BA7">
        <w:t>Piece(): An empty constructor.</w:t>
      </w:r>
    </w:p>
    <w:p w14:paraId="3AE33E38" w14:textId="0D889D44" w:rsidR="00C40739" w:rsidRDefault="60547ECD">
      <w:pPr>
        <w:pStyle w:val="ListParagraph"/>
        <w:numPr>
          <w:ilvl w:val="0"/>
          <w:numId w:val="4"/>
        </w:numPr>
      </w:pPr>
      <w:r w:rsidRPr="010F3BA7">
        <w:t>ArrayList&lt;Tile&gt; getAllMoves(): Returns all moves available for the piece.</w:t>
      </w:r>
    </w:p>
    <w:p w14:paraId="091F10EA" w14:textId="3E29834C" w:rsidR="00C40739" w:rsidRDefault="60547ECD">
      <w:pPr>
        <w:pStyle w:val="ListParagraph"/>
        <w:numPr>
          <w:ilvl w:val="0"/>
          <w:numId w:val="4"/>
        </w:numPr>
      </w:pPr>
      <w:r w:rsidRPr="010F3BA7">
        <w:t>void generateMoves(Board board, Tile piece): Generates all moves available for the piece on the board.</w:t>
      </w:r>
    </w:p>
    <w:p w14:paraId="315FA9A9" w14:textId="671193B1" w:rsidR="00C40739" w:rsidRDefault="60547ECD">
      <w:pPr>
        <w:pStyle w:val="ListParagraph"/>
        <w:numPr>
          <w:ilvl w:val="0"/>
          <w:numId w:val="4"/>
        </w:numPr>
      </w:pPr>
      <w:r w:rsidRPr="010F3BA7">
        <w:t>int checkForPiece(Tile tile): Checks the tile for a piece and returns a value representing whether it is empty, occupied by an enemy, occupied by a friendly piece, or out of bounds.</w:t>
      </w:r>
    </w:p>
    <w:p w14:paraId="7B5B62ED" w14:textId="0D173722" w:rsidR="00C40739" w:rsidRDefault="60547ECD">
      <w:pPr>
        <w:pStyle w:val="ListParagraph"/>
        <w:numPr>
          <w:ilvl w:val="0"/>
          <w:numId w:val="4"/>
        </w:numPr>
      </w:pPr>
      <w:r w:rsidRPr="010F3BA7">
        <w:t>int checkWhichPiece(Tile tile): Returns a value representing which piece is located on the tile.</w:t>
      </w:r>
    </w:p>
    <w:p w14:paraId="7FE8C76C" w14:textId="0B0D7200" w:rsidR="00C40739" w:rsidRDefault="60547ECD">
      <w:pPr>
        <w:pStyle w:val="ListParagraph"/>
        <w:numPr>
          <w:ilvl w:val="0"/>
          <w:numId w:val="4"/>
        </w:numPr>
      </w:pPr>
      <w:r w:rsidRPr="010F3BA7">
        <w:t>ArrayList&lt;Tile&gt; generateStraightMoves(Board board, Tile piece): Generates all straight moves available for the piece on the board.</w:t>
      </w:r>
    </w:p>
    <w:p w14:paraId="64A99523" w14:textId="6054B9D5" w:rsidR="00C40739" w:rsidRDefault="60547ECD">
      <w:pPr>
        <w:pStyle w:val="ListParagraph"/>
        <w:numPr>
          <w:ilvl w:val="0"/>
          <w:numId w:val="4"/>
        </w:numPr>
      </w:pPr>
      <w:r w:rsidRPr="010F3BA7">
        <w:t>ArrayList&lt;Tile&gt; generateDiagonalMoves(Board board, Tile piece): Generates all diagonal moves available for the piece on the board.</w:t>
      </w:r>
    </w:p>
    <w:p w14:paraId="1F592EB9" w14:textId="55DB58C2" w:rsidR="00C40739" w:rsidRDefault="60547ECD">
      <w:pPr>
        <w:pStyle w:val="ListParagraph"/>
        <w:numPr>
          <w:ilvl w:val="0"/>
          <w:numId w:val="4"/>
        </w:numPr>
      </w:pPr>
      <w:r w:rsidRPr="010F3BA7">
        <w:t>boolean getColour(): Returns the colour of the piece.</w:t>
      </w:r>
    </w:p>
    <w:p w14:paraId="2871B97A" w14:textId="532BEA7A" w:rsidR="00C40739" w:rsidRDefault="60547ECD">
      <w:pPr>
        <w:pStyle w:val="ListParagraph"/>
        <w:numPr>
          <w:ilvl w:val="0"/>
          <w:numId w:val="4"/>
        </w:numPr>
      </w:pPr>
      <w:r w:rsidRPr="010F3BA7">
        <w:t>void setColour(boolean colour): Sets the colour of the piece.</w:t>
      </w:r>
    </w:p>
    <w:p w14:paraId="0EA7BD04" w14:textId="3B173B8C" w:rsidR="00C40739" w:rsidRDefault="60547ECD">
      <w:pPr>
        <w:pStyle w:val="ListParagraph"/>
        <w:numPr>
          <w:ilvl w:val="0"/>
          <w:numId w:val="4"/>
        </w:numPr>
      </w:pPr>
      <w:r w:rsidRPr="010F3BA7">
        <w:t>char getPieceChar(): Returns the character representation of the piece.</w:t>
      </w:r>
    </w:p>
    <w:p w14:paraId="05BE035A" w14:textId="7F717FB9" w:rsidR="00C40739" w:rsidRDefault="60547ECD" w:rsidP="010F3BA7">
      <w:r w:rsidRPr="010F3BA7">
        <w:t xml:space="preserve"> </w:t>
      </w:r>
    </w:p>
    <w:p w14:paraId="6A3052F9" w14:textId="2A0AA61E" w:rsidR="00C40739" w:rsidRDefault="60547ECD" w:rsidP="010F3BA7">
      <w:r w:rsidRPr="010F3BA7">
        <w:t>4.2 Bishop interface specification</w:t>
      </w:r>
    </w:p>
    <w:p w14:paraId="2AB617F6" w14:textId="78FFF96B" w:rsidR="00C40739" w:rsidRDefault="60547ECD" w:rsidP="010F3BA7">
      <w:r w:rsidRPr="010F3BA7">
        <w:t xml:space="preserve"> </w:t>
      </w:r>
    </w:p>
    <w:p w14:paraId="22065F7A" w14:textId="669330F5" w:rsidR="00C40739" w:rsidRDefault="60547ECD" w:rsidP="010F3BA7">
      <w:r w:rsidRPr="010F3BA7">
        <w:t>Type: public</w:t>
      </w:r>
    </w:p>
    <w:p w14:paraId="3B98D1D1" w14:textId="380E3838" w:rsidR="00C40739" w:rsidRDefault="60547ECD" w:rsidP="010F3BA7">
      <w:r w:rsidRPr="010F3BA7">
        <w:t>Extends: Piece</w:t>
      </w:r>
    </w:p>
    <w:p w14:paraId="0AAC5E30" w14:textId="3E0F75C7" w:rsidR="00C40739" w:rsidRDefault="60547ECD" w:rsidP="010F3BA7">
      <w:r w:rsidRPr="010F3BA7">
        <w:t>Public methods:</w:t>
      </w:r>
    </w:p>
    <w:p w14:paraId="49A38A95" w14:textId="4911B868" w:rsidR="00C40739" w:rsidRDefault="60547ECD">
      <w:pPr>
        <w:pStyle w:val="ListParagraph"/>
        <w:numPr>
          <w:ilvl w:val="0"/>
          <w:numId w:val="4"/>
        </w:numPr>
      </w:pPr>
      <w:r w:rsidRPr="010F3BA7">
        <w:t>Bishop(boolean colour): The constructor initializes the bishop piece with its corresponding color.</w:t>
      </w:r>
    </w:p>
    <w:p w14:paraId="63F349D2" w14:textId="0F45FA06" w:rsidR="00C40739" w:rsidRDefault="60547ECD">
      <w:pPr>
        <w:pStyle w:val="ListParagraph"/>
        <w:numPr>
          <w:ilvl w:val="0"/>
          <w:numId w:val="4"/>
        </w:numPr>
      </w:pPr>
      <w:r w:rsidRPr="010F3BA7">
        <w:t>void generateMoves(Board board, Tile piece): Generates all moves available for the bishop on the board.</w:t>
      </w:r>
    </w:p>
    <w:p w14:paraId="087A5592" w14:textId="3B5F02D3" w:rsidR="00C40739" w:rsidRDefault="60547ECD" w:rsidP="010F3BA7">
      <w:r w:rsidRPr="010F3BA7">
        <w:t xml:space="preserve"> </w:t>
      </w:r>
    </w:p>
    <w:p w14:paraId="18A12A28" w14:textId="7D1D40D6" w:rsidR="00C40739" w:rsidRDefault="60547ECD" w:rsidP="010F3BA7">
      <w:r w:rsidRPr="010F3BA7">
        <w:t>4.3 King interface specification</w:t>
      </w:r>
    </w:p>
    <w:p w14:paraId="7EEE9279" w14:textId="2017068E" w:rsidR="00C40739" w:rsidRDefault="60547ECD" w:rsidP="010F3BA7">
      <w:r w:rsidRPr="010F3BA7">
        <w:t xml:space="preserve"> </w:t>
      </w:r>
    </w:p>
    <w:p w14:paraId="559A8C35" w14:textId="4FA91C32" w:rsidR="00C40739" w:rsidRDefault="60547ECD" w:rsidP="010F3BA7">
      <w:r w:rsidRPr="010F3BA7">
        <w:t>Type: public</w:t>
      </w:r>
    </w:p>
    <w:p w14:paraId="7AFC98DA" w14:textId="1AF4D279" w:rsidR="00C40739" w:rsidRDefault="60547ECD" w:rsidP="010F3BA7">
      <w:r w:rsidRPr="010F3BA7">
        <w:t>Extends: Piece</w:t>
      </w:r>
    </w:p>
    <w:p w14:paraId="39558CB9" w14:textId="4AB7459E" w:rsidR="00C40739" w:rsidRDefault="60547ECD" w:rsidP="010F3BA7">
      <w:r w:rsidRPr="010F3BA7">
        <w:t>Public methods:</w:t>
      </w:r>
    </w:p>
    <w:p w14:paraId="7A1022B3" w14:textId="517BF157" w:rsidR="00C40739" w:rsidRDefault="60547ECD">
      <w:pPr>
        <w:pStyle w:val="ListParagraph"/>
        <w:numPr>
          <w:ilvl w:val="0"/>
          <w:numId w:val="4"/>
        </w:numPr>
      </w:pPr>
      <w:r w:rsidRPr="010F3BA7">
        <w:t>King(boolean colour): The constructor initializes the king piece with its corresponding colour.</w:t>
      </w:r>
    </w:p>
    <w:p w14:paraId="272EDD62" w14:textId="1EDB72A1" w:rsidR="00C40739" w:rsidRDefault="60547ECD">
      <w:pPr>
        <w:pStyle w:val="ListParagraph"/>
        <w:numPr>
          <w:ilvl w:val="0"/>
          <w:numId w:val="4"/>
        </w:numPr>
      </w:pPr>
      <w:r w:rsidRPr="010F3BA7">
        <w:t>void generateMoves(Board board, Tile piece): Generates all moves available for the king on the board.</w:t>
      </w:r>
    </w:p>
    <w:p w14:paraId="354DADD0" w14:textId="6F1DC1D6" w:rsidR="00C40739" w:rsidRDefault="60547ECD">
      <w:pPr>
        <w:pStyle w:val="ListParagraph"/>
        <w:numPr>
          <w:ilvl w:val="0"/>
          <w:numId w:val="4"/>
        </w:numPr>
      </w:pPr>
      <w:r w:rsidRPr="010F3BA7">
        <w:t>ArrayList&lt;Tile&gt; castlingMoves(Board board, Tile piece): Returns valid castling moves for the king on the board.</w:t>
      </w:r>
    </w:p>
    <w:p w14:paraId="20B732E4" w14:textId="3C80D855" w:rsidR="00C40739" w:rsidRDefault="60547ECD" w:rsidP="010F3BA7">
      <w:r w:rsidRPr="010F3BA7">
        <w:t xml:space="preserve"> </w:t>
      </w:r>
    </w:p>
    <w:p w14:paraId="5F0AEA1A" w14:textId="5506F4D9" w:rsidR="00C40739" w:rsidRDefault="60547ECD" w:rsidP="010F3BA7">
      <w:r w:rsidRPr="010F3BA7">
        <w:t>4.4 Pawn interface specification</w:t>
      </w:r>
    </w:p>
    <w:p w14:paraId="69EABB48" w14:textId="0A28737B" w:rsidR="00C40739" w:rsidRDefault="60547ECD" w:rsidP="010F3BA7">
      <w:r w:rsidRPr="010F3BA7">
        <w:t xml:space="preserve"> </w:t>
      </w:r>
    </w:p>
    <w:p w14:paraId="21D055C6" w14:textId="7CF08C3C" w:rsidR="00C40739" w:rsidRDefault="60547ECD" w:rsidP="010F3BA7">
      <w:r w:rsidRPr="010F3BA7">
        <w:t>Type: public</w:t>
      </w:r>
    </w:p>
    <w:p w14:paraId="472847A3" w14:textId="0376E55B" w:rsidR="00C40739" w:rsidRDefault="60547ECD" w:rsidP="010F3BA7">
      <w:r w:rsidRPr="010F3BA7">
        <w:t>Extends: Piece</w:t>
      </w:r>
    </w:p>
    <w:p w14:paraId="144EA7F7" w14:textId="487A5F6E" w:rsidR="00C40739" w:rsidRDefault="60547ECD" w:rsidP="010F3BA7">
      <w:r w:rsidRPr="010F3BA7">
        <w:t>Public methods:</w:t>
      </w:r>
    </w:p>
    <w:p w14:paraId="791CF7B5" w14:textId="0B550263" w:rsidR="00C40739" w:rsidRDefault="60547ECD">
      <w:pPr>
        <w:pStyle w:val="ListParagraph"/>
        <w:numPr>
          <w:ilvl w:val="0"/>
          <w:numId w:val="4"/>
        </w:numPr>
      </w:pPr>
      <w:r w:rsidRPr="010F3BA7">
        <w:t>Pawn(boolean colour): The constructor initializes the pawn piece with its corresponding colour and move status.</w:t>
      </w:r>
    </w:p>
    <w:p w14:paraId="10D221D4" w14:textId="241DB0BF" w:rsidR="00C40739" w:rsidRDefault="60547ECD">
      <w:pPr>
        <w:pStyle w:val="ListParagraph"/>
        <w:numPr>
          <w:ilvl w:val="0"/>
          <w:numId w:val="4"/>
        </w:numPr>
      </w:pPr>
      <w:r w:rsidRPr="010F3BA7">
        <w:t>Pawn(boolean colour, int moveStatus): Constructor used for testing purposes.</w:t>
      </w:r>
    </w:p>
    <w:p w14:paraId="58F1AB23" w14:textId="0C373AE9" w:rsidR="00C40739" w:rsidRDefault="60547ECD">
      <w:pPr>
        <w:pStyle w:val="ListParagraph"/>
        <w:numPr>
          <w:ilvl w:val="0"/>
          <w:numId w:val="4"/>
        </w:numPr>
      </w:pPr>
      <w:r w:rsidRPr="010F3BA7">
        <w:t>void updateMoveStatus(): Updates the move status of the pawn.</w:t>
      </w:r>
    </w:p>
    <w:p w14:paraId="35B93B6D" w14:textId="3C57979E" w:rsidR="00C40739" w:rsidRDefault="60547ECD">
      <w:pPr>
        <w:pStyle w:val="ListParagraph"/>
        <w:numPr>
          <w:ilvl w:val="0"/>
          <w:numId w:val="4"/>
        </w:numPr>
      </w:pPr>
      <w:r w:rsidRPr="010F3BA7">
        <w:t>void doubleMoveUpdate(): Updates the move status of the pawn when it performs a double move.</w:t>
      </w:r>
    </w:p>
    <w:p w14:paraId="7EDED221" w14:textId="1DECEDC4" w:rsidR="00C40739" w:rsidRDefault="60547ECD">
      <w:pPr>
        <w:pStyle w:val="ListParagraph"/>
        <w:numPr>
          <w:ilvl w:val="0"/>
          <w:numId w:val="4"/>
        </w:numPr>
      </w:pPr>
      <w:r w:rsidRPr="010F3BA7">
        <w:t>boolean doubleMoveLast(): Returns true if the pawn performed a double move in its last turn.</w:t>
      </w:r>
    </w:p>
    <w:p w14:paraId="5B7D669B" w14:textId="1CBF6005" w:rsidR="00C40739" w:rsidRDefault="60547ECD">
      <w:pPr>
        <w:pStyle w:val="ListParagraph"/>
        <w:numPr>
          <w:ilvl w:val="0"/>
          <w:numId w:val="4"/>
        </w:numPr>
      </w:pPr>
      <w:r w:rsidRPr="010F3BA7">
        <w:t>void generateMoves(Board board, Tile piece): Generates all moves available for the pawn on the board.</w:t>
      </w:r>
    </w:p>
    <w:p w14:paraId="100D5BC2" w14:textId="6E81394D" w:rsidR="00C40739" w:rsidRDefault="60547ECD" w:rsidP="010F3BA7">
      <w:r w:rsidRPr="010F3BA7">
        <w:t xml:space="preserve"> </w:t>
      </w:r>
    </w:p>
    <w:p w14:paraId="61209803" w14:textId="521B62CD" w:rsidR="00C40739" w:rsidRDefault="60547ECD" w:rsidP="010F3BA7">
      <w:r w:rsidRPr="010F3BA7">
        <w:t>4.6 Queen interface specification</w:t>
      </w:r>
    </w:p>
    <w:p w14:paraId="2B6B247B" w14:textId="1C32CC80" w:rsidR="00C40739" w:rsidRDefault="60547ECD" w:rsidP="010F3BA7">
      <w:r w:rsidRPr="010F3BA7">
        <w:t xml:space="preserve"> </w:t>
      </w:r>
    </w:p>
    <w:p w14:paraId="389172F6" w14:textId="37CDDA17" w:rsidR="00C40739" w:rsidRDefault="60547ECD" w:rsidP="010F3BA7">
      <w:r w:rsidRPr="010F3BA7">
        <w:t>Type: public</w:t>
      </w:r>
    </w:p>
    <w:p w14:paraId="5F14DD75" w14:textId="0C806731" w:rsidR="00C40739" w:rsidRDefault="60547ECD" w:rsidP="010F3BA7">
      <w:r w:rsidRPr="010F3BA7">
        <w:t>Extends: Piece</w:t>
      </w:r>
    </w:p>
    <w:p w14:paraId="5B6D551A" w14:textId="6D265A59" w:rsidR="00C40739" w:rsidRDefault="60547ECD" w:rsidP="010F3BA7">
      <w:r w:rsidRPr="010F3BA7">
        <w:lastRenderedPageBreak/>
        <w:t>Public methods:</w:t>
      </w:r>
    </w:p>
    <w:p w14:paraId="32337D5B" w14:textId="3F168BA8" w:rsidR="00C40739" w:rsidRDefault="60547ECD">
      <w:pPr>
        <w:pStyle w:val="ListParagraph"/>
        <w:numPr>
          <w:ilvl w:val="0"/>
          <w:numId w:val="4"/>
        </w:numPr>
      </w:pPr>
      <w:r w:rsidRPr="010F3BA7">
        <w:t>Queen(boolean colour): The constructor initializes the queen piece with its corresponding colour.</w:t>
      </w:r>
    </w:p>
    <w:p w14:paraId="786F85D0" w14:textId="4728BDF8" w:rsidR="00C40739" w:rsidRDefault="60547ECD">
      <w:pPr>
        <w:pStyle w:val="ListParagraph"/>
        <w:numPr>
          <w:ilvl w:val="0"/>
          <w:numId w:val="4"/>
        </w:numPr>
      </w:pPr>
      <w:r w:rsidRPr="010F3BA7">
        <w:t>void generateMoves(Board board, Tile piece): Generates all moves available for the queen on the board.</w:t>
      </w:r>
    </w:p>
    <w:p w14:paraId="0DB470EA" w14:textId="75D34987" w:rsidR="00C40739" w:rsidRDefault="60547ECD" w:rsidP="010F3BA7">
      <w:r w:rsidRPr="010F3BA7">
        <w:t xml:space="preserve"> </w:t>
      </w:r>
    </w:p>
    <w:p w14:paraId="4015B413" w14:textId="31148721" w:rsidR="00C40739" w:rsidRDefault="60547ECD" w:rsidP="010F3BA7">
      <w:r w:rsidRPr="010F3BA7">
        <w:t>4.7 Rook interface specification</w:t>
      </w:r>
    </w:p>
    <w:p w14:paraId="294A7A42" w14:textId="61484A02" w:rsidR="00C40739" w:rsidRDefault="60547ECD" w:rsidP="010F3BA7">
      <w:r w:rsidRPr="010F3BA7">
        <w:t xml:space="preserve"> </w:t>
      </w:r>
    </w:p>
    <w:p w14:paraId="1056E464" w14:textId="2FCF3D5F" w:rsidR="00C40739" w:rsidRDefault="60547ECD" w:rsidP="010F3BA7">
      <w:r w:rsidRPr="010F3BA7">
        <w:t>Type: public</w:t>
      </w:r>
    </w:p>
    <w:p w14:paraId="1F9D5BA8" w14:textId="4BDFE577" w:rsidR="00C40739" w:rsidRDefault="60547ECD" w:rsidP="010F3BA7">
      <w:r w:rsidRPr="010F3BA7">
        <w:t>Extends: Piece</w:t>
      </w:r>
    </w:p>
    <w:p w14:paraId="7B40BE4D" w14:textId="71F3E2C7" w:rsidR="00C40739" w:rsidRDefault="60547ECD" w:rsidP="010F3BA7">
      <w:r w:rsidRPr="010F3BA7">
        <w:t>Public methods:</w:t>
      </w:r>
    </w:p>
    <w:p w14:paraId="5E2FA25D" w14:textId="639E8F09" w:rsidR="00C40739" w:rsidRDefault="60547ECD">
      <w:pPr>
        <w:pStyle w:val="ListParagraph"/>
        <w:numPr>
          <w:ilvl w:val="0"/>
          <w:numId w:val="4"/>
        </w:numPr>
      </w:pPr>
      <w:r w:rsidRPr="010F3BA7">
        <w:t>Rook(boolean colour): The constructor initializes the rook piece with its corresponding colour.</w:t>
      </w:r>
    </w:p>
    <w:p w14:paraId="53455143" w14:textId="558AECB9" w:rsidR="00C40739" w:rsidRDefault="60547ECD">
      <w:pPr>
        <w:pStyle w:val="ListParagraph"/>
        <w:numPr>
          <w:ilvl w:val="0"/>
          <w:numId w:val="4"/>
        </w:numPr>
      </w:pPr>
      <w:r w:rsidRPr="010F3BA7">
        <w:t>void generateMoves(Board board, Tile piece): Generates all moves available for the rook on the board.</w:t>
      </w:r>
    </w:p>
    <w:p w14:paraId="45933C21" w14:textId="7D86CF48" w:rsidR="00C40739" w:rsidRDefault="60547ECD">
      <w:pPr>
        <w:pStyle w:val="ListParagraph"/>
        <w:numPr>
          <w:ilvl w:val="0"/>
          <w:numId w:val="4"/>
        </w:numPr>
      </w:pPr>
      <w:r w:rsidRPr="010F3BA7">
        <w:t>boolean hasMoved(): Returns true if the rook has moved.</w:t>
      </w:r>
    </w:p>
    <w:p w14:paraId="3F920CBC" w14:textId="6BA2FCB6" w:rsidR="00C40739" w:rsidRDefault="60547ECD">
      <w:pPr>
        <w:pStyle w:val="ListParagraph"/>
        <w:numPr>
          <w:ilvl w:val="0"/>
          <w:numId w:val="4"/>
        </w:numPr>
      </w:pPr>
      <w:r w:rsidRPr="010F3BA7">
        <w:t>void setHasMoved(boolean hasMoved): Sets the hasMoved variable of the rook.</w:t>
      </w:r>
    </w:p>
    <w:p w14:paraId="5A92B881" w14:textId="203FF618" w:rsidR="00C40739" w:rsidRDefault="00C40739" w:rsidP="010F3BA7"/>
    <w:p w14:paraId="171A274A" w14:textId="285CC708" w:rsidR="00C40739" w:rsidRDefault="449D2C2A" w:rsidP="010F3BA7">
      <w:r w:rsidRPr="010F3BA7">
        <w:t>4.8 Knight interface specification</w:t>
      </w:r>
    </w:p>
    <w:p w14:paraId="34C100D0" w14:textId="61484A02" w:rsidR="00C40739" w:rsidRDefault="449D2C2A" w:rsidP="010F3BA7">
      <w:r w:rsidRPr="010F3BA7">
        <w:t xml:space="preserve"> </w:t>
      </w:r>
    </w:p>
    <w:p w14:paraId="24CA74A3" w14:textId="2FCF3D5F" w:rsidR="00C40739" w:rsidRDefault="449D2C2A" w:rsidP="010F3BA7">
      <w:r w:rsidRPr="010F3BA7">
        <w:t>Type: public</w:t>
      </w:r>
    </w:p>
    <w:p w14:paraId="0B86CF9F" w14:textId="4BDFE577" w:rsidR="00C40739" w:rsidRDefault="449D2C2A" w:rsidP="010F3BA7">
      <w:r w:rsidRPr="010F3BA7">
        <w:t>Extends: Piece</w:t>
      </w:r>
    </w:p>
    <w:p w14:paraId="62559D42" w14:textId="71F3E2C7" w:rsidR="00C40739" w:rsidRDefault="449D2C2A" w:rsidP="010F3BA7">
      <w:r w:rsidRPr="010F3BA7">
        <w:t>Public methods:</w:t>
      </w:r>
    </w:p>
    <w:p w14:paraId="2E14FCE7" w14:textId="64A2D163" w:rsidR="00C40739" w:rsidRDefault="449D2C2A">
      <w:pPr>
        <w:pStyle w:val="ListParagraph"/>
        <w:numPr>
          <w:ilvl w:val="0"/>
          <w:numId w:val="4"/>
        </w:numPr>
      </w:pPr>
      <w:r w:rsidRPr="010F3BA7">
        <w:t>Knight(boolean colour): The constructor initializes the rook piece with its corresponding colour.</w:t>
      </w:r>
    </w:p>
    <w:p w14:paraId="4FC0935F" w14:textId="1EA82D4E" w:rsidR="00C40739" w:rsidRDefault="449D2C2A">
      <w:pPr>
        <w:pStyle w:val="ListParagraph"/>
        <w:numPr>
          <w:ilvl w:val="0"/>
          <w:numId w:val="4"/>
        </w:numPr>
      </w:pPr>
      <w:r w:rsidRPr="010F3BA7">
        <w:t>void generateMoves(Board board, Tile piece): Generates all moves available for the Knight on the board.</w:t>
      </w:r>
    </w:p>
    <w:p w14:paraId="4C84139A" w14:textId="7AF57EAA" w:rsidR="00C40739" w:rsidRDefault="00C40739" w:rsidP="010F3BA7"/>
    <w:p w14:paraId="5CA38B2C" w14:textId="4F4CD7CD" w:rsidR="00C40739" w:rsidRDefault="60547ECD" w:rsidP="010F3BA7">
      <w:r w:rsidRPr="010F3BA7">
        <w:t xml:space="preserve"> </w:t>
      </w:r>
    </w:p>
    <w:p w14:paraId="38B0A4A0" w14:textId="1E23DFA1" w:rsidR="00C40739" w:rsidRDefault="60547ECD" w:rsidP="010F3BA7">
      <w:r w:rsidRPr="010F3BA7">
        <w:t>4.</w:t>
      </w:r>
      <w:r w:rsidR="502223AE" w:rsidRPr="010F3BA7">
        <w:t>9</w:t>
      </w:r>
      <w:r w:rsidRPr="010F3BA7">
        <w:t xml:space="preserve"> EmptyPiece interface specification</w:t>
      </w:r>
    </w:p>
    <w:p w14:paraId="6EB95640" w14:textId="76638353" w:rsidR="00C40739" w:rsidRDefault="60547ECD" w:rsidP="010F3BA7">
      <w:r w:rsidRPr="010F3BA7">
        <w:t xml:space="preserve"> </w:t>
      </w:r>
    </w:p>
    <w:p w14:paraId="255E9B20" w14:textId="4D99060E" w:rsidR="00C40739" w:rsidRDefault="60547ECD" w:rsidP="010F3BA7">
      <w:r w:rsidRPr="010F3BA7">
        <w:t>Type: public</w:t>
      </w:r>
    </w:p>
    <w:p w14:paraId="39244C94" w14:textId="4E9140B8" w:rsidR="00C40739" w:rsidRDefault="60547ECD" w:rsidP="010F3BA7">
      <w:r w:rsidRPr="010F3BA7">
        <w:t>Extends: Piece</w:t>
      </w:r>
    </w:p>
    <w:p w14:paraId="3FA402D6" w14:textId="7FE3C608" w:rsidR="00C40739" w:rsidRDefault="60547ECD" w:rsidP="010F3BA7">
      <w:r w:rsidRPr="010F3BA7">
        <w:t>Public methods:</w:t>
      </w:r>
    </w:p>
    <w:p w14:paraId="4AE6452A" w14:textId="5814EC94" w:rsidR="00C40739" w:rsidRDefault="60547ECD">
      <w:pPr>
        <w:pStyle w:val="ListParagraph"/>
        <w:numPr>
          <w:ilvl w:val="0"/>
          <w:numId w:val="4"/>
        </w:numPr>
      </w:pPr>
      <w:r w:rsidRPr="010F3BA7">
        <w:t>EmptyPiece(): The constructor initializes an empty piece.</w:t>
      </w:r>
    </w:p>
    <w:p w14:paraId="4321062B" w14:textId="454EF0B8" w:rsidR="00C40739" w:rsidRDefault="60547ECD">
      <w:pPr>
        <w:pStyle w:val="ListParagraph"/>
        <w:numPr>
          <w:ilvl w:val="0"/>
          <w:numId w:val="4"/>
        </w:numPr>
      </w:pPr>
      <w:r w:rsidRPr="010F3BA7">
        <w:t>void generateMoves(Board board, Tile piece): Generates no moves for an empty piece.</w:t>
      </w:r>
    </w:p>
    <w:p w14:paraId="2076DE47" w14:textId="02F1AF9B" w:rsidR="00C40739" w:rsidRDefault="60547ECD" w:rsidP="010F3BA7">
      <w:r w:rsidRPr="010F3BA7">
        <w:t xml:space="preserve"> </w:t>
      </w:r>
    </w:p>
    <w:p w14:paraId="3BDB0DAA" w14:textId="3904E2F9" w:rsidR="00C40739" w:rsidRDefault="60547ECD" w:rsidP="010F3BA7">
      <w:r w:rsidRPr="010F3BA7">
        <w:t>4.9 Tile interface specification</w:t>
      </w:r>
    </w:p>
    <w:p w14:paraId="7764A439" w14:textId="7682A3CD" w:rsidR="00C40739" w:rsidRDefault="60547ECD" w:rsidP="010F3BA7">
      <w:r w:rsidRPr="010F3BA7">
        <w:t xml:space="preserve"> </w:t>
      </w:r>
    </w:p>
    <w:p w14:paraId="7BA706F9" w14:textId="5320616A" w:rsidR="00C40739" w:rsidRDefault="60547ECD" w:rsidP="010F3BA7">
      <w:r w:rsidRPr="010F3BA7">
        <w:t>Type: public</w:t>
      </w:r>
    </w:p>
    <w:p w14:paraId="31A33D4F" w14:textId="53565155" w:rsidR="00C40739" w:rsidRDefault="60547ECD" w:rsidP="010F3BA7">
      <w:r w:rsidRPr="010F3BA7">
        <w:t>Extends: nothing</w:t>
      </w:r>
    </w:p>
    <w:p w14:paraId="2A6CBF25" w14:textId="47DCFF80" w:rsidR="00C40739" w:rsidRDefault="60547ECD" w:rsidP="010F3BA7">
      <w:r w:rsidRPr="010F3BA7">
        <w:t>Public methods:</w:t>
      </w:r>
    </w:p>
    <w:p w14:paraId="2CEF0F84" w14:textId="571EDBEE" w:rsidR="00C40739" w:rsidRDefault="60547ECD" w:rsidP="010F3BA7">
      <w:r w:rsidRPr="010F3BA7">
        <w:t xml:space="preserve"> </w:t>
      </w:r>
    </w:p>
    <w:p w14:paraId="2F81D51B" w14:textId="10A9E141" w:rsidR="00C40739" w:rsidRDefault="60547ECD">
      <w:pPr>
        <w:pStyle w:val="ListParagraph"/>
        <w:numPr>
          <w:ilvl w:val="0"/>
          <w:numId w:val="4"/>
        </w:numPr>
      </w:pPr>
      <w:r w:rsidRPr="010F3BA7">
        <w:t>Tile(int x, int y, Piece piece): The constructor initializes the tile with its coordinates and the piece on it.</w:t>
      </w:r>
    </w:p>
    <w:p w14:paraId="3A4EA10E" w14:textId="2A7A9CCB" w:rsidR="00C40739" w:rsidRDefault="60547ECD">
      <w:pPr>
        <w:pStyle w:val="ListParagraph"/>
        <w:numPr>
          <w:ilvl w:val="0"/>
          <w:numId w:val="4"/>
        </w:numPr>
      </w:pPr>
      <w:r w:rsidRPr="010F3BA7">
        <w:t>Tile(int x, int y): An empty constructor that initializes the tile with its coordinates and an empty piece.</w:t>
      </w:r>
    </w:p>
    <w:p w14:paraId="29B7A858" w14:textId="637984FF" w:rsidR="00C40739" w:rsidRDefault="60547ECD">
      <w:pPr>
        <w:pStyle w:val="ListParagraph"/>
        <w:numPr>
          <w:ilvl w:val="0"/>
          <w:numId w:val="4"/>
        </w:numPr>
      </w:pPr>
      <w:r w:rsidRPr="010F3BA7">
        <w:t>Piece getPiece(): Returns the piece on the tile.</w:t>
      </w:r>
    </w:p>
    <w:p w14:paraId="61503705" w14:textId="082C7D16" w:rsidR="00C40739" w:rsidRDefault="60547ECD">
      <w:pPr>
        <w:pStyle w:val="ListParagraph"/>
        <w:numPr>
          <w:ilvl w:val="0"/>
          <w:numId w:val="4"/>
        </w:numPr>
      </w:pPr>
      <w:r w:rsidRPr="010F3BA7">
        <w:t>void setPiece(Piece piece): Sets the piece on the tile.</w:t>
      </w:r>
    </w:p>
    <w:p w14:paraId="7CCE3CD0" w14:textId="1CB83C2A" w:rsidR="00C40739" w:rsidRDefault="60547ECD">
      <w:pPr>
        <w:pStyle w:val="ListParagraph"/>
        <w:numPr>
          <w:ilvl w:val="0"/>
          <w:numId w:val="4"/>
        </w:numPr>
      </w:pPr>
      <w:r w:rsidRPr="010F3BA7">
        <w:t>int getX(): Returns the x-coordinate of the tile.</w:t>
      </w:r>
    </w:p>
    <w:p w14:paraId="66EBB0EA" w14:textId="6AF5DF2A" w:rsidR="00C40739" w:rsidRDefault="60547ECD">
      <w:pPr>
        <w:pStyle w:val="ListParagraph"/>
        <w:numPr>
          <w:ilvl w:val="0"/>
          <w:numId w:val="4"/>
        </w:numPr>
      </w:pPr>
      <w:r w:rsidRPr="010F3BA7">
        <w:t>void setX(int x): Sets the x-coordinate of the tile.</w:t>
      </w:r>
    </w:p>
    <w:p w14:paraId="32F39302" w14:textId="33FE7AF2" w:rsidR="00C40739" w:rsidRDefault="60547ECD">
      <w:pPr>
        <w:pStyle w:val="ListParagraph"/>
        <w:numPr>
          <w:ilvl w:val="0"/>
          <w:numId w:val="4"/>
        </w:numPr>
      </w:pPr>
      <w:r w:rsidRPr="010F3BA7">
        <w:t>int getY(): Returns the y-coordinate of the tile.</w:t>
      </w:r>
    </w:p>
    <w:p w14:paraId="58778FF8" w14:textId="53A75560" w:rsidR="00C40739" w:rsidRDefault="60547ECD">
      <w:pPr>
        <w:pStyle w:val="ListParagraph"/>
        <w:numPr>
          <w:ilvl w:val="0"/>
          <w:numId w:val="4"/>
        </w:numPr>
      </w:pPr>
      <w:r w:rsidRPr="010F3BA7">
        <w:t>void setY(int y): Sets the y-coordinate of the tile.</w:t>
      </w:r>
    </w:p>
    <w:p w14:paraId="192AD204" w14:textId="63BCC4C0" w:rsidR="00C40739" w:rsidRDefault="60547ECD">
      <w:pPr>
        <w:pStyle w:val="ListParagraph"/>
        <w:numPr>
          <w:ilvl w:val="0"/>
          <w:numId w:val="4"/>
        </w:numPr>
      </w:pPr>
      <w:r w:rsidRPr="010F3BA7">
        <w:t>void flipCoords(): Flips the coordinates of the tile.</w:t>
      </w:r>
    </w:p>
    <w:p w14:paraId="58C558A9" w14:textId="4C3BEA0D" w:rsidR="00C40739" w:rsidRDefault="60547ECD">
      <w:pPr>
        <w:pStyle w:val="ListParagraph"/>
        <w:numPr>
          <w:ilvl w:val="0"/>
          <w:numId w:val="4"/>
        </w:numPr>
      </w:pPr>
      <w:r w:rsidRPr="010F3BA7">
        <w:t>boolean isEmpty(): Returns true if the tile is empty, false otherwise.</w:t>
      </w:r>
    </w:p>
    <w:p w14:paraId="44BD414B" w14:textId="47D614FC" w:rsidR="00C40739" w:rsidRDefault="60547ECD">
      <w:pPr>
        <w:pStyle w:val="ListParagraph"/>
        <w:numPr>
          <w:ilvl w:val="0"/>
          <w:numId w:val="4"/>
        </w:numPr>
      </w:pPr>
      <w:r w:rsidRPr="010F3BA7">
        <w:t>void setEmpty(boolean empty): Sets the tile to be empty or not.</w:t>
      </w:r>
    </w:p>
    <w:p w14:paraId="06DEC28C" w14:textId="1C118AF4" w:rsidR="00C40739" w:rsidRDefault="60547ECD" w:rsidP="010F3BA7">
      <w:r w:rsidRPr="010F3BA7">
        <w:t xml:space="preserve"> </w:t>
      </w:r>
    </w:p>
    <w:p w14:paraId="20A256D0" w14:textId="68D03C60" w:rsidR="00C40739" w:rsidRDefault="60547ECD" w:rsidP="010F3BA7">
      <w:r w:rsidRPr="010F3BA7">
        <w:t>4.10 Main interface specification</w:t>
      </w:r>
    </w:p>
    <w:p w14:paraId="4D599203" w14:textId="76053D03" w:rsidR="00C40739" w:rsidRDefault="60547ECD" w:rsidP="010F3BA7">
      <w:r w:rsidRPr="010F3BA7">
        <w:t xml:space="preserve"> </w:t>
      </w:r>
    </w:p>
    <w:p w14:paraId="0E6970A3" w14:textId="5BDB9210" w:rsidR="00C40739" w:rsidRDefault="60547ECD" w:rsidP="010F3BA7">
      <w:r w:rsidRPr="010F3BA7">
        <w:t>Type: public</w:t>
      </w:r>
    </w:p>
    <w:p w14:paraId="0F880A5E" w14:textId="08E11EFA" w:rsidR="00C40739" w:rsidRDefault="60547ECD" w:rsidP="010F3BA7">
      <w:r w:rsidRPr="010F3BA7">
        <w:t>Extends: Application</w:t>
      </w:r>
    </w:p>
    <w:p w14:paraId="4E8B4BDD" w14:textId="14E3D175" w:rsidR="00C40739" w:rsidRDefault="4794A3BD" w:rsidP="010F3BA7">
      <w:pPr>
        <w:pStyle w:val="ListParagraph"/>
        <w:numPr>
          <w:ilvl w:val="0"/>
          <w:numId w:val="2"/>
        </w:numPr>
      </w:pPr>
      <w:r w:rsidRPr="010F3BA7">
        <w:t>This is required by JavaFX</w:t>
      </w:r>
    </w:p>
    <w:p w14:paraId="175CB204" w14:textId="3E8F50E5" w:rsidR="00C40739" w:rsidRDefault="60547ECD" w:rsidP="010F3BA7">
      <w:r w:rsidRPr="010F3BA7">
        <w:t>Public methods:</w:t>
      </w:r>
    </w:p>
    <w:p w14:paraId="4518CC56" w14:textId="254F0453" w:rsidR="00C40739" w:rsidRDefault="60547ECD" w:rsidP="010F3BA7">
      <w:r w:rsidRPr="010F3BA7">
        <w:t xml:space="preserve"> </w:t>
      </w:r>
    </w:p>
    <w:p w14:paraId="27AABE30" w14:textId="5B4B4F05" w:rsidR="00C40739" w:rsidRDefault="60547ECD">
      <w:pPr>
        <w:pStyle w:val="ListParagraph"/>
        <w:numPr>
          <w:ilvl w:val="0"/>
          <w:numId w:val="4"/>
        </w:numPr>
      </w:pPr>
      <w:r w:rsidRPr="010F3BA7">
        <w:t>void main(String[] args): The entry point for the application. Launches the application with the specified arguments.</w:t>
      </w:r>
    </w:p>
    <w:p w14:paraId="35A6678B" w14:textId="4616C338" w:rsidR="00C40739" w:rsidRDefault="60547ECD">
      <w:pPr>
        <w:pStyle w:val="ListParagraph"/>
        <w:numPr>
          <w:ilvl w:val="0"/>
          <w:numId w:val="4"/>
        </w:numPr>
      </w:pPr>
      <w:r w:rsidRPr="010F3BA7">
        <w:lastRenderedPageBreak/>
        <w:t>void start(Stage stage): The main method that initializes and starts the application. Creates a menu screen with buttons for starting, loading, replaying, and quitting a game. The start button launches the ChessBoard screen. The load and replay buttons print a message to the console, and the quit button closes the application.</w:t>
      </w:r>
    </w:p>
    <w:p w14:paraId="509C322B" w14:textId="2A200D51" w:rsidR="00C40739" w:rsidRDefault="60547ECD" w:rsidP="010F3BA7">
      <w:r w:rsidRPr="010F3BA7">
        <w:t xml:space="preserve"> </w:t>
      </w:r>
    </w:p>
    <w:p w14:paraId="2B8F7929" w14:textId="54EFDD42" w:rsidR="00C40739" w:rsidRDefault="60547ECD" w:rsidP="010F3BA7">
      <w:r w:rsidRPr="010F3BA7">
        <w:t>4.11 ChessBoard class interface specification</w:t>
      </w:r>
    </w:p>
    <w:p w14:paraId="4BCB9EF2" w14:textId="7C676554" w:rsidR="00C40739" w:rsidRDefault="60547ECD" w:rsidP="010F3BA7">
      <w:r w:rsidRPr="010F3BA7">
        <w:t xml:space="preserve"> </w:t>
      </w:r>
    </w:p>
    <w:p w14:paraId="1FC4BBC7" w14:textId="40F3091B" w:rsidR="00C40739" w:rsidRDefault="60547ECD" w:rsidP="010F3BA7">
      <w:r w:rsidRPr="010F3BA7">
        <w:t>Type: public</w:t>
      </w:r>
    </w:p>
    <w:p w14:paraId="107C7DDB" w14:textId="7F0128B1" w:rsidR="00C40739" w:rsidRDefault="60547ECD" w:rsidP="010F3BA7">
      <w:r w:rsidRPr="010F3BA7">
        <w:t>Extends: Application</w:t>
      </w:r>
    </w:p>
    <w:p w14:paraId="4D49E3AF" w14:textId="5C2AACA8" w:rsidR="00C40739" w:rsidRDefault="39BA5E5D" w:rsidP="010F3BA7">
      <w:pPr>
        <w:pStyle w:val="ListParagraph"/>
        <w:numPr>
          <w:ilvl w:val="0"/>
          <w:numId w:val="3"/>
        </w:numPr>
      </w:pPr>
      <w:r w:rsidRPr="010F3BA7">
        <w:t>This is required by JavaFX</w:t>
      </w:r>
    </w:p>
    <w:p w14:paraId="6FE909BE" w14:textId="26996B4D" w:rsidR="00C40739" w:rsidRDefault="60547ECD" w:rsidP="010F3BA7">
      <w:r w:rsidRPr="010F3BA7">
        <w:t>Public methods:</w:t>
      </w:r>
    </w:p>
    <w:p w14:paraId="6A2DC4A3" w14:textId="204D767D" w:rsidR="00C40739" w:rsidRDefault="60547ECD">
      <w:pPr>
        <w:pStyle w:val="ListParagraph"/>
        <w:numPr>
          <w:ilvl w:val="0"/>
          <w:numId w:val="4"/>
        </w:numPr>
      </w:pPr>
      <w:r w:rsidRPr="010F3BA7">
        <w:t>ChessBoard(): The constructor creates a ChessBoard object with a default size of 8x8. It creates and adds the tiles and pieces to the board.</w:t>
      </w:r>
    </w:p>
    <w:p w14:paraId="4E0FC090" w14:textId="5F3A0D16" w:rsidR="00C40739" w:rsidRDefault="60547ECD">
      <w:pPr>
        <w:pStyle w:val="ListParagraph"/>
        <w:numPr>
          <w:ilvl w:val="0"/>
          <w:numId w:val="4"/>
        </w:numPr>
      </w:pPr>
      <w:r w:rsidRPr="010F3BA7">
        <w:t>Tile getTile(int row, int col): Returns the Tile located at the specified coordinates on the board. Returns null if the coordinates are out of bounds.</w:t>
      </w:r>
    </w:p>
    <w:p w14:paraId="611E2BC9" w14:textId="7447CB99" w:rsidR="00C40739" w:rsidRDefault="60547ECD">
      <w:pPr>
        <w:pStyle w:val="ListParagraph"/>
        <w:numPr>
          <w:ilvl w:val="0"/>
          <w:numId w:val="4"/>
        </w:numPr>
      </w:pPr>
      <w:r w:rsidRPr="010F3BA7">
        <w:t>void start(Stage stage): Sets up the scene and shows the board on the stage.</w:t>
      </w:r>
    </w:p>
    <w:p w14:paraId="12F7BB21" w14:textId="01B92849" w:rsidR="00C40739" w:rsidRDefault="1A5D59D5">
      <w:pPr>
        <w:pStyle w:val="ListParagraph"/>
        <w:numPr>
          <w:ilvl w:val="0"/>
          <w:numId w:val="4"/>
        </w:numPr>
      </w:pPr>
      <w:r w:rsidRPr="010F3BA7">
        <w:t>void flipBoard(): Flips the gameBoard and all Tile coordinates to allow for viewing the board from the opposite perspective.</w:t>
      </w:r>
    </w:p>
    <w:p w14:paraId="6A4242CA" w14:textId="03A5C381" w:rsidR="00C40739" w:rsidRDefault="60547ECD" w:rsidP="010F3BA7">
      <w:r w:rsidRPr="010F3BA7">
        <w:t>Private methods:</w:t>
      </w:r>
    </w:p>
    <w:p w14:paraId="751B86AD" w14:textId="7C26F061" w:rsidR="00C40739" w:rsidRDefault="60547ECD">
      <w:pPr>
        <w:pStyle w:val="ListParagraph"/>
        <w:numPr>
          <w:ilvl w:val="0"/>
          <w:numId w:val="4"/>
        </w:numPr>
      </w:pPr>
      <w:r w:rsidRPr="010F3BA7">
        <w:t>void drawPiece(String imageName, int row, int col): Draws the specified image on the board at the given row and column, and sets the event handler for clicking on the piece.</w:t>
      </w:r>
    </w:p>
    <w:p w14:paraId="4C689ED2" w14:textId="4DBD5CBA" w:rsidR="00C40739" w:rsidRDefault="60547ECD" w:rsidP="010F3BA7">
      <w:r w:rsidRPr="010F3BA7">
        <w:t xml:space="preserve"> </w:t>
      </w:r>
    </w:p>
    <w:p w14:paraId="599F1D24" w14:textId="092C9E1C" w:rsidR="00C40739" w:rsidRDefault="60547ECD" w:rsidP="010F3BA7">
      <w:r w:rsidRPr="010F3BA7">
        <w:t>4.12 Check interface specification</w:t>
      </w:r>
    </w:p>
    <w:p w14:paraId="51344615" w14:textId="770E937D" w:rsidR="00C40739" w:rsidRDefault="60547ECD" w:rsidP="010F3BA7">
      <w:r w:rsidRPr="010F3BA7">
        <w:t xml:space="preserve"> </w:t>
      </w:r>
    </w:p>
    <w:p w14:paraId="71BB1A7C" w14:textId="41858BC4" w:rsidR="00C40739" w:rsidRDefault="60547ECD" w:rsidP="010F3BA7">
      <w:r w:rsidRPr="010F3BA7">
        <w:t>Type: public</w:t>
      </w:r>
    </w:p>
    <w:p w14:paraId="39FF7E80" w14:textId="1E4770DC" w:rsidR="00C40739" w:rsidRDefault="60547ECD" w:rsidP="010F3BA7">
      <w:r w:rsidRPr="010F3BA7">
        <w:t>Extends: nothing</w:t>
      </w:r>
    </w:p>
    <w:p w14:paraId="49D4FFB9" w14:textId="45986E88" w:rsidR="00C40739" w:rsidRDefault="60547ECD" w:rsidP="010F3BA7">
      <w:r w:rsidRPr="010F3BA7">
        <w:t>Public methods:</w:t>
      </w:r>
    </w:p>
    <w:p w14:paraId="77A03715" w14:textId="377BA9C6" w:rsidR="00C40739" w:rsidRDefault="60547ECD">
      <w:pPr>
        <w:pStyle w:val="ListParagraph"/>
        <w:numPr>
          <w:ilvl w:val="0"/>
          <w:numId w:val="4"/>
        </w:numPr>
      </w:pPr>
      <w:r w:rsidRPr="010F3BA7">
        <w:t>void checkCheck(Tile tile, Board board): Checks if the specified Tile puts the opposing King in check. If the opposing King is in check, it checks if the King is in checkmate by iterating through all possible moves and checking if any of them will get the King out of check. If the King is in checkmate, the method prints a message indicating that the game has been won. If the King is in check but not in checkmate, the method prints a message indicating that the King is in check.</w:t>
      </w:r>
    </w:p>
    <w:p w14:paraId="74D2B878" w14:textId="509895F7" w:rsidR="00C40739" w:rsidRDefault="60547ECD" w:rsidP="010F3BA7">
      <w:r w:rsidRPr="010F3BA7">
        <w:t xml:space="preserve"> </w:t>
      </w:r>
    </w:p>
    <w:p w14:paraId="3AAE41B3" w14:textId="0B0A8F55" w:rsidR="00C40739" w:rsidRDefault="60547ECD" w:rsidP="010F3BA7">
      <w:r w:rsidRPr="010F3BA7">
        <w:t xml:space="preserve"> </w:t>
      </w:r>
    </w:p>
    <w:p w14:paraId="53BB4631" w14:textId="79248E93" w:rsidR="00C40739" w:rsidRDefault="60547ECD" w:rsidP="010F3BA7">
      <w:r w:rsidRPr="010F3BA7">
        <w:t>4.13 Player</w:t>
      </w:r>
      <w:r w:rsidR="09487190" w:rsidRPr="010F3BA7">
        <w:t>Menu</w:t>
      </w:r>
      <w:r w:rsidRPr="010F3BA7">
        <w:t xml:space="preserve"> class interface specification</w:t>
      </w:r>
    </w:p>
    <w:p w14:paraId="6D9DD648" w14:textId="37015370" w:rsidR="00C40739" w:rsidRDefault="60547ECD" w:rsidP="010F3BA7">
      <w:r w:rsidRPr="010F3BA7">
        <w:t xml:space="preserve"> </w:t>
      </w:r>
    </w:p>
    <w:p w14:paraId="1B55199B" w14:textId="76FF4544" w:rsidR="00C40739" w:rsidRDefault="60547ECD" w:rsidP="010F3BA7">
      <w:r w:rsidRPr="010F3BA7">
        <w:t>Type: public</w:t>
      </w:r>
    </w:p>
    <w:p w14:paraId="01E0F2CB" w14:textId="65CE76DA" w:rsidR="00C40739" w:rsidRDefault="60547ECD" w:rsidP="010F3BA7">
      <w:r w:rsidRPr="010F3BA7">
        <w:t xml:space="preserve">Extends: </w:t>
      </w:r>
      <w:r w:rsidR="02E1DB2C" w:rsidRPr="010F3BA7">
        <w:t>Application</w:t>
      </w:r>
    </w:p>
    <w:p w14:paraId="27FAE4E0" w14:textId="2AFD9A36" w:rsidR="00C40739" w:rsidRDefault="2662E434" w:rsidP="010F3BA7">
      <w:pPr>
        <w:pStyle w:val="ListParagraph"/>
        <w:numPr>
          <w:ilvl w:val="0"/>
          <w:numId w:val="1"/>
        </w:numPr>
      </w:pPr>
      <w:r w:rsidRPr="010F3BA7">
        <w:t>This is required by JavaFX</w:t>
      </w:r>
    </w:p>
    <w:p w14:paraId="1B9FBEF6" w14:textId="0AC29C54" w:rsidR="00C40739" w:rsidRDefault="60547ECD" w:rsidP="010F3BA7">
      <w:r w:rsidRPr="010F3BA7">
        <w:t>Public methods:</w:t>
      </w:r>
    </w:p>
    <w:p w14:paraId="55DE96EC" w14:textId="22EC48DC" w:rsidR="00C40739" w:rsidRDefault="60547ECD">
      <w:pPr>
        <w:pStyle w:val="ListParagraph"/>
        <w:numPr>
          <w:ilvl w:val="0"/>
          <w:numId w:val="4"/>
        </w:numPr>
      </w:pPr>
      <w:r w:rsidRPr="010F3BA7">
        <w:t>Player</w:t>
      </w:r>
      <w:r w:rsidR="69BEA304" w:rsidRPr="010F3BA7">
        <w:t>Menu</w:t>
      </w:r>
      <w:r w:rsidRPr="010F3BA7">
        <w:t>(String name1, String name2): The constructor creates a Player</w:t>
      </w:r>
      <w:r w:rsidR="2C1ED061" w:rsidRPr="010F3BA7">
        <w:t>Menu</w:t>
      </w:r>
      <w:r w:rsidRPr="010F3BA7">
        <w:t xml:space="preserve"> object with two given names.</w:t>
      </w:r>
    </w:p>
    <w:p w14:paraId="1C3CD2FC" w14:textId="2C4DC2D9" w:rsidR="00C40739" w:rsidRDefault="4949A574">
      <w:pPr>
        <w:pStyle w:val="ListParagraph"/>
        <w:numPr>
          <w:ilvl w:val="0"/>
          <w:numId w:val="4"/>
        </w:numPr>
      </w:pPr>
      <w:r w:rsidRPr="010F3BA7">
        <w:t>void start(Stage stage): Sets up the player menu.</w:t>
      </w:r>
    </w:p>
    <w:p w14:paraId="26C47149" w14:textId="5CED9263" w:rsidR="00C40739" w:rsidRDefault="60547ECD">
      <w:pPr>
        <w:pStyle w:val="ListParagraph"/>
        <w:numPr>
          <w:ilvl w:val="0"/>
          <w:numId w:val="4"/>
        </w:numPr>
      </w:pPr>
      <w:r w:rsidRPr="010F3BA7">
        <w:t>String getPlayerOneName(): Returns the name of the first player.</w:t>
      </w:r>
    </w:p>
    <w:p w14:paraId="5DE34B76" w14:textId="6C5B00B1" w:rsidR="00C40739" w:rsidRDefault="60547ECD">
      <w:pPr>
        <w:pStyle w:val="ListParagraph"/>
        <w:numPr>
          <w:ilvl w:val="0"/>
          <w:numId w:val="4"/>
        </w:numPr>
      </w:pPr>
      <w:r w:rsidRPr="010F3BA7">
        <w:t>String getPlayerTwoName(): Returns the name of the second player.</w:t>
      </w:r>
    </w:p>
    <w:p w14:paraId="0708DCE7" w14:textId="12169F48" w:rsidR="00C40739" w:rsidRDefault="60547ECD">
      <w:pPr>
        <w:pStyle w:val="ListParagraph"/>
        <w:numPr>
          <w:ilvl w:val="0"/>
          <w:numId w:val="4"/>
        </w:numPr>
      </w:pPr>
      <w:r w:rsidRPr="010F3BA7">
        <w:t>void chooseColor(): Prompts player one to choose between playing as white or black.</w:t>
      </w:r>
    </w:p>
    <w:p w14:paraId="01FABA14" w14:textId="4071028A" w:rsidR="00C40739" w:rsidRDefault="60547ECD">
      <w:pPr>
        <w:pStyle w:val="ListParagraph"/>
        <w:numPr>
          <w:ilvl w:val="0"/>
          <w:numId w:val="4"/>
        </w:numPr>
      </w:pPr>
      <w:r w:rsidRPr="010F3BA7">
        <w:t>String getChosenColor(): Returns the colour that player one has chosen to play as.</w:t>
      </w:r>
    </w:p>
    <w:p w14:paraId="41E04DFD" w14:textId="64B8CDE8" w:rsidR="00C40739" w:rsidRDefault="60547ECD" w:rsidP="010F3BA7">
      <w:r w:rsidRPr="010F3BA7">
        <w:t xml:space="preserve"> </w:t>
      </w:r>
    </w:p>
    <w:p w14:paraId="5C8DF3A0" w14:textId="3808323C" w:rsidR="00C40739" w:rsidRDefault="60547ECD" w:rsidP="010F3BA7">
      <w:r w:rsidRPr="010F3BA7">
        <w:t>4.14 FenConverter class interface specification</w:t>
      </w:r>
    </w:p>
    <w:p w14:paraId="4D0DAEC7" w14:textId="5C6C785B" w:rsidR="00C40739" w:rsidRDefault="60547ECD" w:rsidP="010F3BA7">
      <w:r w:rsidRPr="010F3BA7">
        <w:t xml:space="preserve"> </w:t>
      </w:r>
    </w:p>
    <w:p w14:paraId="2218D87D" w14:textId="47E847FD" w:rsidR="00C40739" w:rsidRDefault="60547ECD" w:rsidP="010F3BA7">
      <w:r w:rsidRPr="010F3BA7">
        <w:t>Type: public</w:t>
      </w:r>
    </w:p>
    <w:p w14:paraId="474A7AEE" w14:textId="03CFAABD" w:rsidR="00C40739" w:rsidRDefault="60547ECD" w:rsidP="010F3BA7">
      <w:r w:rsidRPr="010F3BA7">
        <w:t>Extends: nothing</w:t>
      </w:r>
    </w:p>
    <w:p w14:paraId="1B062B65" w14:textId="51557091" w:rsidR="00C40739" w:rsidRDefault="60547ECD" w:rsidP="010F3BA7">
      <w:r w:rsidRPr="010F3BA7">
        <w:t>Public methods:</w:t>
      </w:r>
    </w:p>
    <w:p w14:paraId="7F6C72EC" w14:textId="090C5186" w:rsidR="00C40739" w:rsidRDefault="60547ECD">
      <w:pPr>
        <w:pStyle w:val="ListParagraph"/>
        <w:numPr>
          <w:ilvl w:val="0"/>
          <w:numId w:val="4"/>
        </w:numPr>
      </w:pPr>
      <w:r w:rsidRPr="010F3BA7">
        <w:t>static void writeFENToFile(String filePath, String stringToWrite): Writes the specified string to the file at the given file path in append mode.</w:t>
      </w:r>
    </w:p>
    <w:p w14:paraId="5BE51C63" w14:textId="37B25545" w:rsidR="00C40739" w:rsidRDefault="60547ECD">
      <w:pPr>
        <w:pStyle w:val="ListParagraph"/>
        <w:numPr>
          <w:ilvl w:val="0"/>
          <w:numId w:val="4"/>
        </w:numPr>
      </w:pPr>
      <w:r w:rsidRPr="010F3BA7">
        <w:t>static Piece[][] fenToPieceArray(String fen): Converts the specified FEN string into a 2D array of Piece objects representing the board layout.</w:t>
      </w:r>
    </w:p>
    <w:p w14:paraId="1921254D" w14:textId="6A77208A" w:rsidR="00C40739" w:rsidRDefault="60547ECD">
      <w:pPr>
        <w:pStyle w:val="ListParagraph"/>
        <w:numPr>
          <w:ilvl w:val="0"/>
          <w:numId w:val="4"/>
        </w:numPr>
      </w:pPr>
      <w:r w:rsidRPr="010F3BA7">
        <w:t>static void convertBoard(Piece[][] pieces, Board board): Converts the 2D array of Piece objects representing the board layout to a Board object.</w:t>
      </w:r>
    </w:p>
    <w:p w14:paraId="1401740B" w14:textId="1B03564F" w:rsidR="00C40739" w:rsidRDefault="60547ECD">
      <w:pPr>
        <w:pStyle w:val="ListParagraph"/>
        <w:numPr>
          <w:ilvl w:val="0"/>
          <w:numId w:val="4"/>
        </w:numPr>
      </w:pPr>
      <w:r w:rsidRPr="010F3BA7">
        <w:lastRenderedPageBreak/>
        <w:t>static String pieceArrayToFen(Piece[][] pieces): Converts the 2D array of Piece objects representing the board layout into a FEN string.</w:t>
      </w:r>
    </w:p>
    <w:p w14:paraId="7D79608D" w14:textId="144960AA" w:rsidR="00C40739" w:rsidRDefault="00C40739" w:rsidP="010F3BA7">
      <w:pPr>
        <w:pStyle w:val="BodyText"/>
        <w:rPr>
          <w:rFonts w:ascii="Calibri" w:eastAsia="Calibri" w:hAnsi="Calibri" w:cs="Calibri"/>
          <w:sz w:val="22"/>
          <w:szCs w:val="22"/>
        </w:rPr>
      </w:pPr>
    </w:p>
    <w:p w14:paraId="4955F02B" w14:textId="6D1173DF" w:rsidR="00C40739" w:rsidRDefault="0FF9678C" w:rsidP="00C40739">
      <w:pPr>
        <w:pStyle w:val="Heading1"/>
      </w:pPr>
      <w:bookmarkStart w:id="12" w:name="_Toc129198733"/>
      <w:r>
        <w:t>Detailed</w:t>
      </w:r>
      <w:r w:rsidR="79822267">
        <w:t xml:space="preserve"> Design</w:t>
      </w:r>
      <w:bookmarkEnd w:id="12"/>
    </w:p>
    <w:p w14:paraId="1E5D8EC6" w14:textId="4C120E8F" w:rsidR="79822267" w:rsidRDefault="79822267" w:rsidP="010F3BA7">
      <w:pPr>
        <w:pStyle w:val="Heading2"/>
      </w:pPr>
      <w:bookmarkStart w:id="13" w:name="_Toc129198734"/>
      <w:r>
        <w:t>Sequence Diagrams</w:t>
      </w:r>
      <w:bookmarkEnd w:id="13"/>
    </w:p>
    <w:p w14:paraId="626064A0" w14:textId="34A3D816" w:rsidR="2C7C038B" w:rsidRDefault="2C7C038B" w:rsidP="010F3BA7">
      <w:pPr>
        <w:pStyle w:val="BodyText"/>
      </w:pPr>
      <w:r>
        <w:t>FR1: Player Setup</w:t>
      </w:r>
    </w:p>
    <w:p w14:paraId="600A4996" w14:textId="0340FE6F" w:rsidR="5303E814" w:rsidRDefault="5303E814" w:rsidP="010F3BA7">
      <w:pPr>
        <w:pStyle w:val="BodyText"/>
      </w:pPr>
      <w:r>
        <w:rPr>
          <w:noProof/>
        </w:rPr>
        <w:drawing>
          <wp:inline distT="0" distB="0" distL="0" distR="0" wp14:anchorId="4A8604C8" wp14:editId="64114B3A">
            <wp:extent cx="4572000" cy="4095750"/>
            <wp:effectExtent l="0" t="0" r="0" b="0"/>
            <wp:docPr id="438262965" name="Picture 43826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02EAE670" w14:textId="42425667" w:rsidR="2C7C038B" w:rsidRDefault="2C7C038B" w:rsidP="010F3BA7">
      <w:pPr>
        <w:pStyle w:val="BodyText"/>
      </w:pPr>
      <w:r>
        <w:t>FR2: Player Management</w:t>
      </w:r>
    </w:p>
    <w:p w14:paraId="7293CB27" w14:textId="3C806497" w:rsidR="66D9D279" w:rsidRDefault="66D9D279" w:rsidP="010F3BA7">
      <w:pPr>
        <w:pStyle w:val="BodyText"/>
      </w:pPr>
      <w:r>
        <w:rPr>
          <w:noProof/>
        </w:rPr>
        <w:drawing>
          <wp:inline distT="0" distB="0" distL="0" distR="0" wp14:anchorId="14459F6C" wp14:editId="0935AB72">
            <wp:extent cx="4572000" cy="2486025"/>
            <wp:effectExtent l="0" t="0" r="0" b="0"/>
            <wp:docPr id="1709145284" name="Picture 170914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CC85444" w14:textId="3A270072" w:rsidR="2D63215C" w:rsidRDefault="2D63215C" w:rsidP="010F3BA7">
      <w:pPr>
        <w:pStyle w:val="BodyText"/>
      </w:pPr>
      <w:r>
        <w:t>FR3: Board Management</w:t>
      </w:r>
    </w:p>
    <w:p w14:paraId="5053248F" w14:textId="243A3C31" w:rsidR="71619532" w:rsidRDefault="71619532" w:rsidP="010F3BA7">
      <w:pPr>
        <w:pStyle w:val="BodyText"/>
      </w:pPr>
      <w:r>
        <w:rPr>
          <w:noProof/>
        </w:rPr>
        <w:lastRenderedPageBreak/>
        <w:drawing>
          <wp:inline distT="0" distB="0" distL="0" distR="0" wp14:anchorId="0E13475F" wp14:editId="3DBF3966">
            <wp:extent cx="4381500" cy="3152775"/>
            <wp:effectExtent l="0" t="0" r="0" b="0"/>
            <wp:docPr id="1335451791" name="Picture 133545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81500" cy="3152775"/>
                    </a:xfrm>
                    <a:prstGeom prst="rect">
                      <a:avLst/>
                    </a:prstGeom>
                  </pic:spPr>
                </pic:pic>
              </a:graphicData>
            </a:graphic>
          </wp:inline>
        </w:drawing>
      </w:r>
    </w:p>
    <w:p w14:paraId="4E82136F" w14:textId="41D639F4" w:rsidR="60A67B1E" w:rsidRDefault="60A67B1E" w:rsidP="010F3BA7">
      <w:pPr>
        <w:pStyle w:val="BodyText"/>
      </w:pPr>
      <w:r>
        <w:t>FR4: Piece selection</w:t>
      </w:r>
    </w:p>
    <w:p w14:paraId="61879E45" w14:textId="5FFC785D" w:rsidR="60A67B1E" w:rsidRDefault="60A67B1E" w:rsidP="010F3BA7">
      <w:pPr>
        <w:pStyle w:val="BodyText"/>
      </w:pPr>
      <w:r>
        <w:rPr>
          <w:noProof/>
        </w:rPr>
        <w:drawing>
          <wp:inline distT="0" distB="0" distL="0" distR="0" wp14:anchorId="415E955C" wp14:editId="6AF6C702">
            <wp:extent cx="4572000" cy="3343275"/>
            <wp:effectExtent l="0" t="0" r="0" b="0"/>
            <wp:docPr id="2056740352" name="Picture 205674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4FBAEF41" w14:textId="02F7B2B6" w:rsidR="2C9E68F3" w:rsidRDefault="2C9E68F3" w:rsidP="010F3BA7">
      <w:pPr>
        <w:pStyle w:val="BodyText"/>
      </w:pPr>
      <w:r>
        <w:t>FR5: Movement</w:t>
      </w:r>
    </w:p>
    <w:p w14:paraId="4F89F6DB" w14:textId="29763A9F" w:rsidR="380A0E3B" w:rsidRDefault="380A0E3B" w:rsidP="010F3BA7">
      <w:pPr>
        <w:pStyle w:val="BodyText"/>
      </w:pPr>
      <w:r>
        <w:rPr>
          <w:noProof/>
        </w:rPr>
        <w:lastRenderedPageBreak/>
        <w:drawing>
          <wp:inline distT="0" distB="0" distL="0" distR="0" wp14:anchorId="08C58426" wp14:editId="420C4885">
            <wp:extent cx="4572000" cy="4200525"/>
            <wp:effectExtent l="0" t="0" r="0" b="0"/>
            <wp:docPr id="1245235935" name="Picture 12452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139F00EE" w14:textId="30AE4B34" w:rsidR="00C40739" w:rsidRDefault="79822267" w:rsidP="00C40739">
      <w:pPr>
        <w:pStyle w:val="Heading2"/>
      </w:pPr>
      <w:bookmarkStart w:id="14" w:name="_Toc129198735"/>
      <w:r>
        <w:t>Significant Algorithms</w:t>
      </w:r>
      <w:bookmarkEnd w:id="14"/>
    </w:p>
    <w:p w14:paraId="2987DEB6" w14:textId="5C77B745" w:rsidR="00C40739" w:rsidRDefault="00C40739" w:rsidP="00C40739">
      <w:pPr>
        <w:pStyle w:val="BodyText"/>
      </w:pPr>
    </w:p>
    <w:p w14:paraId="77BEB305" w14:textId="11BE9FB2" w:rsidR="00C40739" w:rsidRDefault="79822267" w:rsidP="00C40739">
      <w:pPr>
        <w:pStyle w:val="Heading2"/>
      </w:pPr>
      <w:bookmarkStart w:id="15" w:name="_Toc129198736"/>
      <w:r>
        <w:t>UML Class Diagrams</w:t>
      </w:r>
      <w:bookmarkEnd w:id="15"/>
    </w:p>
    <w:p w14:paraId="59013B6A" w14:textId="770AF149" w:rsidR="00C40739" w:rsidRDefault="6B871DDA" w:rsidP="00C40739">
      <w:pPr>
        <w:pStyle w:val="BodyText"/>
      </w:pPr>
      <w:r>
        <w:rPr>
          <w:noProof/>
        </w:rPr>
        <w:drawing>
          <wp:inline distT="0" distB="0" distL="0" distR="0" wp14:anchorId="63D86BC3" wp14:editId="38241D8A">
            <wp:extent cx="4572000" cy="2362200"/>
            <wp:effectExtent l="0" t="0" r="0" b="0"/>
            <wp:docPr id="1643981532" name="Picture 164398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0BA4BCB8" w14:textId="20967177" w:rsidR="00C40739" w:rsidRPr="00C40739" w:rsidRDefault="79822267" w:rsidP="00C40739">
      <w:pPr>
        <w:pStyle w:val="Heading2"/>
      </w:pPr>
      <w:bookmarkStart w:id="16" w:name="_Toc129198737"/>
      <w:r>
        <w:t>Significant Data Structures</w:t>
      </w:r>
      <w:bookmarkEnd w:id="16"/>
    </w:p>
    <w:p w14:paraId="6D9B2C3B" w14:textId="6FDD6A28" w:rsidR="3CAF2829" w:rsidRDefault="3CAF2829" w:rsidP="010F3BA7">
      <w:pPr>
        <w:pStyle w:val="BodyText"/>
      </w:pPr>
      <w:r>
        <w:t>Our program will have a 2d array that is to be created by the ChessBoard class. This will be used to store tiles, which contain all information about piece</w:t>
      </w:r>
      <w:r w:rsidR="4EDA8711">
        <w:t xml:space="preserve">s. This 2d array is a virtual representation of a chessboard. </w:t>
      </w:r>
      <w:r w:rsidR="4E5654EF">
        <w:t>Our program has several methods to accommodate this array. Such as a method that flips and mirrors the coordinates, allowing chess moves to be calculated for both sides of the board.</w:t>
      </w:r>
    </w:p>
    <w:p w14:paraId="2FF3C10E" w14:textId="5F0E71D7" w:rsidR="2665AF3D" w:rsidRDefault="2665AF3D" w:rsidP="010F3BA7">
      <w:pPr>
        <w:pStyle w:val="BodyText"/>
      </w:pPr>
      <w:r>
        <w:lastRenderedPageBreak/>
        <w:t>Our program will also use text files to store games and their configurations. Each file will have a list of FEN strings which represent the state of the board at each turn. T</w:t>
      </w:r>
      <w:r w:rsidR="510C8A8C">
        <w:t>hese files will be used for resuming games as well as the replay function.</w:t>
      </w:r>
    </w:p>
    <w:p w14:paraId="037F08B4" w14:textId="0D4C3288" w:rsidR="00AE1CE4" w:rsidRDefault="00AE1CE4" w:rsidP="00AE1CE4">
      <w:pPr>
        <w:pStyle w:val="Caption"/>
      </w:pPr>
    </w:p>
    <w:p w14:paraId="3B7DA67A" w14:textId="77777777" w:rsidR="00914277" w:rsidRDefault="005D4CDB" w:rsidP="003309A1">
      <w:pPr>
        <w:pStyle w:val="UnnumHeading1"/>
      </w:pPr>
      <w:bookmarkStart w:id="17" w:name="_Toc129198738"/>
      <w:r>
        <w:t>RE</w:t>
      </w:r>
      <w:r w:rsidR="00A44A71">
        <w:t>FERENCES</w:t>
      </w:r>
      <w:bookmarkEnd w:id="17"/>
    </w:p>
    <w:p w14:paraId="5E685BED" w14:textId="4E293D64" w:rsidR="00914277" w:rsidRDefault="004F2D26" w:rsidP="006A16AC">
      <w:pPr>
        <w:pStyle w:val="bibentry"/>
      </w:pPr>
      <w:bookmarkStart w:id="18" w:name="seqa03"/>
      <w:r>
        <w:t>[1]</w:t>
      </w:r>
      <w:bookmarkEnd w:id="18"/>
      <w:r w:rsidR="001714DB">
        <w:tab/>
      </w:r>
      <w:r w:rsidR="00664CCC">
        <w:t>Software Engineering Group Projects – Design Specification Standards / 2.3 (Release)</w:t>
      </w:r>
    </w:p>
    <w:p w14:paraId="1F25163F" w14:textId="6BCD6B15" w:rsidR="00664CCC" w:rsidRDefault="00664CCC" w:rsidP="006A16AC">
      <w:pPr>
        <w:pStyle w:val="bibentry"/>
      </w:pPr>
      <w:r>
        <w:t>[2]</w:t>
      </w:r>
      <w:r>
        <w:tab/>
        <w:t>Use Case Document/1.0(Release)</w:t>
      </w:r>
    </w:p>
    <w:p w14:paraId="649B897C" w14:textId="77777777" w:rsidR="00914277" w:rsidRDefault="00A44A71" w:rsidP="003309A1">
      <w:pPr>
        <w:pStyle w:val="UnnumHeading1"/>
      </w:pPr>
      <w:r>
        <w:br w:type="page"/>
      </w:r>
      <w:bookmarkStart w:id="19" w:name="_Toc129198739"/>
      <w:r>
        <w:lastRenderedPageBreak/>
        <w:t>DOCUMENT HISTORY</w:t>
      </w:r>
      <w:bookmarkEnd w:id="19"/>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864"/>
        <w:gridCol w:w="1008"/>
        <w:gridCol w:w="1193"/>
        <w:gridCol w:w="3969"/>
        <w:gridCol w:w="1318"/>
      </w:tblGrid>
      <w:tr w:rsidR="00914277" w14:paraId="4E15A688" w14:textId="77777777" w:rsidTr="010F3BA7">
        <w:trPr>
          <w:tblHeader/>
          <w:jc w:val="center"/>
        </w:trPr>
        <w:tc>
          <w:tcPr>
            <w:tcW w:w="864" w:type="dxa"/>
            <w:tcBorders>
              <w:bottom w:val="single" w:sz="12" w:space="0" w:color="000000" w:themeColor="text1"/>
            </w:tcBorders>
          </w:tcPr>
          <w:p w14:paraId="3DF63396" w14:textId="77777777" w:rsidR="00914277" w:rsidRDefault="00A44A71">
            <w:pPr>
              <w:rPr>
                <w:i/>
              </w:rPr>
            </w:pPr>
            <w:r>
              <w:rPr>
                <w:i/>
              </w:rPr>
              <w:t>Version</w:t>
            </w:r>
          </w:p>
        </w:tc>
        <w:tc>
          <w:tcPr>
            <w:tcW w:w="1008" w:type="dxa"/>
            <w:tcBorders>
              <w:bottom w:val="single" w:sz="12" w:space="0" w:color="000000" w:themeColor="text1"/>
            </w:tcBorders>
          </w:tcPr>
          <w:p w14:paraId="2925DDA8" w14:textId="6BC535EE" w:rsidR="00914277" w:rsidRDefault="000D6835">
            <w:pPr>
              <w:rPr>
                <w:i/>
              </w:rPr>
            </w:pPr>
            <w:r>
              <w:rPr>
                <w:i/>
              </w:rPr>
              <w:t>Issue</w:t>
            </w:r>
            <w:r w:rsidR="00A44A71">
              <w:rPr>
                <w:i/>
              </w:rPr>
              <w:t xml:space="preserve"> No.</w:t>
            </w:r>
          </w:p>
        </w:tc>
        <w:tc>
          <w:tcPr>
            <w:tcW w:w="1193" w:type="dxa"/>
            <w:tcBorders>
              <w:bottom w:val="single" w:sz="12" w:space="0" w:color="000000" w:themeColor="text1"/>
            </w:tcBorders>
          </w:tcPr>
          <w:p w14:paraId="2CB5398B" w14:textId="77777777" w:rsidR="00914277" w:rsidRDefault="00A44A71">
            <w:pPr>
              <w:rPr>
                <w:i/>
              </w:rPr>
            </w:pPr>
            <w:r>
              <w:rPr>
                <w:i/>
              </w:rPr>
              <w:t>Date</w:t>
            </w:r>
          </w:p>
        </w:tc>
        <w:tc>
          <w:tcPr>
            <w:tcW w:w="3969" w:type="dxa"/>
            <w:tcBorders>
              <w:bottom w:val="single" w:sz="12" w:space="0" w:color="000000" w:themeColor="text1"/>
            </w:tcBorders>
          </w:tcPr>
          <w:p w14:paraId="3F6D5639" w14:textId="77777777" w:rsidR="00914277" w:rsidRDefault="00A44A71">
            <w:pPr>
              <w:rPr>
                <w:i/>
              </w:rPr>
            </w:pPr>
            <w:r>
              <w:rPr>
                <w:i/>
              </w:rPr>
              <w:t>Changes made to document</w:t>
            </w:r>
          </w:p>
        </w:tc>
        <w:tc>
          <w:tcPr>
            <w:tcW w:w="1318" w:type="dxa"/>
            <w:tcBorders>
              <w:bottom w:val="single" w:sz="12" w:space="0" w:color="000000" w:themeColor="text1"/>
            </w:tcBorders>
          </w:tcPr>
          <w:p w14:paraId="6091A28B" w14:textId="77777777" w:rsidR="00914277" w:rsidRDefault="00A44A71">
            <w:pPr>
              <w:rPr>
                <w:i/>
              </w:rPr>
            </w:pPr>
            <w:r>
              <w:rPr>
                <w:i/>
              </w:rPr>
              <w:t>Changed by</w:t>
            </w:r>
          </w:p>
        </w:tc>
      </w:tr>
      <w:tr w:rsidR="00914277" w14:paraId="690BB6E3" w14:textId="77777777" w:rsidTr="010F3BA7">
        <w:trPr>
          <w:jc w:val="center"/>
        </w:trPr>
        <w:tc>
          <w:tcPr>
            <w:tcW w:w="864" w:type="dxa"/>
            <w:tcBorders>
              <w:top w:val="nil"/>
            </w:tcBorders>
          </w:tcPr>
          <w:p w14:paraId="2FA288CC" w14:textId="4BC335E9" w:rsidR="00914277" w:rsidRDefault="009F0CBC">
            <w:r>
              <w:t>0.1</w:t>
            </w:r>
          </w:p>
        </w:tc>
        <w:tc>
          <w:tcPr>
            <w:tcW w:w="1008" w:type="dxa"/>
            <w:tcBorders>
              <w:top w:val="nil"/>
            </w:tcBorders>
          </w:tcPr>
          <w:p w14:paraId="0966C857" w14:textId="77777777" w:rsidR="00914277" w:rsidRDefault="00A44A71">
            <w:r>
              <w:t>N/A</w:t>
            </w:r>
          </w:p>
        </w:tc>
        <w:tc>
          <w:tcPr>
            <w:tcW w:w="1193" w:type="dxa"/>
            <w:tcBorders>
              <w:top w:val="nil"/>
            </w:tcBorders>
          </w:tcPr>
          <w:p w14:paraId="472056FF" w14:textId="5E0CABF5" w:rsidR="00914277" w:rsidRDefault="009F0CBC">
            <w:r>
              <w:t>08</w:t>
            </w:r>
            <w:r w:rsidR="00A44A71">
              <w:t>/0</w:t>
            </w:r>
            <w:r>
              <w:t>3</w:t>
            </w:r>
            <w:r w:rsidR="00A44A71">
              <w:t>/</w:t>
            </w:r>
            <w:r>
              <w:t>23</w:t>
            </w:r>
          </w:p>
        </w:tc>
        <w:tc>
          <w:tcPr>
            <w:tcW w:w="3969" w:type="dxa"/>
            <w:tcBorders>
              <w:top w:val="nil"/>
            </w:tcBorders>
          </w:tcPr>
          <w:p w14:paraId="3EB6409D" w14:textId="77777777" w:rsidR="00914277" w:rsidRDefault="00A44A71">
            <w:r>
              <w:t>N/A - original version</w:t>
            </w:r>
          </w:p>
        </w:tc>
        <w:tc>
          <w:tcPr>
            <w:tcW w:w="1318" w:type="dxa"/>
            <w:tcBorders>
              <w:top w:val="nil"/>
            </w:tcBorders>
          </w:tcPr>
          <w:p w14:paraId="70D9A7EA" w14:textId="7BAE07E3" w:rsidR="00914277" w:rsidRDefault="798453C9">
            <w:r>
              <w:t>j</w:t>
            </w:r>
            <w:r w:rsidR="6178FD2A">
              <w:t>ac127</w:t>
            </w:r>
          </w:p>
        </w:tc>
      </w:tr>
      <w:tr w:rsidR="010F3BA7" w14:paraId="77800082" w14:textId="77777777" w:rsidTr="010F3BA7">
        <w:trPr>
          <w:trHeight w:val="300"/>
          <w:jc w:val="center"/>
        </w:trPr>
        <w:tc>
          <w:tcPr>
            <w:tcW w:w="864" w:type="dxa"/>
            <w:tcBorders>
              <w:top w:val="nil"/>
            </w:tcBorders>
          </w:tcPr>
          <w:p w14:paraId="66A69F5D" w14:textId="50325A81" w:rsidR="75956CE5" w:rsidRDefault="75956CE5" w:rsidP="010F3BA7">
            <w:r>
              <w:t>0.2</w:t>
            </w:r>
          </w:p>
        </w:tc>
        <w:tc>
          <w:tcPr>
            <w:tcW w:w="1008" w:type="dxa"/>
            <w:tcBorders>
              <w:top w:val="nil"/>
            </w:tcBorders>
          </w:tcPr>
          <w:p w14:paraId="27D5D28C" w14:textId="0E7C90A1" w:rsidR="75956CE5" w:rsidRDefault="75956CE5" w:rsidP="010F3BA7">
            <w:r>
              <w:t>N/A</w:t>
            </w:r>
          </w:p>
        </w:tc>
        <w:tc>
          <w:tcPr>
            <w:tcW w:w="1193" w:type="dxa"/>
            <w:tcBorders>
              <w:top w:val="nil"/>
            </w:tcBorders>
          </w:tcPr>
          <w:p w14:paraId="7A4B6123" w14:textId="6C2C6E63" w:rsidR="75956CE5" w:rsidRDefault="75956CE5" w:rsidP="010F3BA7">
            <w:r>
              <w:t>13/03/23</w:t>
            </w:r>
          </w:p>
        </w:tc>
        <w:tc>
          <w:tcPr>
            <w:tcW w:w="3969" w:type="dxa"/>
            <w:tcBorders>
              <w:top w:val="nil"/>
            </w:tcBorders>
          </w:tcPr>
          <w:p w14:paraId="3F868ABA" w14:textId="0BDC4B74" w:rsidR="75956CE5" w:rsidRDefault="75956CE5" w:rsidP="010F3BA7">
            <w:r>
              <w:t>Added some sequence diagrams</w:t>
            </w:r>
          </w:p>
        </w:tc>
        <w:tc>
          <w:tcPr>
            <w:tcW w:w="1318" w:type="dxa"/>
            <w:tcBorders>
              <w:top w:val="nil"/>
            </w:tcBorders>
          </w:tcPr>
          <w:p w14:paraId="3151FDF6" w14:textId="1044CA60" w:rsidR="75956CE5" w:rsidRDefault="75956CE5" w:rsidP="010F3BA7">
            <w:r>
              <w:t>arm36</w:t>
            </w:r>
          </w:p>
        </w:tc>
      </w:tr>
      <w:tr w:rsidR="0BF2D7E5" w14:paraId="5FDF5213" w14:textId="77777777" w:rsidTr="010F3BA7">
        <w:trPr>
          <w:trHeight w:val="300"/>
          <w:jc w:val="center"/>
        </w:trPr>
        <w:tc>
          <w:tcPr>
            <w:tcW w:w="864" w:type="dxa"/>
            <w:tcBorders>
              <w:top w:val="nil"/>
            </w:tcBorders>
          </w:tcPr>
          <w:p w14:paraId="2C09E4DB" w14:textId="372CB6FF" w:rsidR="0BF2D7E5" w:rsidRDefault="5C3535B6" w:rsidP="0BF2D7E5">
            <w:r>
              <w:t>0.3</w:t>
            </w:r>
          </w:p>
        </w:tc>
        <w:tc>
          <w:tcPr>
            <w:tcW w:w="1008" w:type="dxa"/>
            <w:tcBorders>
              <w:top w:val="nil"/>
            </w:tcBorders>
          </w:tcPr>
          <w:p w14:paraId="1369C1B8" w14:textId="754F80AA" w:rsidR="0BF2D7E5" w:rsidRDefault="5C3535B6" w:rsidP="0BF2D7E5">
            <w:r>
              <w:t>N/A</w:t>
            </w:r>
          </w:p>
        </w:tc>
        <w:tc>
          <w:tcPr>
            <w:tcW w:w="1193" w:type="dxa"/>
            <w:tcBorders>
              <w:top w:val="nil"/>
            </w:tcBorders>
          </w:tcPr>
          <w:p w14:paraId="70196959" w14:textId="57363BC3" w:rsidR="0BF2D7E5" w:rsidRDefault="5C3535B6" w:rsidP="0BF2D7E5">
            <w:r>
              <w:t>14/03/23</w:t>
            </w:r>
          </w:p>
        </w:tc>
        <w:tc>
          <w:tcPr>
            <w:tcW w:w="3969" w:type="dxa"/>
            <w:tcBorders>
              <w:top w:val="nil"/>
            </w:tcBorders>
          </w:tcPr>
          <w:p w14:paraId="595B8A9F" w14:textId="6A64AA0D" w:rsidR="0BF2D7E5" w:rsidRDefault="5C3535B6" w:rsidP="0BF2D7E5">
            <w:r>
              <w:t xml:space="preserve">Added interface description </w:t>
            </w:r>
          </w:p>
        </w:tc>
        <w:tc>
          <w:tcPr>
            <w:tcW w:w="1318" w:type="dxa"/>
            <w:tcBorders>
              <w:top w:val="nil"/>
            </w:tcBorders>
          </w:tcPr>
          <w:p w14:paraId="09DC5D20" w14:textId="585F0A99" w:rsidR="0BF2D7E5" w:rsidRDefault="5C3535B6" w:rsidP="010F3BA7">
            <w:pPr>
              <w:spacing w:line="259" w:lineRule="auto"/>
            </w:pPr>
            <w:r>
              <w:t>mrm19</w:t>
            </w:r>
          </w:p>
        </w:tc>
      </w:tr>
      <w:tr w:rsidR="010F3BA7" w14:paraId="1943A7F2" w14:textId="77777777" w:rsidTr="010F3BA7">
        <w:trPr>
          <w:trHeight w:val="300"/>
          <w:jc w:val="center"/>
        </w:trPr>
        <w:tc>
          <w:tcPr>
            <w:tcW w:w="864" w:type="dxa"/>
            <w:tcBorders>
              <w:top w:val="nil"/>
            </w:tcBorders>
          </w:tcPr>
          <w:p w14:paraId="12D694C9" w14:textId="6F94E91C" w:rsidR="5C3535B6" w:rsidRDefault="5C3535B6" w:rsidP="010F3BA7">
            <w:r>
              <w:t xml:space="preserve">0.4 </w:t>
            </w:r>
          </w:p>
        </w:tc>
        <w:tc>
          <w:tcPr>
            <w:tcW w:w="1008" w:type="dxa"/>
            <w:tcBorders>
              <w:top w:val="nil"/>
            </w:tcBorders>
          </w:tcPr>
          <w:p w14:paraId="404C75A7" w14:textId="14860075" w:rsidR="5C3535B6" w:rsidRDefault="5C3535B6" w:rsidP="010F3BA7">
            <w:r>
              <w:t>N/A</w:t>
            </w:r>
          </w:p>
        </w:tc>
        <w:tc>
          <w:tcPr>
            <w:tcW w:w="1193" w:type="dxa"/>
            <w:tcBorders>
              <w:top w:val="nil"/>
            </w:tcBorders>
          </w:tcPr>
          <w:p w14:paraId="0AF1EBD1" w14:textId="379BBFA7" w:rsidR="5C3535B6" w:rsidRDefault="5C3535B6" w:rsidP="010F3BA7">
            <w:r>
              <w:t>14/03/23</w:t>
            </w:r>
          </w:p>
        </w:tc>
        <w:tc>
          <w:tcPr>
            <w:tcW w:w="3969" w:type="dxa"/>
            <w:tcBorders>
              <w:top w:val="nil"/>
            </w:tcBorders>
          </w:tcPr>
          <w:p w14:paraId="7E96CB6E" w14:textId="67607B03" w:rsidR="5C3535B6" w:rsidRDefault="5C3535B6" w:rsidP="010F3BA7">
            <w:r>
              <w:t>Added component diagram</w:t>
            </w:r>
          </w:p>
        </w:tc>
        <w:tc>
          <w:tcPr>
            <w:tcW w:w="1318" w:type="dxa"/>
            <w:tcBorders>
              <w:top w:val="nil"/>
            </w:tcBorders>
          </w:tcPr>
          <w:p w14:paraId="4A383861" w14:textId="7810A44C" w:rsidR="5C3535B6" w:rsidRDefault="5C3535B6" w:rsidP="010F3BA7">
            <w:pPr>
              <w:spacing w:line="259" w:lineRule="auto"/>
            </w:pPr>
            <w:r>
              <w:t>jas160</w:t>
            </w:r>
          </w:p>
        </w:tc>
      </w:tr>
      <w:tr w:rsidR="010F3BA7" w14:paraId="300275D3" w14:textId="77777777" w:rsidTr="010F3BA7">
        <w:trPr>
          <w:trHeight w:val="300"/>
          <w:jc w:val="center"/>
        </w:trPr>
        <w:tc>
          <w:tcPr>
            <w:tcW w:w="864" w:type="dxa"/>
            <w:tcBorders>
              <w:top w:val="nil"/>
            </w:tcBorders>
          </w:tcPr>
          <w:p w14:paraId="6CC1F808" w14:textId="1B572A5D" w:rsidR="54202075" w:rsidRDefault="54202075" w:rsidP="010F3BA7">
            <w:r>
              <w:t>0.5</w:t>
            </w:r>
          </w:p>
        </w:tc>
        <w:tc>
          <w:tcPr>
            <w:tcW w:w="1008" w:type="dxa"/>
            <w:tcBorders>
              <w:top w:val="nil"/>
            </w:tcBorders>
          </w:tcPr>
          <w:p w14:paraId="66C1D791" w14:textId="22258684" w:rsidR="54202075" w:rsidRDefault="54202075" w:rsidP="010F3BA7">
            <w:r>
              <w:t>N/A</w:t>
            </w:r>
          </w:p>
        </w:tc>
        <w:tc>
          <w:tcPr>
            <w:tcW w:w="1193" w:type="dxa"/>
            <w:tcBorders>
              <w:top w:val="nil"/>
            </w:tcBorders>
          </w:tcPr>
          <w:p w14:paraId="1772A530" w14:textId="1F6E51A6" w:rsidR="54202075" w:rsidRDefault="54202075" w:rsidP="010F3BA7">
            <w:r>
              <w:t>15/03/23</w:t>
            </w:r>
          </w:p>
        </w:tc>
        <w:tc>
          <w:tcPr>
            <w:tcW w:w="3969" w:type="dxa"/>
            <w:tcBorders>
              <w:top w:val="nil"/>
            </w:tcBorders>
          </w:tcPr>
          <w:p w14:paraId="3E372E3E" w14:textId="22383809" w:rsidR="54202075" w:rsidRDefault="54202075" w:rsidP="010F3BA7">
            <w:r>
              <w:t>Added more sequence diagrams and updated existing ones to better match the interface description</w:t>
            </w:r>
          </w:p>
        </w:tc>
        <w:tc>
          <w:tcPr>
            <w:tcW w:w="1318" w:type="dxa"/>
            <w:tcBorders>
              <w:top w:val="nil"/>
            </w:tcBorders>
          </w:tcPr>
          <w:p w14:paraId="17512912" w14:textId="37C7379C" w:rsidR="54202075" w:rsidRDefault="54202075" w:rsidP="010F3BA7">
            <w:pPr>
              <w:spacing w:line="259" w:lineRule="auto"/>
            </w:pPr>
            <w:r>
              <w:t>arm36</w:t>
            </w:r>
          </w:p>
        </w:tc>
      </w:tr>
      <w:tr w:rsidR="010F3BA7" w14:paraId="60253047" w14:textId="77777777" w:rsidTr="010F3BA7">
        <w:trPr>
          <w:trHeight w:val="300"/>
          <w:jc w:val="center"/>
        </w:trPr>
        <w:tc>
          <w:tcPr>
            <w:tcW w:w="864" w:type="dxa"/>
            <w:tcBorders>
              <w:top w:val="nil"/>
            </w:tcBorders>
          </w:tcPr>
          <w:p w14:paraId="434A4C77" w14:textId="43401AD8" w:rsidR="0C34AB42" w:rsidRDefault="0C34AB42" w:rsidP="010F3BA7">
            <w:r>
              <w:t>0.6</w:t>
            </w:r>
          </w:p>
        </w:tc>
        <w:tc>
          <w:tcPr>
            <w:tcW w:w="1008" w:type="dxa"/>
            <w:tcBorders>
              <w:top w:val="nil"/>
            </w:tcBorders>
          </w:tcPr>
          <w:p w14:paraId="5B36CEDC" w14:textId="2681D59C" w:rsidR="0C34AB42" w:rsidRDefault="0C34AB42" w:rsidP="010F3BA7">
            <w:r>
              <w:t>N/A</w:t>
            </w:r>
          </w:p>
        </w:tc>
        <w:tc>
          <w:tcPr>
            <w:tcW w:w="1193" w:type="dxa"/>
            <w:tcBorders>
              <w:top w:val="nil"/>
            </w:tcBorders>
          </w:tcPr>
          <w:p w14:paraId="3ED0FE37" w14:textId="2E357E4A" w:rsidR="0C34AB42" w:rsidRDefault="0C34AB42" w:rsidP="010F3BA7">
            <w:r>
              <w:t>15/03/23</w:t>
            </w:r>
          </w:p>
        </w:tc>
        <w:tc>
          <w:tcPr>
            <w:tcW w:w="3969" w:type="dxa"/>
            <w:tcBorders>
              <w:top w:val="nil"/>
            </w:tcBorders>
          </w:tcPr>
          <w:p w14:paraId="7CDB7336" w14:textId="0FEE2AE5" w:rsidR="0C34AB42" w:rsidRDefault="0C34AB42" w:rsidP="010F3BA7">
            <w:r>
              <w:t>Added UML Class Diagram</w:t>
            </w:r>
          </w:p>
        </w:tc>
        <w:tc>
          <w:tcPr>
            <w:tcW w:w="1318" w:type="dxa"/>
            <w:tcBorders>
              <w:top w:val="nil"/>
            </w:tcBorders>
          </w:tcPr>
          <w:p w14:paraId="44615507" w14:textId="30983AD9" w:rsidR="0C34AB42" w:rsidRDefault="0C34AB42" w:rsidP="010F3BA7">
            <w:pPr>
              <w:spacing w:line="259" w:lineRule="auto"/>
            </w:pPr>
            <w:r>
              <w:t>wip24</w:t>
            </w:r>
          </w:p>
        </w:tc>
      </w:tr>
      <w:tr w:rsidR="010F3BA7" w14:paraId="10E11849" w14:textId="77777777" w:rsidTr="010F3BA7">
        <w:trPr>
          <w:trHeight w:val="300"/>
          <w:jc w:val="center"/>
        </w:trPr>
        <w:tc>
          <w:tcPr>
            <w:tcW w:w="864" w:type="dxa"/>
            <w:tcBorders>
              <w:top w:val="nil"/>
            </w:tcBorders>
          </w:tcPr>
          <w:p w14:paraId="5A6FA556" w14:textId="4A993D70" w:rsidR="0D225F02" w:rsidRDefault="0D225F02" w:rsidP="010F3BA7">
            <w:r>
              <w:t>0.7</w:t>
            </w:r>
          </w:p>
        </w:tc>
        <w:tc>
          <w:tcPr>
            <w:tcW w:w="1008" w:type="dxa"/>
            <w:tcBorders>
              <w:top w:val="nil"/>
            </w:tcBorders>
          </w:tcPr>
          <w:p w14:paraId="70A53AF3" w14:textId="1558BFBD" w:rsidR="0D225F02" w:rsidRDefault="0D225F02" w:rsidP="010F3BA7">
            <w:r>
              <w:t>N/A</w:t>
            </w:r>
          </w:p>
        </w:tc>
        <w:tc>
          <w:tcPr>
            <w:tcW w:w="1193" w:type="dxa"/>
            <w:tcBorders>
              <w:top w:val="nil"/>
            </w:tcBorders>
          </w:tcPr>
          <w:p w14:paraId="5F144E2E" w14:textId="28265D62" w:rsidR="0D225F02" w:rsidRDefault="0D225F02" w:rsidP="010F3BA7">
            <w:r>
              <w:t>16/03/23</w:t>
            </w:r>
          </w:p>
        </w:tc>
        <w:tc>
          <w:tcPr>
            <w:tcW w:w="3969" w:type="dxa"/>
            <w:tcBorders>
              <w:top w:val="nil"/>
            </w:tcBorders>
          </w:tcPr>
          <w:p w14:paraId="730061C8" w14:textId="3F17EA10" w:rsidR="0D225F02" w:rsidRDefault="0D225F02" w:rsidP="010F3BA7">
            <w:r>
              <w:t>Added class mapping to requirements and significant data structures</w:t>
            </w:r>
          </w:p>
        </w:tc>
        <w:tc>
          <w:tcPr>
            <w:tcW w:w="1318" w:type="dxa"/>
            <w:tcBorders>
              <w:top w:val="nil"/>
            </w:tcBorders>
          </w:tcPr>
          <w:p w14:paraId="12ECA815" w14:textId="7D01575D" w:rsidR="0D225F02" w:rsidRDefault="0D225F02" w:rsidP="010F3BA7">
            <w:pPr>
              <w:spacing w:line="259" w:lineRule="auto"/>
            </w:pPr>
            <w:r>
              <w:t>jac127</w:t>
            </w:r>
          </w:p>
        </w:tc>
      </w:tr>
    </w:tbl>
    <w:p w14:paraId="046C9FE2" w14:textId="77777777" w:rsidR="00D7147C" w:rsidRDefault="00D7147C" w:rsidP="00E563D9">
      <w:pPr>
        <w:pStyle w:val="BodyText"/>
      </w:pPr>
    </w:p>
    <w:sectPr w:rsidR="00D7147C" w:rsidSect="00573F2E">
      <w:headerReference w:type="default" r:id="rId18"/>
      <w:footerReference w:type="default" r:id="rId19"/>
      <w:headerReference w:type="first" r:id="rId20"/>
      <w:footerReference w:type="first" r:id="rId2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917E" w14:textId="77777777" w:rsidR="002B0263" w:rsidRDefault="002B0263">
      <w:r>
        <w:separator/>
      </w:r>
    </w:p>
  </w:endnote>
  <w:endnote w:type="continuationSeparator" w:id="0">
    <w:p w14:paraId="778D2801" w14:textId="77777777" w:rsidR="002B0263" w:rsidRDefault="002B0263">
      <w:r>
        <w:continuationSeparator/>
      </w:r>
    </w:p>
  </w:endnote>
  <w:endnote w:type="continuationNotice" w:id="1">
    <w:p w14:paraId="4BDEC565" w14:textId="77777777" w:rsidR="002B0263" w:rsidRDefault="002B0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0F3BA7" w14:paraId="7F09EC10" w14:textId="77777777" w:rsidTr="010F3BA7">
      <w:trPr>
        <w:trHeight w:val="300"/>
      </w:trPr>
      <w:tc>
        <w:tcPr>
          <w:tcW w:w="3005" w:type="dxa"/>
        </w:tcPr>
        <w:p w14:paraId="5648A972" w14:textId="129440C6" w:rsidR="010F3BA7" w:rsidRDefault="010F3BA7" w:rsidP="010F3BA7">
          <w:pPr>
            <w:pStyle w:val="Header"/>
            <w:ind w:left="-115"/>
          </w:pPr>
        </w:p>
      </w:tc>
      <w:tc>
        <w:tcPr>
          <w:tcW w:w="3005" w:type="dxa"/>
        </w:tcPr>
        <w:p w14:paraId="3962C5E0" w14:textId="3BB8C38E" w:rsidR="010F3BA7" w:rsidRDefault="010F3BA7" w:rsidP="010F3BA7">
          <w:pPr>
            <w:pStyle w:val="Header"/>
            <w:jc w:val="center"/>
          </w:pPr>
        </w:p>
      </w:tc>
      <w:tc>
        <w:tcPr>
          <w:tcW w:w="3005" w:type="dxa"/>
        </w:tcPr>
        <w:p w14:paraId="6E881D2E" w14:textId="3B10BF30" w:rsidR="010F3BA7" w:rsidRDefault="010F3BA7" w:rsidP="010F3BA7">
          <w:pPr>
            <w:pStyle w:val="Header"/>
            <w:ind w:right="-115"/>
            <w:jc w:val="right"/>
          </w:pPr>
        </w:p>
      </w:tc>
    </w:tr>
  </w:tbl>
  <w:p w14:paraId="37521751" w14:textId="5B41A990" w:rsidR="010F3BA7" w:rsidRDefault="010F3BA7" w:rsidP="010F3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C9B9" w14:textId="77777777" w:rsidR="002B0263" w:rsidRDefault="002B0263">
      <w:r>
        <w:separator/>
      </w:r>
    </w:p>
  </w:footnote>
  <w:footnote w:type="continuationSeparator" w:id="0">
    <w:p w14:paraId="2E285299" w14:textId="77777777" w:rsidR="002B0263" w:rsidRDefault="002B0263">
      <w:r>
        <w:continuationSeparator/>
      </w:r>
    </w:p>
  </w:footnote>
  <w:footnote w:type="continuationNotice" w:id="1">
    <w:p w14:paraId="733B178C" w14:textId="77777777" w:rsidR="002B0263" w:rsidRDefault="002B0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6D7233AC"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B00359">
          <w:t>Software Engineering Group 18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B00359">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CF1F30">
          <w:t>0.7</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B00359">
          <w:t>Draft</w:t>
        </w:r>
      </w:sdtContent>
    </w:sdt>
    <w:r w:rsidR="00757A1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0F3BA7" w14:paraId="29C763D7" w14:textId="77777777" w:rsidTr="010F3BA7">
      <w:trPr>
        <w:trHeight w:val="300"/>
      </w:trPr>
      <w:tc>
        <w:tcPr>
          <w:tcW w:w="3005" w:type="dxa"/>
        </w:tcPr>
        <w:p w14:paraId="03EE4371" w14:textId="158EBB80" w:rsidR="010F3BA7" w:rsidRDefault="010F3BA7" w:rsidP="010F3BA7">
          <w:pPr>
            <w:pStyle w:val="Header"/>
            <w:ind w:left="-115"/>
          </w:pPr>
        </w:p>
      </w:tc>
      <w:tc>
        <w:tcPr>
          <w:tcW w:w="3005" w:type="dxa"/>
        </w:tcPr>
        <w:p w14:paraId="416E892C" w14:textId="2010CE47" w:rsidR="010F3BA7" w:rsidRDefault="010F3BA7" w:rsidP="010F3BA7">
          <w:pPr>
            <w:pStyle w:val="Header"/>
            <w:jc w:val="center"/>
          </w:pPr>
        </w:p>
      </w:tc>
      <w:tc>
        <w:tcPr>
          <w:tcW w:w="3005" w:type="dxa"/>
        </w:tcPr>
        <w:p w14:paraId="54F21077" w14:textId="7FA912C8" w:rsidR="010F3BA7" w:rsidRDefault="010F3BA7" w:rsidP="010F3BA7">
          <w:pPr>
            <w:pStyle w:val="Header"/>
            <w:ind w:right="-115"/>
            <w:jc w:val="right"/>
          </w:pPr>
        </w:p>
      </w:tc>
    </w:tr>
  </w:tbl>
  <w:p w14:paraId="4C3C9CD9" w14:textId="7B1C36D0" w:rsidR="010F3BA7" w:rsidRDefault="010F3BA7" w:rsidP="010F3BA7">
    <w:pPr>
      <w:pStyle w:val="Header"/>
    </w:pPr>
  </w:p>
</w:hdr>
</file>

<file path=word/intelligence2.xml><?xml version="1.0" encoding="utf-8"?>
<int2:intelligence xmlns:int2="http://schemas.microsoft.com/office/intelligence/2020/intelligence" xmlns:oel="http://schemas.microsoft.com/office/2019/extlst">
  <int2:observations>
    <int2:textHash int2:hashCode="XyeDKAYgCBhvLw" int2:id="VY9Smz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01C2A"/>
    <w:multiLevelType w:val="hybridMultilevel"/>
    <w:tmpl w:val="E6481E98"/>
    <w:lvl w:ilvl="0" w:tplc="F14EE932">
      <w:start w:val="1"/>
      <w:numFmt w:val="bullet"/>
      <w:lvlText w:val="-"/>
      <w:lvlJc w:val="left"/>
      <w:pPr>
        <w:ind w:left="720" w:hanging="360"/>
      </w:pPr>
      <w:rPr>
        <w:rFonts w:ascii="Calibri" w:hAnsi="Calibri" w:hint="default"/>
      </w:rPr>
    </w:lvl>
    <w:lvl w:ilvl="1" w:tplc="A0C65E46">
      <w:start w:val="1"/>
      <w:numFmt w:val="bullet"/>
      <w:lvlText w:val="o"/>
      <w:lvlJc w:val="left"/>
      <w:pPr>
        <w:ind w:left="1440" w:hanging="360"/>
      </w:pPr>
      <w:rPr>
        <w:rFonts w:ascii="Courier New" w:hAnsi="Courier New" w:hint="default"/>
      </w:rPr>
    </w:lvl>
    <w:lvl w:ilvl="2" w:tplc="001ED512">
      <w:start w:val="1"/>
      <w:numFmt w:val="bullet"/>
      <w:lvlText w:val=""/>
      <w:lvlJc w:val="left"/>
      <w:pPr>
        <w:ind w:left="2160" w:hanging="360"/>
      </w:pPr>
      <w:rPr>
        <w:rFonts w:ascii="Wingdings" w:hAnsi="Wingdings" w:hint="default"/>
      </w:rPr>
    </w:lvl>
    <w:lvl w:ilvl="3" w:tplc="AF527B94">
      <w:start w:val="1"/>
      <w:numFmt w:val="bullet"/>
      <w:lvlText w:val=""/>
      <w:lvlJc w:val="left"/>
      <w:pPr>
        <w:ind w:left="2880" w:hanging="360"/>
      </w:pPr>
      <w:rPr>
        <w:rFonts w:ascii="Symbol" w:hAnsi="Symbol" w:hint="default"/>
      </w:rPr>
    </w:lvl>
    <w:lvl w:ilvl="4" w:tplc="7AF80D02">
      <w:start w:val="1"/>
      <w:numFmt w:val="bullet"/>
      <w:lvlText w:val="o"/>
      <w:lvlJc w:val="left"/>
      <w:pPr>
        <w:ind w:left="3600" w:hanging="360"/>
      </w:pPr>
      <w:rPr>
        <w:rFonts w:ascii="Courier New" w:hAnsi="Courier New" w:hint="default"/>
      </w:rPr>
    </w:lvl>
    <w:lvl w:ilvl="5" w:tplc="6696F2DC">
      <w:start w:val="1"/>
      <w:numFmt w:val="bullet"/>
      <w:lvlText w:val=""/>
      <w:lvlJc w:val="left"/>
      <w:pPr>
        <w:ind w:left="4320" w:hanging="360"/>
      </w:pPr>
      <w:rPr>
        <w:rFonts w:ascii="Wingdings" w:hAnsi="Wingdings" w:hint="default"/>
      </w:rPr>
    </w:lvl>
    <w:lvl w:ilvl="6" w:tplc="99A4D4B0">
      <w:start w:val="1"/>
      <w:numFmt w:val="bullet"/>
      <w:lvlText w:val=""/>
      <w:lvlJc w:val="left"/>
      <w:pPr>
        <w:ind w:left="5040" w:hanging="360"/>
      </w:pPr>
      <w:rPr>
        <w:rFonts w:ascii="Symbol" w:hAnsi="Symbol" w:hint="default"/>
      </w:rPr>
    </w:lvl>
    <w:lvl w:ilvl="7" w:tplc="0136DB40">
      <w:start w:val="1"/>
      <w:numFmt w:val="bullet"/>
      <w:lvlText w:val="o"/>
      <w:lvlJc w:val="left"/>
      <w:pPr>
        <w:ind w:left="5760" w:hanging="360"/>
      </w:pPr>
      <w:rPr>
        <w:rFonts w:ascii="Courier New" w:hAnsi="Courier New" w:hint="default"/>
      </w:rPr>
    </w:lvl>
    <w:lvl w:ilvl="8" w:tplc="B4B8790C">
      <w:start w:val="1"/>
      <w:numFmt w:val="bullet"/>
      <w:lvlText w:val=""/>
      <w:lvlJc w:val="left"/>
      <w:pPr>
        <w:ind w:left="6480" w:hanging="360"/>
      </w:pPr>
      <w:rPr>
        <w:rFonts w:ascii="Wingdings" w:hAnsi="Wingdings" w:hint="default"/>
      </w:rPr>
    </w:lvl>
  </w:abstractNum>
  <w:abstractNum w:abstractNumId="2" w15:restartNumberingAfterBreak="0">
    <w:nsid w:val="1486131B"/>
    <w:multiLevelType w:val="hybridMultilevel"/>
    <w:tmpl w:val="6DD4C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68E6D2"/>
    <w:multiLevelType w:val="hybridMultilevel"/>
    <w:tmpl w:val="11E6E8C0"/>
    <w:lvl w:ilvl="0" w:tplc="CC64D26E">
      <w:start w:val="1"/>
      <w:numFmt w:val="bullet"/>
      <w:lvlText w:val="-"/>
      <w:lvlJc w:val="left"/>
      <w:pPr>
        <w:ind w:left="720" w:hanging="360"/>
      </w:pPr>
      <w:rPr>
        <w:rFonts w:ascii="Calibri" w:hAnsi="Calibri" w:hint="default"/>
      </w:rPr>
    </w:lvl>
    <w:lvl w:ilvl="1" w:tplc="6944EAE0">
      <w:start w:val="1"/>
      <w:numFmt w:val="bullet"/>
      <w:lvlText w:val="o"/>
      <w:lvlJc w:val="left"/>
      <w:pPr>
        <w:ind w:left="1440" w:hanging="360"/>
      </w:pPr>
      <w:rPr>
        <w:rFonts w:ascii="Courier New" w:hAnsi="Courier New" w:hint="default"/>
      </w:rPr>
    </w:lvl>
    <w:lvl w:ilvl="2" w:tplc="470852CE">
      <w:start w:val="1"/>
      <w:numFmt w:val="bullet"/>
      <w:lvlText w:val=""/>
      <w:lvlJc w:val="left"/>
      <w:pPr>
        <w:ind w:left="2160" w:hanging="360"/>
      </w:pPr>
      <w:rPr>
        <w:rFonts w:ascii="Wingdings" w:hAnsi="Wingdings" w:hint="default"/>
      </w:rPr>
    </w:lvl>
    <w:lvl w:ilvl="3" w:tplc="F7D0772A">
      <w:start w:val="1"/>
      <w:numFmt w:val="bullet"/>
      <w:lvlText w:val=""/>
      <w:lvlJc w:val="left"/>
      <w:pPr>
        <w:ind w:left="2880" w:hanging="360"/>
      </w:pPr>
      <w:rPr>
        <w:rFonts w:ascii="Symbol" w:hAnsi="Symbol" w:hint="default"/>
      </w:rPr>
    </w:lvl>
    <w:lvl w:ilvl="4" w:tplc="ECE81D48">
      <w:start w:val="1"/>
      <w:numFmt w:val="bullet"/>
      <w:lvlText w:val="o"/>
      <w:lvlJc w:val="left"/>
      <w:pPr>
        <w:ind w:left="3600" w:hanging="360"/>
      </w:pPr>
      <w:rPr>
        <w:rFonts w:ascii="Courier New" w:hAnsi="Courier New" w:hint="default"/>
      </w:rPr>
    </w:lvl>
    <w:lvl w:ilvl="5" w:tplc="999C7B38">
      <w:start w:val="1"/>
      <w:numFmt w:val="bullet"/>
      <w:lvlText w:val=""/>
      <w:lvlJc w:val="left"/>
      <w:pPr>
        <w:ind w:left="4320" w:hanging="360"/>
      </w:pPr>
      <w:rPr>
        <w:rFonts w:ascii="Wingdings" w:hAnsi="Wingdings" w:hint="default"/>
      </w:rPr>
    </w:lvl>
    <w:lvl w:ilvl="6" w:tplc="AE824C70">
      <w:start w:val="1"/>
      <w:numFmt w:val="bullet"/>
      <w:lvlText w:val=""/>
      <w:lvlJc w:val="left"/>
      <w:pPr>
        <w:ind w:left="5040" w:hanging="360"/>
      </w:pPr>
      <w:rPr>
        <w:rFonts w:ascii="Symbol" w:hAnsi="Symbol" w:hint="default"/>
      </w:rPr>
    </w:lvl>
    <w:lvl w:ilvl="7" w:tplc="C9CE6E3A">
      <w:start w:val="1"/>
      <w:numFmt w:val="bullet"/>
      <w:lvlText w:val="o"/>
      <w:lvlJc w:val="left"/>
      <w:pPr>
        <w:ind w:left="5760" w:hanging="360"/>
      </w:pPr>
      <w:rPr>
        <w:rFonts w:ascii="Courier New" w:hAnsi="Courier New" w:hint="default"/>
      </w:rPr>
    </w:lvl>
    <w:lvl w:ilvl="8" w:tplc="3774DB9C">
      <w:start w:val="1"/>
      <w:numFmt w:val="bullet"/>
      <w:lvlText w:val=""/>
      <w:lvlJc w:val="left"/>
      <w:pPr>
        <w:ind w:left="6480" w:hanging="360"/>
      </w:pPr>
      <w:rPr>
        <w:rFonts w:ascii="Wingdings" w:hAnsi="Wingdings" w:hint="default"/>
      </w:rPr>
    </w:lvl>
  </w:abstractNum>
  <w:abstractNum w:abstractNumId="4" w15:restartNumberingAfterBreak="0">
    <w:nsid w:val="3D4B2B89"/>
    <w:multiLevelType w:val="hybridMultilevel"/>
    <w:tmpl w:val="AF446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BD385"/>
    <w:multiLevelType w:val="hybridMultilevel"/>
    <w:tmpl w:val="FFFC316E"/>
    <w:lvl w:ilvl="0" w:tplc="BE487FF0">
      <w:start w:val="1"/>
      <w:numFmt w:val="bullet"/>
      <w:lvlText w:val="-"/>
      <w:lvlJc w:val="left"/>
      <w:pPr>
        <w:ind w:left="720" w:hanging="360"/>
      </w:pPr>
      <w:rPr>
        <w:rFonts w:ascii="Calibri" w:hAnsi="Calibri" w:hint="default"/>
      </w:rPr>
    </w:lvl>
    <w:lvl w:ilvl="1" w:tplc="93245718">
      <w:start w:val="1"/>
      <w:numFmt w:val="bullet"/>
      <w:lvlText w:val="o"/>
      <w:lvlJc w:val="left"/>
      <w:pPr>
        <w:ind w:left="1440" w:hanging="360"/>
      </w:pPr>
      <w:rPr>
        <w:rFonts w:ascii="Courier New" w:hAnsi="Courier New" w:hint="default"/>
      </w:rPr>
    </w:lvl>
    <w:lvl w:ilvl="2" w:tplc="ABD81FB2">
      <w:start w:val="1"/>
      <w:numFmt w:val="bullet"/>
      <w:lvlText w:val=""/>
      <w:lvlJc w:val="left"/>
      <w:pPr>
        <w:ind w:left="2160" w:hanging="360"/>
      </w:pPr>
      <w:rPr>
        <w:rFonts w:ascii="Wingdings" w:hAnsi="Wingdings" w:hint="default"/>
      </w:rPr>
    </w:lvl>
    <w:lvl w:ilvl="3" w:tplc="75DCF4E6">
      <w:start w:val="1"/>
      <w:numFmt w:val="bullet"/>
      <w:lvlText w:val=""/>
      <w:lvlJc w:val="left"/>
      <w:pPr>
        <w:ind w:left="2880" w:hanging="360"/>
      </w:pPr>
      <w:rPr>
        <w:rFonts w:ascii="Symbol" w:hAnsi="Symbol" w:hint="default"/>
      </w:rPr>
    </w:lvl>
    <w:lvl w:ilvl="4" w:tplc="A8E01A2C">
      <w:start w:val="1"/>
      <w:numFmt w:val="bullet"/>
      <w:lvlText w:val="o"/>
      <w:lvlJc w:val="left"/>
      <w:pPr>
        <w:ind w:left="3600" w:hanging="360"/>
      </w:pPr>
      <w:rPr>
        <w:rFonts w:ascii="Courier New" w:hAnsi="Courier New" w:hint="default"/>
      </w:rPr>
    </w:lvl>
    <w:lvl w:ilvl="5" w:tplc="739201B2">
      <w:start w:val="1"/>
      <w:numFmt w:val="bullet"/>
      <w:lvlText w:val=""/>
      <w:lvlJc w:val="left"/>
      <w:pPr>
        <w:ind w:left="4320" w:hanging="360"/>
      </w:pPr>
      <w:rPr>
        <w:rFonts w:ascii="Wingdings" w:hAnsi="Wingdings" w:hint="default"/>
      </w:rPr>
    </w:lvl>
    <w:lvl w:ilvl="6" w:tplc="5CD4B054">
      <w:start w:val="1"/>
      <w:numFmt w:val="bullet"/>
      <w:lvlText w:val=""/>
      <w:lvlJc w:val="left"/>
      <w:pPr>
        <w:ind w:left="5040" w:hanging="360"/>
      </w:pPr>
      <w:rPr>
        <w:rFonts w:ascii="Symbol" w:hAnsi="Symbol" w:hint="default"/>
      </w:rPr>
    </w:lvl>
    <w:lvl w:ilvl="7" w:tplc="00C4C13A">
      <w:start w:val="1"/>
      <w:numFmt w:val="bullet"/>
      <w:lvlText w:val="o"/>
      <w:lvlJc w:val="left"/>
      <w:pPr>
        <w:ind w:left="5760" w:hanging="360"/>
      </w:pPr>
      <w:rPr>
        <w:rFonts w:ascii="Courier New" w:hAnsi="Courier New" w:hint="default"/>
      </w:rPr>
    </w:lvl>
    <w:lvl w:ilvl="8" w:tplc="73CA76BE">
      <w:start w:val="1"/>
      <w:numFmt w:val="bullet"/>
      <w:lvlText w:val=""/>
      <w:lvlJc w:val="left"/>
      <w:pPr>
        <w:ind w:left="6480" w:hanging="360"/>
      </w:pPr>
      <w:rPr>
        <w:rFonts w:ascii="Wingdings" w:hAnsi="Wingdings" w:hint="default"/>
      </w:rPr>
    </w:lvl>
  </w:abstractNum>
  <w:abstractNum w:abstractNumId="6" w15:restartNumberingAfterBreak="0">
    <w:nsid w:val="6AFAC4CB"/>
    <w:multiLevelType w:val="hybridMultilevel"/>
    <w:tmpl w:val="6E30A750"/>
    <w:lvl w:ilvl="0" w:tplc="2BB87E88">
      <w:start w:val="1"/>
      <w:numFmt w:val="bullet"/>
      <w:lvlText w:val="-"/>
      <w:lvlJc w:val="left"/>
      <w:pPr>
        <w:ind w:left="720" w:hanging="360"/>
      </w:pPr>
      <w:rPr>
        <w:rFonts w:ascii="Calibri" w:hAnsi="Calibri" w:hint="default"/>
      </w:rPr>
    </w:lvl>
    <w:lvl w:ilvl="1" w:tplc="98E63FBE">
      <w:start w:val="1"/>
      <w:numFmt w:val="bullet"/>
      <w:lvlText w:val="o"/>
      <w:lvlJc w:val="left"/>
      <w:pPr>
        <w:ind w:left="1440" w:hanging="360"/>
      </w:pPr>
      <w:rPr>
        <w:rFonts w:ascii="Courier New" w:hAnsi="Courier New" w:hint="default"/>
      </w:rPr>
    </w:lvl>
    <w:lvl w:ilvl="2" w:tplc="DA9C17D0">
      <w:start w:val="1"/>
      <w:numFmt w:val="bullet"/>
      <w:lvlText w:val=""/>
      <w:lvlJc w:val="left"/>
      <w:pPr>
        <w:ind w:left="2160" w:hanging="360"/>
      </w:pPr>
      <w:rPr>
        <w:rFonts w:ascii="Wingdings" w:hAnsi="Wingdings" w:hint="default"/>
      </w:rPr>
    </w:lvl>
    <w:lvl w:ilvl="3" w:tplc="CA1AFD5C">
      <w:start w:val="1"/>
      <w:numFmt w:val="bullet"/>
      <w:lvlText w:val=""/>
      <w:lvlJc w:val="left"/>
      <w:pPr>
        <w:ind w:left="2880" w:hanging="360"/>
      </w:pPr>
      <w:rPr>
        <w:rFonts w:ascii="Symbol" w:hAnsi="Symbol" w:hint="default"/>
      </w:rPr>
    </w:lvl>
    <w:lvl w:ilvl="4" w:tplc="70BE903A">
      <w:start w:val="1"/>
      <w:numFmt w:val="bullet"/>
      <w:lvlText w:val="o"/>
      <w:lvlJc w:val="left"/>
      <w:pPr>
        <w:ind w:left="3600" w:hanging="360"/>
      </w:pPr>
      <w:rPr>
        <w:rFonts w:ascii="Courier New" w:hAnsi="Courier New" w:hint="default"/>
      </w:rPr>
    </w:lvl>
    <w:lvl w:ilvl="5" w:tplc="AE6605B8">
      <w:start w:val="1"/>
      <w:numFmt w:val="bullet"/>
      <w:lvlText w:val=""/>
      <w:lvlJc w:val="left"/>
      <w:pPr>
        <w:ind w:left="4320" w:hanging="360"/>
      </w:pPr>
      <w:rPr>
        <w:rFonts w:ascii="Wingdings" w:hAnsi="Wingdings" w:hint="default"/>
      </w:rPr>
    </w:lvl>
    <w:lvl w:ilvl="6" w:tplc="E780A82A">
      <w:start w:val="1"/>
      <w:numFmt w:val="bullet"/>
      <w:lvlText w:val=""/>
      <w:lvlJc w:val="left"/>
      <w:pPr>
        <w:ind w:left="5040" w:hanging="360"/>
      </w:pPr>
      <w:rPr>
        <w:rFonts w:ascii="Symbol" w:hAnsi="Symbol" w:hint="default"/>
      </w:rPr>
    </w:lvl>
    <w:lvl w:ilvl="7" w:tplc="D924E52A">
      <w:start w:val="1"/>
      <w:numFmt w:val="bullet"/>
      <w:lvlText w:val="o"/>
      <w:lvlJc w:val="left"/>
      <w:pPr>
        <w:ind w:left="5760" w:hanging="360"/>
      </w:pPr>
      <w:rPr>
        <w:rFonts w:ascii="Courier New" w:hAnsi="Courier New" w:hint="default"/>
      </w:rPr>
    </w:lvl>
    <w:lvl w:ilvl="8" w:tplc="41968436">
      <w:start w:val="1"/>
      <w:numFmt w:val="bullet"/>
      <w:lvlText w:val=""/>
      <w:lvlJc w:val="left"/>
      <w:pPr>
        <w:ind w:left="6480" w:hanging="360"/>
      </w:pPr>
      <w:rPr>
        <w:rFonts w:ascii="Wingdings" w:hAnsi="Wingdings" w:hint="default"/>
      </w:rPr>
    </w:lvl>
  </w:abstractNum>
  <w:num w:numId="1" w16cid:durableId="290403127">
    <w:abstractNumId w:val="3"/>
  </w:num>
  <w:num w:numId="2" w16cid:durableId="199708516">
    <w:abstractNumId w:val="5"/>
  </w:num>
  <w:num w:numId="3" w16cid:durableId="2147384794">
    <w:abstractNumId w:val="6"/>
  </w:num>
  <w:num w:numId="4" w16cid:durableId="1004939093">
    <w:abstractNumId w:val="1"/>
  </w:num>
  <w:num w:numId="5" w16cid:durableId="672268672">
    <w:abstractNumId w:val="0"/>
  </w:num>
  <w:num w:numId="6" w16cid:durableId="1233269903">
    <w:abstractNumId w:val="2"/>
  </w:num>
  <w:num w:numId="7" w16cid:durableId="130832245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A2D0D"/>
    <w:rsid w:val="000B0499"/>
    <w:rsid w:val="000B4BB2"/>
    <w:rsid w:val="000D4E75"/>
    <w:rsid w:val="000D6835"/>
    <w:rsid w:val="000F7738"/>
    <w:rsid w:val="0010745C"/>
    <w:rsid w:val="001705D9"/>
    <w:rsid w:val="001711E8"/>
    <w:rsid w:val="001714DB"/>
    <w:rsid w:val="00177A99"/>
    <w:rsid w:val="001B226E"/>
    <w:rsid w:val="001C59C0"/>
    <w:rsid w:val="001E1E35"/>
    <w:rsid w:val="001E22BF"/>
    <w:rsid w:val="001E5E30"/>
    <w:rsid w:val="001F5425"/>
    <w:rsid w:val="002079C9"/>
    <w:rsid w:val="002A77B5"/>
    <w:rsid w:val="002B0263"/>
    <w:rsid w:val="002E07E5"/>
    <w:rsid w:val="003064A6"/>
    <w:rsid w:val="003309A1"/>
    <w:rsid w:val="00353414"/>
    <w:rsid w:val="00386278"/>
    <w:rsid w:val="003C3039"/>
    <w:rsid w:val="00425EB4"/>
    <w:rsid w:val="004375B0"/>
    <w:rsid w:val="0045B828"/>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D57A4"/>
    <w:rsid w:val="005E7EA8"/>
    <w:rsid w:val="00664CCC"/>
    <w:rsid w:val="006678E7"/>
    <w:rsid w:val="006A16AC"/>
    <w:rsid w:val="006C70A8"/>
    <w:rsid w:val="006E2359"/>
    <w:rsid w:val="006E6158"/>
    <w:rsid w:val="00723B85"/>
    <w:rsid w:val="00757A14"/>
    <w:rsid w:val="00772119"/>
    <w:rsid w:val="007A1231"/>
    <w:rsid w:val="007E2ABA"/>
    <w:rsid w:val="00853D86"/>
    <w:rsid w:val="00854164"/>
    <w:rsid w:val="008904EC"/>
    <w:rsid w:val="00914277"/>
    <w:rsid w:val="009939F4"/>
    <w:rsid w:val="00994D52"/>
    <w:rsid w:val="009A7185"/>
    <w:rsid w:val="009D12AB"/>
    <w:rsid w:val="009D341E"/>
    <w:rsid w:val="009D7304"/>
    <w:rsid w:val="009E62F2"/>
    <w:rsid w:val="009F0CBC"/>
    <w:rsid w:val="009F4B00"/>
    <w:rsid w:val="00A24477"/>
    <w:rsid w:val="00A44A71"/>
    <w:rsid w:val="00A5230C"/>
    <w:rsid w:val="00A74438"/>
    <w:rsid w:val="00A7483E"/>
    <w:rsid w:val="00AA269F"/>
    <w:rsid w:val="00AA53A0"/>
    <w:rsid w:val="00AE1293"/>
    <w:rsid w:val="00AE1CE4"/>
    <w:rsid w:val="00B00359"/>
    <w:rsid w:val="00B0738E"/>
    <w:rsid w:val="00B173DD"/>
    <w:rsid w:val="00B30EDD"/>
    <w:rsid w:val="00B614E0"/>
    <w:rsid w:val="00BA41FE"/>
    <w:rsid w:val="00BD1068"/>
    <w:rsid w:val="00BF3E76"/>
    <w:rsid w:val="00C1347F"/>
    <w:rsid w:val="00C34D6B"/>
    <w:rsid w:val="00C40739"/>
    <w:rsid w:val="00C5071F"/>
    <w:rsid w:val="00C8782F"/>
    <w:rsid w:val="00CA50B8"/>
    <w:rsid w:val="00CF1F30"/>
    <w:rsid w:val="00D32042"/>
    <w:rsid w:val="00D47894"/>
    <w:rsid w:val="00D7147C"/>
    <w:rsid w:val="00D725AB"/>
    <w:rsid w:val="00D76EBB"/>
    <w:rsid w:val="00DA5F07"/>
    <w:rsid w:val="00DF4CBC"/>
    <w:rsid w:val="00E06F5A"/>
    <w:rsid w:val="00E37BB7"/>
    <w:rsid w:val="00E563D9"/>
    <w:rsid w:val="00E742E7"/>
    <w:rsid w:val="00E84DD8"/>
    <w:rsid w:val="00E87FBF"/>
    <w:rsid w:val="00F16B13"/>
    <w:rsid w:val="00F4480B"/>
    <w:rsid w:val="00F64A04"/>
    <w:rsid w:val="00FA3DC2"/>
    <w:rsid w:val="00FF50CE"/>
    <w:rsid w:val="010F3BA7"/>
    <w:rsid w:val="0214E3E9"/>
    <w:rsid w:val="022B35C4"/>
    <w:rsid w:val="02E1DB2C"/>
    <w:rsid w:val="0446DC69"/>
    <w:rsid w:val="0462A042"/>
    <w:rsid w:val="04E6D264"/>
    <w:rsid w:val="055CCB6C"/>
    <w:rsid w:val="05E2ACCA"/>
    <w:rsid w:val="077AD699"/>
    <w:rsid w:val="078ECEE7"/>
    <w:rsid w:val="07E81F6F"/>
    <w:rsid w:val="0940F11F"/>
    <w:rsid w:val="09487190"/>
    <w:rsid w:val="0A46B932"/>
    <w:rsid w:val="0A91EC8B"/>
    <w:rsid w:val="0AB61DED"/>
    <w:rsid w:val="0BF2D7E5"/>
    <w:rsid w:val="0C0638C9"/>
    <w:rsid w:val="0C2741B1"/>
    <w:rsid w:val="0C34AB42"/>
    <w:rsid w:val="0C908907"/>
    <w:rsid w:val="0CEB4171"/>
    <w:rsid w:val="0D18FAE1"/>
    <w:rsid w:val="0D225F02"/>
    <w:rsid w:val="0E53747E"/>
    <w:rsid w:val="0EEF9075"/>
    <w:rsid w:val="0FF9678C"/>
    <w:rsid w:val="10509BA3"/>
    <w:rsid w:val="11255F71"/>
    <w:rsid w:val="1179AE45"/>
    <w:rsid w:val="119EF112"/>
    <w:rsid w:val="13740FF9"/>
    <w:rsid w:val="1712314C"/>
    <w:rsid w:val="191748F9"/>
    <w:rsid w:val="1A5D59D5"/>
    <w:rsid w:val="1ACC41B7"/>
    <w:rsid w:val="1B66E840"/>
    <w:rsid w:val="1B744F25"/>
    <w:rsid w:val="1C08A760"/>
    <w:rsid w:val="1E03E279"/>
    <w:rsid w:val="1F868A7D"/>
    <w:rsid w:val="1F9C52E6"/>
    <w:rsid w:val="200AE8B5"/>
    <w:rsid w:val="215C15F7"/>
    <w:rsid w:val="21A6B916"/>
    <w:rsid w:val="22C618C5"/>
    <w:rsid w:val="22F7E658"/>
    <w:rsid w:val="2419A39E"/>
    <w:rsid w:val="255127A3"/>
    <w:rsid w:val="2662E434"/>
    <w:rsid w:val="2665AF3D"/>
    <w:rsid w:val="2681BD08"/>
    <w:rsid w:val="28A23DA9"/>
    <w:rsid w:val="28EA2D12"/>
    <w:rsid w:val="2A973165"/>
    <w:rsid w:val="2C1ED061"/>
    <w:rsid w:val="2C7C038B"/>
    <w:rsid w:val="2C9E68F3"/>
    <w:rsid w:val="2D1E9835"/>
    <w:rsid w:val="2D63215C"/>
    <w:rsid w:val="2EA8EE38"/>
    <w:rsid w:val="2EDEE18C"/>
    <w:rsid w:val="2F376D82"/>
    <w:rsid w:val="2F9CAE47"/>
    <w:rsid w:val="2FC0B4F4"/>
    <w:rsid w:val="2FC0E2A9"/>
    <w:rsid w:val="30010FEF"/>
    <w:rsid w:val="30316C55"/>
    <w:rsid w:val="304AAC8B"/>
    <w:rsid w:val="31387EA8"/>
    <w:rsid w:val="315CB30A"/>
    <w:rsid w:val="3304B624"/>
    <w:rsid w:val="33CFBD87"/>
    <w:rsid w:val="3582E182"/>
    <w:rsid w:val="3662C281"/>
    <w:rsid w:val="3697EAB0"/>
    <w:rsid w:val="37C42408"/>
    <w:rsid w:val="380A0E3B"/>
    <w:rsid w:val="395521DC"/>
    <w:rsid w:val="39BA5E5D"/>
    <w:rsid w:val="3A99832C"/>
    <w:rsid w:val="3ACE2617"/>
    <w:rsid w:val="3BB9FB84"/>
    <w:rsid w:val="3C831ED5"/>
    <w:rsid w:val="3CAF2829"/>
    <w:rsid w:val="3DDA2A1D"/>
    <w:rsid w:val="3ED88DF3"/>
    <w:rsid w:val="3FB27C7B"/>
    <w:rsid w:val="41CD91E3"/>
    <w:rsid w:val="42312A8E"/>
    <w:rsid w:val="449D2C2A"/>
    <w:rsid w:val="45FBBA68"/>
    <w:rsid w:val="461A7C87"/>
    <w:rsid w:val="4633B418"/>
    <w:rsid w:val="472DDF42"/>
    <w:rsid w:val="47903795"/>
    <w:rsid w:val="4794A3BD"/>
    <w:rsid w:val="4949A574"/>
    <w:rsid w:val="4B125293"/>
    <w:rsid w:val="4BD80CD4"/>
    <w:rsid w:val="4C245174"/>
    <w:rsid w:val="4C801A42"/>
    <w:rsid w:val="4C9A4A7C"/>
    <w:rsid w:val="4E5654EF"/>
    <w:rsid w:val="4EDA8711"/>
    <w:rsid w:val="4F07C010"/>
    <w:rsid w:val="4F0FAD96"/>
    <w:rsid w:val="4FB8F95D"/>
    <w:rsid w:val="502223AE"/>
    <w:rsid w:val="510C8A8C"/>
    <w:rsid w:val="51250F98"/>
    <w:rsid w:val="5303E814"/>
    <w:rsid w:val="53260C3B"/>
    <w:rsid w:val="54202075"/>
    <w:rsid w:val="54AC350F"/>
    <w:rsid w:val="553A14B9"/>
    <w:rsid w:val="55F3FF42"/>
    <w:rsid w:val="58EFB37D"/>
    <w:rsid w:val="59E64C5A"/>
    <w:rsid w:val="5AFA708F"/>
    <w:rsid w:val="5C3535B6"/>
    <w:rsid w:val="5D70D8A2"/>
    <w:rsid w:val="5DD20FF2"/>
    <w:rsid w:val="604C4B76"/>
    <w:rsid w:val="60547ECD"/>
    <w:rsid w:val="605B51C6"/>
    <w:rsid w:val="60A67B1E"/>
    <w:rsid w:val="6178FD2A"/>
    <w:rsid w:val="629A126D"/>
    <w:rsid w:val="62F8A9E8"/>
    <w:rsid w:val="64AF3E04"/>
    <w:rsid w:val="65D9E1A0"/>
    <w:rsid w:val="66D9D279"/>
    <w:rsid w:val="67228DA1"/>
    <w:rsid w:val="673093EA"/>
    <w:rsid w:val="678EBCD3"/>
    <w:rsid w:val="68F39346"/>
    <w:rsid w:val="69BEA304"/>
    <w:rsid w:val="6AC59202"/>
    <w:rsid w:val="6B871DDA"/>
    <w:rsid w:val="71619532"/>
    <w:rsid w:val="71B26021"/>
    <w:rsid w:val="729ED170"/>
    <w:rsid w:val="73C2C443"/>
    <w:rsid w:val="74635332"/>
    <w:rsid w:val="74EA00E3"/>
    <w:rsid w:val="756B5B94"/>
    <w:rsid w:val="75956CE5"/>
    <w:rsid w:val="761C52A7"/>
    <w:rsid w:val="76A66400"/>
    <w:rsid w:val="77606BDA"/>
    <w:rsid w:val="79822267"/>
    <w:rsid w:val="798453C9"/>
    <w:rsid w:val="79CF8F3A"/>
    <w:rsid w:val="79F94BCD"/>
    <w:rsid w:val="7CE7ABE3"/>
    <w:rsid w:val="7E90E329"/>
    <w:rsid w:val="7E90E999"/>
    <w:rsid w:val="7EA9E7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228E3B92-B94D-44C7-AD9B-BD2845AC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5"/>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5"/>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5"/>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5"/>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5"/>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5"/>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5"/>
      </w:numPr>
      <w:spacing w:before="240" w:after="60"/>
      <w:outlineLvl w:val="6"/>
    </w:pPr>
    <w:rPr>
      <w:rFonts w:ascii="Helvetica" w:hAnsi="Helvetica"/>
    </w:rPr>
  </w:style>
  <w:style w:type="paragraph" w:styleId="Heading8">
    <w:name w:val="heading 8"/>
    <w:basedOn w:val="Normal"/>
    <w:next w:val="Normal"/>
    <w:semiHidden/>
    <w:rsid w:val="00A7483E"/>
    <w:pPr>
      <w:numPr>
        <w:ilvl w:val="7"/>
        <w:numId w:val="5"/>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5"/>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86DED"/>
    <w:rsid w:val="00104DC9"/>
    <w:rsid w:val="001E1E35"/>
    <w:rsid w:val="00270DFD"/>
    <w:rsid w:val="00535406"/>
    <w:rsid w:val="005816AA"/>
    <w:rsid w:val="00692CD8"/>
    <w:rsid w:val="00920980"/>
    <w:rsid w:val="00A22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29E77B7F6AA4EB0C992A37E9C25D7" ma:contentTypeVersion="4" ma:contentTypeDescription="Create a new document." ma:contentTypeScope="" ma:versionID="49a2c74a373e4cd79cd5977a6adc5d52">
  <xsd:schema xmlns:xsd="http://www.w3.org/2001/XMLSchema" xmlns:xs="http://www.w3.org/2001/XMLSchema" xmlns:p="http://schemas.microsoft.com/office/2006/metadata/properties" xmlns:ns3="16688315-af77-457b-9564-233716fb3454" targetNamespace="http://schemas.microsoft.com/office/2006/metadata/properties" ma:root="true" ma:fieldsID="8930daed4b62ce9e9decc750b488f2b4" ns3:_="">
    <xsd:import namespace="16688315-af77-457b-9564-233716fb3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8315-af77-457b-9564-233716fb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3767-9DFE-4C16-AAC0-23A2AC36F936}">
  <ds:schemaRefs>
    <ds:schemaRef ds:uri="http://schemas.microsoft.com/sharepoint/v3/contenttype/forms"/>
  </ds:schemaRefs>
</ds:datastoreItem>
</file>

<file path=customXml/itemProps2.xml><?xml version="1.0" encoding="utf-8"?>
<ds:datastoreItem xmlns:ds="http://schemas.openxmlformats.org/officeDocument/2006/customXml" ds:itemID="{01D9CD02-D1C9-4294-B50F-B1B6D8A3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8315-af77-457b-9564-233716fb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BBDC1-E878-4221-B91F-ECC5E2BCF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2</Words>
  <Characters>11184</Characters>
  <Application>Microsoft Office Word</Application>
  <DocSecurity>0</DocSecurity>
  <Lines>93</Lines>
  <Paragraphs>26</Paragraphs>
  <ScaleCrop>false</ScaleCrop>
  <Company>Aberystwyth University</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18 Project</dc:title>
  <dc:subject>Design Specification</dc:subject>
  <dc:creator>Jasper Crabb [jac127]</dc:creator>
  <cp:keywords>0.7</cp:keywords>
  <cp:lastModifiedBy>Jasper Crabb [jac127]</cp:lastModifiedBy>
  <cp:revision>7</cp:revision>
  <cp:lastPrinted>2023-03-08T20:12:00Z</cp:lastPrinted>
  <dcterms:created xsi:type="dcterms:W3CDTF">2023-03-08T21:29:00Z</dcterms:created>
  <dcterms:modified xsi:type="dcterms:W3CDTF">2023-03-16T17:16:00Z</dcterms:modified>
  <cp:category>DSGroup18</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3-08T19:52:07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f1087084-69a8-4fb5-8495-c66f22b8933f</vt:lpwstr>
  </property>
  <property fmtid="{D5CDD505-2E9C-101B-9397-08002B2CF9AE}" pid="10" name="MSIP_Label_f2dfecbd-fc97-4e8a-a9cd-19ed496c406e_ContentBits">
    <vt:lpwstr>0</vt:lpwstr>
  </property>
  <property fmtid="{D5CDD505-2E9C-101B-9397-08002B2CF9AE}" pid="11" name="ContentTypeId">
    <vt:lpwstr>0x01010000C29E77B7F6AA4EB0C992A37E9C25D7</vt:lpwstr>
  </property>
</Properties>
</file>